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92BE9">
              <w:rPr>
                <w:rFonts w:ascii="Arial" w:hAnsi="Arial" w:cs="Arial"/>
                <w:sz w:val="22"/>
                <w:szCs w:val="22"/>
              </w:rPr>
              <w:t>PREMETAL MON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2BE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dejovská 4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92BE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9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92BE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9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992BE9">
        <w:rPr>
          <w:rFonts w:ascii="Arial" w:hAnsi="Arial" w:cs="Arial"/>
          <w:sz w:val="22"/>
          <w:szCs w:val="22"/>
        </w:rPr>
        <w:t xml:space="preserve">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992BE9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992BE9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992BE9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520439" w:rsidRDefault="00992BE9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520439" w:rsidRDefault="0055182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823" w:rsidRPr="00520439" w:rsidRDefault="00551823" w:rsidP="00551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nie je neobmedzene ručiacim spoločníkom v iných spoločnostiach podľa § 56 ods. 5</w:t>
      </w:r>
    </w:p>
    <w:p w:rsidR="00551823" w:rsidRPr="0093379F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ého zákonníka. 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551823" w:rsidRPr="0093379F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iadna účtovná závierka zostavená k poslednému dňu účtovného obdobia.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spoločnosti k 31.12.2012, za predchádzajúce účtovné obdobie, bola schválená valným zhromaždením spoločnosti 13.6.2013. </w:t>
      </w:r>
    </w:p>
    <w:p w:rsidR="00551823" w:rsidRPr="0093379F" w:rsidRDefault="005518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551823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oločnosť nie je súčasťou konsolidovaného celku. </w:t>
      </w: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1A618B" w:rsidRDefault="001A618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755E77" w:rsidRPr="001A618B" w:rsidRDefault="00755E77" w:rsidP="001A618B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S</w:t>
      </w:r>
      <w:r w:rsidR="00235630" w:rsidRPr="001A618B">
        <w:rPr>
          <w:rFonts w:ascii="Arial" w:hAnsi="Arial" w:cs="Arial"/>
          <w:sz w:val="22"/>
          <w:szCs w:val="22"/>
        </w:rPr>
        <w:t>plnen</w:t>
      </w:r>
      <w:r w:rsidRPr="001A618B">
        <w:rPr>
          <w:rFonts w:ascii="Arial" w:hAnsi="Arial" w:cs="Arial"/>
          <w:sz w:val="22"/>
          <w:szCs w:val="22"/>
        </w:rPr>
        <w:t>ie</w:t>
      </w:r>
      <w:r w:rsidR="00235630" w:rsidRPr="001A618B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1A618B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1A618B">
        <w:rPr>
          <w:rFonts w:ascii="Arial" w:hAnsi="Arial" w:cs="Arial"/>
          <w:sz w:val="22"/>
          <w:szCs w:val="22"/>
        </w:rPr>
        <w:t xml:space="preserve"> vo svojej činnosti</w:t>
      </w:r>
      <w:r w:rsidRPr="001A618B">
        <w:rPr>
          <w:rFonts w:ascii="Arial" w:hAnsi="Arial" w:cs="Arial"/>
          <w:sz w:val="22"/>
          <w:szCs w:val="22"/>
        </w:rPr>
        <w:t xml:space="preserve">: </w:t>
      </w:r>
      <w:r w:rsidR="001A618B">
        <w:rPr>
          <w:rFonts w:ascii="Arial" w:hAnsi="Arial" w:cs="Arial"/>
          <w:sz w:val="22"/>
          <w:szCs w:val="22"/>
        </w:rPr>
        <w:t xml:space="preserve">Účtovná jednotka bude pokračovať vo svojej činnosti.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1A618B" w:rsidRDefault="00755E77" w:rsidP="001A618B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  <w:u w:val="single"/>
        </w:rPr>
        <w:t>Z</w:t>
      </w:r>
      <w:r w:rsidR="00235630" w:rsidRPr="001A618B">
        <w:rPr>
          <w:rFonts w:ascii="Arial" w:hAnsi="Arial" w:cs="Arial"/>
          <w:sz w:val="22"/>
          <w:szCs w:val="22"/>
          <w:u w:val="single"/>
        </w:rPr>
        <w:t>men</w:t>
      </w:r>
      <w:r w:rsidRPr="001A618B">
        <w:rPr>
          <w:rFonts w:ascii="Arial" w:hAnsi="Arial" w:cs="Arial"/>
          <w:sz w:val="22"/>
          <w:szCs w:val="22"/>
          <w:u w:val="single"/>
        </w:rPr>
        <w:t>y účtovných zásad</w:t>
      </w:r>
      <w:r w:rsidRPr="001A618B">
        <w:rPr>
          <w:rFonts w:ascii="Arial" w:hAnsi="Arial" w:cs="Arial"/>
          <w:sz w:val="22"/>
          <w:szCs w:val="22"/>
        </w:rPr>
        <w:t xml:space="preserve"> a zmeny</w:t>
      </w:r>
      <w:r w:rsidR="00235630" w:rsidRPr="001A618B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1A618B">
        <w:rPr>
          <w:rFonts w:ascii="Arial" w:hAnsi="Arial" w:cs="Arial"/>
          <w:sz w:val="22"/>
          <w:szCs w:val="22"/>
        </w:rPr>
        <w:t>odárenia účtovnej jednotky</w:t>
      </w:r>
      <w:r w:rsidRPr="001A618B">
        <w:rPr>
          <w:rFonts w:ascii="Arial" w:hAnsi="Arial" w:cs="Arial"/>
          <w:sz w:val="22"/>
          <w:szCs w:val="22"/>
        </w:rPr>
        <w:t xml:space="preserve">: </w:t>
      </w:r>
      <w:r w:rsidR="005A612F" w:rsidRPr="001A618B">
        <w:rPr>
          <w:rFonts w:ascii="Arial" w:hAnsi="Arial" w:cs="Arial"/>
          <w:sz w:val="22"/>
          <w:szCs w:val="22"/>
        </w:rPr>
        <w:t xml:space="preserve"> </w:t>
      </w:r>
    </w:p>
    <w:p w:rsidR="001A618B" w:rsidRPr="00323296" w:rsidRDefault="001A618B" w:rsidP="001A618B">
      <w:pPr>
        <w:ind w:left="720" w:right="-468"/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Účtovná jednotka nemenila účtovné metódy počas účtovného obdobia. </w:t>
      </w:r>
    </w:p>
    <w:p w:rsidR="00755E77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E5700" w:rsidRPr="0093379F" w:rsidRDefault="00FE570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755E77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 n</w:t>
      </w:r>
      <w:r w:rsidR="005A612F" w:rsidRPr="001A618B">
        <w:rPr>
          <w:rFonts w:ascii="Arial" w:hAnsi="Arial" w:cs="Arial"/>
          <w:sz w:val="22"/>
          <w:szCs w:val="22"/>
        </w:rPr>
        <w:t>ehmotný majetok obstaraný</w:t>
      </w:r>
      <w:r w:rsidR="00A3246D" w:rsidRPr="001A618B">
        <w:rPr>
          <w:rFonts w:ascii="Arial" w:hAnsi="Arial" w:cs="Arial"/>
          <w:sz w:val="22"/>
          <w:szCs w:val="22"/>
        </w:rPr>
        <w:t xml:space="preserve"> kúpou:</w:t>
      </w:r>
    </w:p>
    <w:p w:rsidR="00B70D44" w:rsidRPr="00C6424B" w:rsidRDefault="00B70D44" w:rsidP="00B70D44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6424B">
        <w:rPr>
          <w:rFonts w:ascii="Arial" w:hAnsi="Arial" w:cs="Arial"/>
          <w:sz w:val="20"/>
          <w:szCs w:val="20"/>
        </w:rPr>
        <w:t>Dlhodobý nehmotný majetok nakupovaný sa oceňuje obstarávacou cenou, ktorá zahŕňa  cenu obstarania a náklady súvisiace s obstaraním /clo, prepravu, montáž, poistné a pod./.</w:t>
      </w:r>
    </w:p>
    <w:p w:rsidR="00B70D44" w:rsidRPr="00C6424B" w:rsidRDefault="00B70D44" w:rsidP="00C6424B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755E77" w:rsidRPr="001A618B" w:rsidRDefault="00A3246D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1A618B">
        <w:rPr>
          <w:rFonts w:ascii="Arial" w:hAnsi="Arial" w:cs="Arial"/>
          <w:sz w:val="22"/>
          <w:szCs w:val="22"/>
        </w:rPr>
        <w:t xml:space="preserve">: </w:t>
      </w:r>
    </w:p>
    <w:p w:rsidR="001A618B" w:rsidRPr="00323296" w:rsidRDefault="001A618B" w:rsidP="001A618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1A618B" w:rsidRDefault="001A5D58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1A618B">
        <w:rPr>
          <w:rFonts w:ascii="Arial" w:hAnsi="Arial" w:cs="Arial"/>
          <w:sz w:val="22"/>
          <w:szCs w:val="22"/>
        </w:rPr>
        <w:t>:</w:t>
      </w:r>
      <w:r w:rsidR="00D404F7" w:rsidRPr="001A618B">
        <w:rPr>
          <w:rFonts w:ascii="Arial" w:hAnsi="Arial" w:cs="Arial"/>
          <w:sz w:val="22"/>
          <w:szCs w:val="22"/>
        </w:rPr>
        <w:t xml:space="preserve"> </w:t>
      </w:r>
    </w:p>
    <w:p w:rsidR="001A618B" w:rsidRPr="00323296" w:rsidRDefault="001A618B" w:rsidP="001A618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1A5D58" w:rsidP="001A618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A618B">
        <w:rPr>
          <w:rFonts w:ascii="Arial" w:hAnsi="Arial" w:cs="Arial"/>
          <w:sz w:val="22"/>
          <w:szCs w:val="22"/>
        </w:rPr>
        <w:t>D</w:t>
      </w:r>
      <w:r w:rsidR="00235630" w:rsidRPr="001A618B">
        <w:rPr>
          <w:rFonts w:ascii="Arial" w:hAnsi="Arial" w:cs="Arial"/>
          <w:sz w:val="22"/>
          <w:szCs w:val="22"/>
        </w:rPr>
        <w:t>lhodobý</w:t>
      </w:r>
      <w:r w:rsidR="00D404F7" w:rsidRPr="001A618B">
        <w:rPr>
          <w:rFonts w:ascii="Arial" w:hAnsi="Arial" w:cs="Arial"/>
          <w:sz w:val="22"/>
          <w:szCs w:val="22"/>
        </w:rPr>
        <w:t xml:space="preserve"> hmotný majetok obstaraný</w:t>
      </w:r>
      <w:r w:rsidR="00A3246D" w:rsidRPr="001A618B">
        <w:rPr>
          <w:rFonts w:ascii="Arial" w:hAnsi="Arial" w:cs="Arial"/>
          <w:sz w:val="22"/>
          <w:szCs w:val="22"/>
        </w:rPr>
        <w:t xml:space="preserve"> kúpou</w:t>
      </w:r>
      <w:r w:rsidR="00E90529" w:rsidRPr="001A618B">
        <w:rPr>
          <w:rFonts w:ascii="Arial" w:hAnsi="Arial" w:cs="Arial"/>
          <w:sz w:val="22"/>
          <w:szCs w:val="22"/>
        </w:rPr>
        <w:t>:</w:t>
      </w:r>
      <w:r w:rsidR="00D404F7" w:rsidRPr="001A618B">
        <w:rPr>
          <w:rFonts w:ascii="Arial" w:hAnsi="Arial" w:cs="Arial"/>
          <w:sz w:val="22"/>
          <w:szCs w:val="22"/>
        </w:rPr>
        <w:t xml:space="preserve"> </w:t>
      </w:r>
    </w:p>
    <w:p w:rsidR="00B70D44" w:rsidRDefault="00B70D44" w:rsidP="00B70D44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6424B">
        <w:rPr>
          <w:rFonts w:ascii="Arial" w:hAnsi="Arial" w:cs="Arial"/>
          <w:sz w:val="20"/>
          <w:szCs w:val="20"/>
        </w:rPr>
        <w:t>Dlhodobý hmotný majetok nakupovaný sa oceňuje obstaráv</w:t>
      </w:r>
      <w:r w:rsidR="00C6424B" w:rsidRPr="00C6424B">
        <w:rPr>
          <w:rFonts w:ascii="Arial" w:hAnsi="Arial" w:cs="Arial"/>
          <w:sz w:val="20"/>
          <w:szCs w:val="20"/>
        </w:rPr>
        <w:t>a</w:t>
      </w:r>
      <w:r w:rsidRPr="00C6424B">
        <w:rPr>
          <w:rFonts w:ascii="Arial" w:hAnsi="Arial" w:cs="Arial"/>
          <w:sz w:val="20"/>
          <w:szCs w:val="20"/>
        </w:rPr>
        <w:t>cou cenou, ktorá zahŕňa cenu obstarania a náklady súvisiace s obstaraním / clo, prepravu, montáž, poistné a pod./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2D6EC2" w:rsidRDefault="001A5D58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D</w:t>
      </w:r>
      <w:r w:rsidR="00235630" w:rsidRPr="002D6EC2">
        <w:rPr>
          <w:rFonts w:ascii="Arial" w:hAnsi="Arial" w:cs="Arial"/>
          <w:sz w:val="22"/>
          <w:szCs w:val="22"/>
        </w:rPr>
        <w:t>lhodobý hmotný majetok obstaraný vlastnou činnosťou</w:t>
      </w:r>
      <w:r w:rsidR="00A3246D" w:rsidRPr="002D6EC2">
        <w:rPr>
          <w:rFonts w:ascii="Arial" w:hAnsi="Arial" w:cs="Arial"/>
          <w:sz w:val="22"/>
          <w:szCs w:val="22"/>
        </w:rPr>
        <w:t>:</w:t>
      </w:r>
    </w:p>
    <w:p w:rsidR="002D6EC2" w:rsidRPr="00323296" w:rsidRDefault="002D6EC2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2D6EC2" w:rsidRDefault="00A3246D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D</w:t>
      </w:r>
      <w:r w:rsidR="00235630" w:rsidRPr="002D6EC2">
        <w:rPr>
          <w:rFonts w:ascii="Arial" w:hAnsi="Arial" w:cs="Arial"/>
          <w:sz w:val="22"/>
          <w:szCs w:val="22"/>
        </w:rPr>
        <w:t xml:space="preserve">lhodobý hmotný </w:t>
      </w:r>
      <w:r w:rsidR="00D404F7" w:rsidRPr="002D6EC2">
        <w:rPr>
          <w:rFonts w:ascii="Arial" w:hAnsi="Arial" w:cs="Arial"/>
          <w:sz w:val="22"/>
          <w:szCs w:val="22"/>
        </w:rPr>
        <w:t>majetok obstaraný iným spôsobom</w:t>
      </w:r>
      <w:r w:rsidR="001A5D58" w:rsidRPr="002D6EC2">
        <w:rPr>
          <w:rFonts w:ascii="Arial" w:hAnsi="Arial" w:cs="Arial"/>
          <w:sz w:val="22"/>
          <w:szCs w:val="22"/>
        </w:rPr>
        <w:t>:</w:t>
      </w:r>
    </w:p>
    <w:p w:rsidR="002D6EC2" w:rsidRPr="00323296" w:rsidRDefault="002D6EC2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ýto majetok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2D6EC2" w:rsidRDefault="001A5D58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D</w:t>
      </w:r>
      <w:r w:rsidR="00235630" w:rsidRPr="002D6EC2">
        <w:rPr>
          <w:rFonts w:ascii="Arial" w:hAnsi="Arial" w:cs="Arial"/>
          <w:sz w:val="22"/>
          <w:szCs w:val="22"/>
        </w:rPr>
        <w:t>lhodobý finančný majetok</w:t>
      </w:r>
      <w:r w:rsidRPr="002D6EC2">
        <w:rPr>
          <w:rFonts w:ascii="Arial" w:hAnsi="Arial" w:cs="Arial"/>
          <w:sz w:val="22"/>
          <w:szCs w:val="22"/>
        </w:rPr>
        <w:t>:</w:t>
      </w:r>
      <w:r w:rsidR="00D404F7" w:rsidRPr="002D6EC2">
        <w:rPr>
          <w:rFonts w:ascii="Arial" w:hAnsi="Arial" w:cs="Arial"/>
          <w:sz w:val="22"/>
          <w:szCs w:val="22"/>
        </w:rPr>
        <w:t xml:space="preserve"> </w:t>
      </w:r>
    </w:p>
    <w:p w:rsidR="001A5D58" w:rsidRPr="00963FE3" w:rsidRDefault="00963FE3" w:rsidP="00A90A6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enné papiere a podiely sa oceňujú obstarávacími cenami vrátane nákladov súvisiacich s obstaraním. Od obstarávacej ceny je odpočítané zníženie hodnoty cenných papierov a podielov.</w:t>
      </w:r>
    </w:p>
    <w:p w:rsidR="00963FE3" w:rsidRPr="00A90A6A" w:rsidRDefault="00963FE3" w:rsidP="00963FE3">
      <w:pPr>
        <w:pStyle w:val="Odsekzoznamu"/>
        <w:ind w:left="1080"/>
        <w:jc w:val="both"/>
        <w:rPr>
          <w:rFonts w:ascii="Arial" w:hAnsi="Arial" w:cs="Arial"/>
          <w:sz w:val="22"/>
          <w:szCs w:val="22"/>
        </w:rPr>
      </w:pPr>
    </w:p>
    <w:p w:rsidR="00235630" w:rsidRPr="002D6EC2" w:rsidRDefault="001A5D58" w:rsidP="002D6EC2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D6EC2">
        <w:rPr>
          <w:rFonts w:ascii="Arial" w:hAnsi="Arial" w:cs="Arial"/>
          <w:sz w:val="22"/>
          <w:szCs w:val="22"/>
        </w:rPr>
        <w:t>Z</w:t>
      </w:r>
      <w:r w:rsidR="00235630" w:rsidRPr="002D6EC2">
        <w:rPr>
          <w:rFonts w:ascii="Arial" w:hAnsi="Arial" w:cs="Arial"/>
          <w:sz w:val="22"/>
          <w:szCs w:val="22"/>
        </w:rPr>
        <w:t>ásoby obstarané kúpou</w:t>
      </w:r>
      <w:r w:rsidRPr="002D6EC2">
        <w:rPr>
          <w:rFonts w:ascii="Arial" w:hAnsi="Arial" w:cs="Arial"/>
          <w:sz w:val="22"/>
          <w:szCs w:val="22"/>
        </w:rPr>
        <w:t>:</w:t>
      </w:r>
      <w:r w:rsidR="0002705A" w:rsidRPr="002D6EC2">
        <w:rPr>
          <w:rFonts w:ascii="Arial" w:hAnsi="Arial" w:cs="Arial"/>
          <w:sz w:val="22"/>
          <w:szCs w:val="22"/>
        </w:rPr>
        <w:t xml:space="preserve"> </w:t>
      </w:r>
    </w:p>
    <w:p w:rsidR="002D6EC2" w:rsidRPr="00323296" w:rsidRDefault="002D6EC2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>Zásoby sa oceňujú obstarávacou cenou</w:t>
      </w:r>
      <w:r w:rsidR="00323296" w:rsidRPr="00323296">
        <w:rPr>
          <w:rFonts w:ascii="Arial" w:hAnsi="Arial" w:cs="Arial"/>
          <w:sz w:val="20"/>
          <w:szCs w:val="20"/>
        </w:rPr>
        <w:t xml:space="preserve">. </w:t>
      </w:r>
    </w:p>
    <w:p w:rsidR="00323296" w:rsidRPr="00323296" w:rsidRDefault="00323296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áklady súvisiace s obstaraním / preprava, poistné, rezanie, krátenie/ sa účtujú na účet obstarávacích nákladov, ktorý sa percentuálne rozpúšťa k spotrebe materiálu. </w:t>
      </w:r>
    </w:p>
    <w:p w:rsidR="00323296" w:rsidRPr="00323296" w:rsidRDefault="00323296" w:rsidP="002D6EC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Úroky z cudzích zdrojov nie sú súčasťou obstarávacej ceny. </w:t>
      </w:r>
    </w:p>
    <w:p w:rsidR="002D6EC2" w:rsidRPr="00323296" w:rsidRDefault="002D6EC2" w:rsidP="002D6EC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Z</w:t>
      </w:r>
      <w:r w:rsidR="00235630" w:rsidRPr="00323296">
        <w:rPr>
          <w:rFonts w:ascii="Arial" w:hAnsi="Arial" w:cs="Arial"/>
          <w:sz w:val="22"/>
          <w:szCs w:val="22"/>
        </w:rPr>
        <w:t>ásoby vytvorené vlastnou činnosťou</w:t>
      </w:r>
      <w:r w:rsidRPr="00323296">
        <w:rPr>
          <w:rFonts w:ascii="Arial" w:hAnsi="Arial" w:cs="Arial"/>
          <w:sz w:val="22"/>
          <w:szCs w:val="22"/>
        </w:rPr>
        <w:t>:</w:t>
      </w:r>
      <w:r w:rsidR="0002705A" w:rsidRPr="00323296">
        <w:rPr>
          <w:rFonts w:ascii="Arial" w:hAnsi="Arial" w:cs="Arial"/>
          <w:sz w:val="22"/>
          <w:szCs w:val="22"/>
        </w:rPr>
        <w:t xml:space="preserve"> </w:t>
      </w:r>
    </w:p>
    <w:p w:rsid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>Vlastné náklady zahŕňajú priame náklady /priamy materiál, priame mzdy a ostatné priame náklady/ a časť nepriamych nákladov bezprostredne súvisiacich s vytvorením zásob vlastnou činnosťou /výrobná réžia/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323296" w:rsidRP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íženie hodn</w:t>
      </w:r>
      <w:r w:rsidR="00D11DF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y zásob sa upravuje vytvorením opravnej položky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Z</w:t>
      </w:r>
      <w:r w:rsidR="00235630" w:rsidRPr="00323296">
        <w:rPr>
          <w:rFonts w:ascii="Arial" w:hAnsi="Arial" w:cs="Arial"/>
          <w:sz w:val="22"/>
          <w:szCs w:val="22"/>
        </w:rPr>
        <w:t>ásoby obstarané iným spôsobom</w:t>
      </w:r>
      <w:r w:rsidRPr="00323296">
        <w:rPr>
          <w:rFonts w:ascii="Arial" w:hAnsi="Arial" w:cs="Arial"/>
          <w:sz w:val="22"/>
          <w:szCs w:val="22"/>
        </w:rPr>
        <w:t>:</w:t>
      </w:r>
      <w:r w:rsidR="0002705A" w:rsidRPr="00323296">
        <w:rPr>
          <w:rFonts w:ascii="Arial" w:hAnsi="Arial" w:cs="Arial"/>
          <w:sz w:val="22"/>
          <w:szCs w:val="22"/>
        </w:rPr>
        <w:t xml:space="preserve"> </w:t>
      </w:r>
    </w:p>
    <w:p w:rsidR="00323296" w:rsidRP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Nemáme takéto zásoby. </w:t>
      </w:r>
    </w:p>
    <w:p w:rsidR="001A5D58" w:rsidRPr="00323296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Z</w:t>
      </w:r>
      <w:r w:rsidR="00235630" w:rsidRPr="00323296">
        <w:rPr>
          <w:rFonts w:ascii="Arial" w:hAnsi="Arial" w:cs="Arial"/>
          <w:sz w:val="22"/>
          <w:szCs w:val="22"/>
        </w:rPr>
        <w:t>ákazkov</w:t>
      </w:r>
      <w:r w:rsidR="00A3246D" w:rsidRPr="00323296">
        <w:rPr>
          <w:rFonts w:ascii="Arial" w:hAnsi="Arial" w:cs="Arial"/>
          <w:sz w:val="22"/>
          <w:szCs w:val="22"/>
        </w:rPr>
        <w:t>á</w:t>
      </w:r>
      <w:r w:rsidR="00235630" w:rsidRPr="00323296">
        <w:rPr>
          <w:rFonts w:ascii="Arial" w:hAnsi="Arial" w:cs="Arial"/>
          <w:sz w:val="22"/>
          <w:szCs w:val="22"/>
        </w:rPr>
        <w:t xml:space="preserve"> výrob</w:t>
      </w:r>
      <w:r w:rsidR="00A3246D" w:rsidRPr="00323296">
        <w:rPr>
          <w:rFonts w:ascii="Arial" w:hAnsi="Arial" w:cs="Arial"/>
          <w:sz w:val="22"/>
          <w:szCs w:val="22"/>
        </w:rPr>
        <w:t>a a zákazková výstavba nehnuteľnosti určenej na predaj</w:t>
      </w:r>
      <w:r w:rsidRPr="00323296">
        <w:rPr>
          <w:rFonts w:ascii="Arial" w:hAnsi="Arial" w:cs="Arial"/>
          <w:sz w:val="22"/>
          <w:szCs w:val="22"/>
        </w:rPr>
        <w:t>:</w:t>
      </w:r>
      <w:r w:rsidR="0002705A" w:rsidRPr="00323296">
        <w:rPr>
          <w:rFonts w:ascii="Arial" w:hAnsi="Arial" w:cs="Arial"/>
          <w:sz w:val="22"/>
          <w:szCs w:val="22"/>
        </w:rPr>
        <w:t xml:space="preserve"> </w:t>
      </w:r>
    </w:p>
    <w:p w:rsidR="00323296" w:rsidRP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Zákazková výroba sa vykazuje použitím metódy stupňa dokončenia zákazky /angl. </w:t>
      </w:r>
      <w:proofErr w:type="spellStart"/>
      <w:r w:rsidRPr="00323296">
        <w:rPr>
          <w:rFonts w:ascii="Arial" w:hAnsi="Arial" w:cs="Arial"/>
          <w:sz w:val="20"/>
          <w:szCs w:val="20"/>
        </w:rPr>
        <w:t>percentage-of-completion-method</w:t>
      </w:r>
      <w:proofErr w:type="spellEnd"/>
      <w:r w:rsidRPr="00323296">
        <w:rPr>
          <w:rFonts w:ascii="Arial" w:hAnsi="Arial" w:cs="Arial"/>
          <w:sz w:val="20"/>
          <w:szCs w:val="20"/>
        </w:rPr>
        <w:t xml:space="preserve">/. </w:t>
      </w:r>
    </w:p>
    <w:p w:rsidR="001A5D58" w:rsidRPr="00323296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Pohľadávky:</w:t>
      </w:r>
    </w:p>
    <w:p w:rsidR="00323296" w:rsidRPr="00323296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3296">
        <w:rPr>
          <w:rFonts w:ascii="Arial" w:hAnsi="Arial" w:cs="Arial"/>
          <w:sz w:val="20"/>
          <w:szCs w:val="20"/>
        </w:rPr>
        <w:t xml:space="preserve">Pohľadávky pri ich vzniku sa oceňujú ich menovitou hodnotou, postúpené pohľadávky sa oceňujú obstarávacou cenou vrátane nákladov súvisiacich s obstaraním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323296" w:rsidRDefault="001A5D58" w:rsidP="0032329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23296">
        <w:rPr>
          <w:rFonts w:ascii="Arial" w:hAnsi="Arial" w:cs="Arial"/>
          <w:sz w:val="22"/>
          <w:szCs w:val="22"/>
        </w:rPr>
        <w:t>Krátkodobý finančný majetok:</w:t>
      </w:r>
    </w:p>
    <w:p w:rsidR="00323296" w:rsidRPr="00B70D44" w:rsidRDefault="00323296" w:rsidP="00323296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0D44">
        <w:rPr>
          <w:rFonts w:ascii="Arial" w:hAnsi="Arial" w:cs="Arial"/>
          <w:sz w:val="20"/>
          <w:szCs w:val="20"/>
        </w:rPr>
        <w:lastRenderedPageBreak/>
        <w:t>Peňažné prostriedky a ceniny sa oceňujú ich men</w:t>
      </w:r>
      <w:r w:rsidR="00B70D44" w:rsidRPr="00B70D44">
        <w:rPr>
          <w:rFonts w:ascii="Arial" w:hAnsi="Arial" w:cs="Arial"/>
          <w:sz w:val="20"/>
          <w:szCs w:val="20"/>
        </w:rPr>
        <w:t xml:space="preserve">ovitou hodnotou. Zníženie ich hodnoty sa vyjadruje opravnou položkou. </w:t>
      </w:r>
    </w:p>
    <w:p w:rsidR="001A5D58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FE5700" w:rsidRDefault="00FE5700" w:rsidP="00755E77">
      <w:pPr>
        <w:jc w:val="both"/>
        <w:rPr>
          <w:rFonts w:ascii="Arial" w:hAnsi="Arial" w:cs="Arial"/>
          <w:sz w:val="22"/>
          <w:szCs w:val="22"/>
        </w:rPr>
      </w:pPr>
    </w:p>
    <w:p w:rsidR="00FE5700" w:rsidRPr="0093379F" w:rsidRDefault="00FE570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D11DFB" w:rsidRDefault="001A5D58" w:rsidP="00D11DF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1DFB">
        <w:rPr>
          <w:rFonts w:ascii="Arial" w:hAnsi="Arial" w:cs="Arial"/>
          <w:sz w:val="22"/>
          <w:szCs w:val="22"/>
        </w:rPr>
        <w:t>Časové</w:t>
      </w:r>
      <w:r w:rsidR="00235630" w:rsidRPr="00D11DFB">
        <w:rPr>
          <w:rFonts w:ascii="Arial" w:hAnsi="Arial" w:cs="Arial"/>
          <w:sz w:val="22"/>
          <w:szCs w:val="22"/>
        </w:rPr>
        <w:t xml:space="preserve"> ro</w:t>
      </w:r>
      <w:r w:rsidRPr="00D11DFB">
        <w:rPr>
          <w:rFonts w:ascii="Arial" w:hAnsi="Arial" w:cs="Arial"/>
          <w:sz w:val="22"/>
          <w:szCs w:val="22"/>
        </w:rPr>
        <w:t>zlíšenie na strane aktív súvahy:</w:t>
      </w:r>
    </w:p>
    <w:p w:rsidR="00D11DFB" w:rsidRP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DFB">
        <w:rPr>
          <w:rFonts w:ascii="Arial" w:hAnsi="Arial" w:cs="Arial"/>
          <w:sz w:val="20"/>
          <w:szCs w:val="20"/>
        </w:rPr>
        <w:t xml:space="preserve">Náklady budúcich období a príjmy budúcich období sa vykazujú vo výške, ktorá je potrebná na dodržanie zásady vecnej a časovej súvislosti s účtovným obdobím. </w:t>
      </w:r>
    </w:p>
    <w:p w:rsidR="001A5D58" w:rsidRPr="00D11DFB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Default="001A5D58" w:rsidP="00D11DF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1DFB">
        <w:rPr>
          <w:rFonts w:ascii="Arial" w:hAnsi="Arial" w:cs="Arial"/>
          <w:sz w:val="22"/>
          <w:szCs w:val="22"/>
        </w:rPr>
        <w:t>Z</w:t>
      </w:r>
      <w:r w:rsidR="00235630" w:rsidRPr="00D11DFB">
        <w:rPr>
          <w:rFonts w:ascii="Arial" w:hAnsi="Arial" w:cs="Arial"/>
          <w:sz w:val="22"/>
          <w:szCs w:val="22"/>
        </w:rPr>
        <w:t>áväzky, vrátane rezer</w:t>
      </w:r>
      <w:r w:rsidRPr="00D11DFB">
        <w:rPr>
          <w:rFonts w:ascii="Arial" w:hAnsi="Arial" w:cs="Arial"/>
          <w:sz w:val="22"/>
          <w:szCs w:val="22"/>
        </w:rPr>
        <w:t>v, dlhopisov, pôžičiek a úverov:</w:t>
      </w:r>
    </w:p>
    <w:p w:rsidR="00D878EE" w:rsidRPr="00D11DFB" w:rsidRDefault="00D878EE" w:rsidP="00D878E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11DFB">
        <w:rPr>
          <w:rFonts w:ascii="Arial" w:hAnsi="Arial" w:cs="Arial"/>
          <w:sz w:val="20"/>
          <w:szCs w:val="20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</w:t>
      </w: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rvy sú záväzky s neurčitým časovým vymedzením alebo výškou, tvoria sa na krytie známych rizík alebo strát z podnikania. Oceňujú sa v očakávanej výške záväzku. </w:t>
      </w: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ožené dane /</w:t>
      </w:r>
      <w:proofErr w:type="spellStart"/>
      <w:r>
        <w:rPr>
          <w:rFonts w:ascii="Arial" w:hAnsi="Arial" w:cs="Arial"/>
          <w:sz w:val="20"/>
          <w:szCs w:val="20"/>
        </w:rPr>
        <w:t>odpožená</w:t>
      </w:r>
      <w:proofErr w:type="spellEnd"/>
      <w:r>
        <w:rPr>
          <w:rFonts w:ascii="Arial" w:hAnsi="Arial" w:cs="Arial"/>
          <w:sz w:val="20"/>
          <w:szCs w:val="20"/>
        </w:rPr>
        <w:t xml:space="preserve"> daňová pohľadávka a odložený daňový záväzok/ sa vzťahujú na: </w:t>
      </w:r>
    </w:p>
    <w:p w:rsidR="00D11DFB" w:rsidRDefault="00D11DFB" w:rsidP="00D11DFB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. – dočasné rozdiely medzi účtovnou hodnotou majetku a účtovnou hodnotou záväzkov</w:t>
      </w:r>
    </w:p>
    <w:p w:rsidR="00D11DFB" w:rsidRPr="00D11DFB" w:rsidRDefault="00D11DFB" w:rsidP="00D11DFB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ykázanou v súvahe a ich daňovou základňou, </w:t>
      </w:r>
    </w:p>
    <w:p w:rsidR="00D11DFB" w:rsidRDefault="00D11DFB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b/. – možnosť umorovať daňovú stratu v budúcnosti, ktorou sa rozumie možnosť odpočítať  </w:t>
      </w:r>
    </w:p>
    <w:p w:rsidR="001A5D58" w:rsidRDefault="00D11DFB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daňovú stratu od základu dane v budúcnosti, </w:t>
      </w:r>
    </w:p>
    <w:p w:rsidR="00D11DFB" w:rsidRDefault="00D11DFB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c/. – možnosť previesť nevyužité daňové odpočty a iné daňové nároky do budúcich období.</w:t>
      </w:r>
    </w:p>
    <w:p w:rsidR="00D11DFB" w:rsidRPr="00D11DFB" w:rsidRDefault="00D11DFB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Default="001A5D58" w:rsidP="00D11DF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1DFB">
        <w:rPr>
          <w:rFonts w:ascii="Arial" w:hAnsi="Arial" w:cs="Arial"/>
          <w:sz w:val="22"/>
          <w:szCs w:val="22"/>
        </w:rPr>
        <w:t>Č</w:t>
      </w:r>
      <w:r w:rsidR="00235630" w:rsidRPr="00D11DFB">
        <w:rPr>
          <w:rFonts w:ascii="Arial" w:hAnsi="Arial" w:cs="Arial"/>
          <w:sz w:val="22"/>
          <w:szCs w:val="22"/>
        </w:rPr>
        <w:t>asové ro</w:t>
      </w:r>
      <w:r w:rsidRPr="00D11DFB">
        <w:rPr>
          <w:rFonts w:ascii="Arial" w:hAnsi="Arial" w:cs="Arial"/>
          <w:sz w:val="22"/>
          <w:szCs w:val="22"/>
        </w:rPr>
        <w:t>zlíšenie na strane pasív súvahy:</w:t>
      </w:r>
    </w:p>
    <w:p w:rsidR="00D878EE" w:rsidRPr="00D11DFB" w:rsidRDefault="00D878EE" w:rsidP="00D878E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11DFB" w:rsidRDefault="00D11DFB" w:rsidP="00D11DF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24553">
        <w:rPr>
          <w:rFonts w:ascii="Arial" w:hAnsi="Arial" w:cs="Arial"/>
          <w:sz w:val="20"/>
          <w:szCs w:val="20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1A5D58" w:rsidRPr="00024553" w:rsidRDefault="001A5D58" w:rsidP="00755E77">
      <w:pPr>
        <w:jc w:val="both"/>
        <w:rPr>
          <w:rFonts w:ascii="Arial" w:hAnsi="Arial" w:cs="Arial"/>
          <w:sz w:val="20"/>
          <w:szCs w:val="20"/>
        </w:rPr>
      </w:pPr>
    </w:p>
    <w:p w:rsidR="00235630" w:rsidRPr="00024553" w:rsidRDefault="001A5D58" w:rsidP="00755E77">
      <w:pPr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24553">
        <w:rPr>
          <w:rFonts w:ascii="Arial" w:hAnsi="Arial" w:cs="Arial"/>
          <w:sz w:val="22"/>
          <w:szCs w:val="22"/>
        </w:rPr>
        <w:t xml:space="preserve">- </w:t>
      </w:r>
      <w:r w:rsidR="00024553" w:rsidRPr="00024553">
        <w:rPr>
          <w:rFonts w:ascii="Arial" w:hAnsi="Arial" w:cs="Arial"/>
          <w:sz w:val="20"/>
          <w:szCs w:val="20"/>
        </w:rPr>
        <w:t>nemá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D878EE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D878EE">
        <w:rPr>
          <w:rFonts w:ascii="Arial" w:hAnsi="Arial" w:cs="Arial"/>
          <w:sz w:val="20"/>
          <w:szCs w:val="20"/>
        </w:rPr>
        <w:t>:</w:t>
      </w:r>
      <w:r w:rsidR="0002705A" w:rsidRPr="00D878EE">
        <w:rPr>
          <w:rFonts w:ascii="Arial" w:hAnsi="Arial" w:cs="Arial"/>
          <w:sz w:val="20"/>
          <w:szCs w:val="20"/>
        </w:rPr>
        <w:t xml:space="preserve"> </w:t>
      </w:r>
      <w:r w:rsidR="00024553" w:rsidRPr="00D878EE">
        <w:rPr>
          <w:rFonts w:ascii="Arial" w:hAnsi="Arial" w:cs="Arial"/>
          <w:sz w:val="20"/>
          <w:szCs w:val="20"/>
        </w:rPr>
        <w:t>nemá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F43223" w:rsidRDefault="00F43223" w:rsidP="00755E77">
      <w:pPr>
        <w:jc w:val="both"/>
        <w:rPr>
          <w:rFonts w:ascii="Arial" w:hAnsi="Arial" w:cs="Arial"/>
          <w:sz w:val="20"/>
          <w:szCs w:val="20"/>
        </w:rPr>
      </w:pPr>
      <w:r w:rsidRPr="00F43223">
        <w:rPr>
          <w:rFonts w:ascii="Arial" w:hAnsi="Arial" w:cs="Arial"/>
          <w:sz w:val="20"/>
          <w:szCs w:val="20"/>
        </w:rPr>
        <w:t xml:space="preserve">       - nemáme prenajatý majetok, ani obstaraný na základe zmluvy o kúpe prenajatej veci. </w:t>
      </w:r>
    </w:p>
    <w:p w:rsidR="00F43223" w:rsidRPr="0093379F" w:rsidRDefault="00F43223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F43223" w:rsidRDefault="00A3246D" w:rsidP="00755E77">
      <w:pPr>
        <w:jc w:val="both"/>
        <w:rPr>
          <w:rFonts w:ascii="Arial" w:hAnsi="Arial" w:cs="Arial"/>
          <w:sz w:val="20"/>
          <w:szCs w:val="20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43223">
        <w:rPr>
          <w:rFonts w:ascii="Arial" w:hAnsi="Arial" w:cs="Arial"/>
          <w:sz w:val="22"/>
          <w:szCs w:val="22"/>
        </w:rPr>
        <w:t xml:space="preserve"> </w:t>
      </w:r>
      <w:r w:rsidR="00F43223" w:rsidRPr="00F43223">
        <w:rPr>
          <w:rFonts w:ascii="Arial" w:hAnsi="Arial" w:cs="Arial"/>
          <w:sz w:val="20"/>
          <w:szCs w:val="20"/>
        </w:rPr>
        <w:t xml:space="preserve">nemáme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F43223" w:rsidRPr="00D878EE" w:rsidRDefault="00F43223" w:rsidP="00755E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878EE">
        <w:rPr>
          <w:rFonts w:ascii="Arial" w:hAnsi="Arial" w:cs="Arial"/>
          <w:sz w:val="20"/>
          <w:szCs w:val="20"/>
        </w:rPr>
        <w:t xml:space="preserve">- Splatná daň z príjmov sa účtuje v nominálnej hodnote prislúchajúcej preukázanej výške    </w:t>
      </w:r>
    </w:p>
    <w:p w:rsidR="00F43223" w:rsidRPr="00D878EE" w:rsidRDefault="00F43223" w:rsidP="00755E77">
      <w:pPr>
        <w:jc w:val="both"/>
        <w:rPr>
          <w:rFonts w:ascii="Arial" w:hAnsi="Arial" w:cs="Arial"/>
          <w:sz w:val="20"/>
          <w:szCs w:val="20"/>
        </w:rPr>
      </w:pPr>
      <w:r w:rsidRPr="00D878EE">
        <w:rPr>
          <w:rFonts w:ascii="Arial" w:hAnsi="Arial" w:cs="Arial"/>
          <w:sz w:val="20"/>
          <w:szCs w:val="20"/>
        </w:rPr>
        <w:t xml:space="preserve">        dane z kreditných úrokov v banke a iných zrážkových daní. </w:t>
      </w:r>
    </w:p>
    <w:p w:rsidR="00F43223" w:rsidRPr="00D878EE" w:rsidRDefault="00F43223" w:rsidP="00755E77">
      <w:pPr>
        <w:jc w:val="both"/>
        <w:rPr>
          <w:rFonts w:ascii="Arial" w:hAnsi="Arial" w:cs="Arial"/>
          <w:sz w:val="20"/>
          <w:szCs w:val="20"/>
        </w:rPr>
      </w:pPr>
    </w:p>
    <w:p w:rsidR="00F43223" w:rsidRDefault="00F43223" w:rsidP="00755E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Cudzia mena</w:t>
      </w:r>
    </w:p>
    <w:p w:rsid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t xml:space="preserve">Majetok a záväzky vyjadrené v cudzej mene /okrem prijatých a poskytnutých preddavkov/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D13A1" w:rsidRP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t xml:space="preserve"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D13A1" w:rsidRP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D13A1" w:rsidRPr="00AD13A1" w:rsidRDefault="00AD13A1" w:rsidP="00AD13A1">
      <w:pPr>
        <w:pStyle w:val="Odsekzoznamu"/>
        <w:rPr>
          <w:rFonts w:ascii="Arial" w:hAnsi="Arial" w:cs="Arial"/>
          <w:sz w:val="20"/>
          <w:szCs w:val="20"/>
        </w:rPr>
      </w:pPr>
    </w:p>
    <w:p w:rsidR="00AD13A1" w:rsidRPr="00AD13A1" w:rsidRDefault="00AD13A1" w:rsidP="00755E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D13A1">
        <w:rPr>
          <w:rFonts w:ascii="Arial" w:hAnsi="Arial" w:cs="Arial"/>
          <w:sz w:val="20"/>
          <w:szCs w:val="20"/>
        </w:rPr>
        <w:t>Prijaté a poskytnuté preddavky sa ku dňu, ktorému sa zostavuje účtovná závierka, na menu euro už neprepočítavajú.</w:t>
      </w:r>
    </w:p>
    <w:p w:rsidR="00AD13A1" w:rsidRPr="00AD13A1" w:rsidRDefault="00AD13A1" w:rsidP="00AD13A1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BD2F98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FE5700" w:rsidRPr="0093379F" w:rsidRDefault="00FE5700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Default="00D878EE" w:rsidP="00E90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878EE">
        <w:rPr>
          <w:rFonts w:ascii="Arial" w:hAnsi="Arial" w:cs="Arial"/>
          <w:sz w:val="20"/>
          <w:szCs w:val="20"/>
        </w:rPr>
        <w:t>Odpisy dlhodobého nehmotného majetku sú stanovené vychádzajúc z predpokladanej doby jeho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 w:rsidRPr="00D87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D878EE">
        <w:rPr>
          <w:rFonts w:ascii="Arial" w:hAnsi="Arial" w:cs="Arial"/>
          <w:sz w:val="20"/>
          <w:szCs w:val="20"/>
        </w:rPr>
        <w:t xml:space="preserve">používania a predpokladaného priebehu jeho  opotrebenia. Odpisovať sa začína prvým dňom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878EE">
        <w:rPr>
          <w:rFonts w:ascii="Arial" w:hAnsi="Arial" w:cs="Arial"/>
          <w:sz w:val="20"/>
          <w:szCs w:val="20"/>
        </w:rPr>
        <w:t xml:space="preserve">mesiaca nasledujúceho po uvedení majetku do používania. Drobný dlhodobý nehmotný majetok,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878EE">
        <w:rPr>
          <w:rFonts w:ascii="Arial" w:hAnsi="Arial" w:cs="Arial"/>
          <w:sz w:val="20"/>
          <w:szCs w:val="20"/>
        </w:rPr>
        <w:t xml:space="preserve">ktorého obstarávacia cena /resp. vlastné náklady/ je 2.400,- EUR a nižšia, sa odpisuje jednorazovo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878EE">
        <w:rPr>
          <w:rFonts w:ascii="Arial" w:hAnsi="Arial" w:cs="Arial"/>
          <w:sz w:val="20"/>
          <w:szCs w:val="20"/>
        </w:rPr>
        <w:t>pri uvedení do používania. Predpokladaná doba používania je rôzna, metóda odpisovania –</w:t>
      </w:r>
    </w:p>
    <w:p w:rsidR="00D878EE" w:rsidRP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878EE">
        <w:rPr>
          <w:rFonts w:ascii="Arial" w:hAnsi="Arial" w:cs="Arial"/>
          <w:sz w:val="20"/>
          <w:szCs w:val="20"/>
        </w:rPr>
        <w:t>jednorazový odpis, odpisová sadzba – 0 %.</w:t>
      </w:r>
    </w:p>
    <w:p w:rsidR="00D878EE" w:rsidRPr="00C6424B" w:rsidRDefault="00D878EE" w:rsidP="00D878EE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isy dlhodobého hmotného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/resp. vlastné náklady/ je 1.700,- EUR a nižšia, sa odpisuje jednorazovo pri uvedení do používania. </w:t>
      </w:r>
    </w:p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ky sa neodpisujú. </w:t>
      </w:r>
    </w:p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pokladaná doba používania </w:t>
      </w:r>
    </w:p>
    <w:p w:rsidR="00520439" w:rsidRDefault="00520439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5253"/>
        <w:gridCol w:w="4068"/>
      </w:tblGrid>
      <w:tr w:rsidR="00520439" w:rsidTr="00520439">
        <w:tc>
          <w:tcPr>
            <w:tcW w:w="5253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4068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20 rokov</w:t>
            </w:r>
          </w:p>
        </w:tc>
      </w:tr>
      <w:tr w:rsidR="00520439" w:rsidTr="00520439">
        <w:tc>
          <w:tcPr>
            <w:tcW w:w="5253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Stroje, prístroje a zariadenia</w:t>
            </w:r>
          </w:p>
        </w:tc>
        <w:tc>
          <w:tcPr>
            <w:tcW w:w="4068" w:type="dxa"/>
          </w:tcPr>
          <w:p w:rsidR="00520439" w:rsidRPr="00520439" w:rsidRDefault="00520439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 xml:space="preserve">6-12 rokov </w:t>
            </w:r>
          </w:p>
        </w:tc>
      </w:tr>
      <w:tr w:rsidR="00520439" w:rsidTr="00520439">
        <w:tc>
          <w:tcPr>
            <w:tcW w:w="5253" w:type="dxa"/>
          </w:tcPr>
          <w:p w:rsidR="00520439" w:rsidRPr="003054E4" w:rsidRDefault="003054E4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4E4">
              <w:rPr>
                <w:rFonts w:ascii="Arial" w:hAnsi="Arial" w:cs="Arial"/>
                <w:sz w:val="18"/>
                <w:szCs w:val="18"/>
              </w:rPr>
              <w:t xml:space="preserve">Dopravné prostriedky </w:t>
            </w:r>
          </w:p>
        </w:tc>
        <w:tc>
          <w:tcPr>
            <w:tcW w:w="4068" w:type="dxa"/>
          </w:tcPr>
          <w:p w:rsidR="00520439" w:rsidRPr="003054E4" w:rsidRDefault="003054E4" w:rsidP="00D878E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54E4">
              <w:rPr>
                <w:rFonts w:ascii="Arial" w:hAnsi="Arial" w:cs="Arial"/>
                <w:sz w:val="18"/>
                <w:szCs w:val="18"/>
              </w:rPr>
              <w:t xml:space="preserve">4 roky </w:t>
            </w:r>
          </w:p>
        </w:tc>
      </w:tr>
    </w:tbl>
    <w:p w:rsidR="00520439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D878EE" w:rsidRDefault="00520439" w:rsidP="003054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878EE">
        <w:rPr>
          <w:rFonts w:ascii="Arial" w:hAnsi="Arial" w:cs="Arial"/>
          <w:sz w:val="20"/>
          <w:szCs w:val="20"/>
        </w:rPr>
        <w:t xml:space="preserve">  -     M</w:t>
      </w:r>
      <w:r w:rsidR="003054E4">
        <w:rPr>
          <w:rFonts w:ascii="Arial" w:hAnsi="Arial" w:cs="Arial"/>
          <w:sz w:val="20"/>
          <w:szCs w:val="20"/>
        </w:rPr>
        <w:t>etóda odpisovania – rovnomerná</w:t>
      </w:r>
    </w:p>
    <w:p w:rsidR="004315EF" w:rsidRDefault="004315EF" w:rsidP="00D878EE">
      <w:pPr>
        <w:jc w:val="both"/>
        <w:rPr>
          <w:rFonts w:ascii="Arial" w:hAnsi="Arial" w:cs="Arial"/>
          <w:sz w:val="20"/>
          <w:szCs w:val="20"/>
        </w:rPr>
      </w:pP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   ročná odpisová sadzba : </w:t>
      </w:r>
    </w:p>
    <w:p w:rsidR="00D878EE" w:rsidRDefault="00D878EE" w:rsidP="00D878EE">
      <w:pPr>
        <w:jc w:val="both"/>
        <w:rPr>
          <w:rFonts w:ascii="Arial" w:hAnsi="Arial" w:cs="Arial"/>
          <w:sz w:val="20"/>
          <w:szCs w:val="20"/>
        </w:rPr>
      </w:pPr>
    </w:p>
    <w:p w:rsidR="00520439" w:rsidRDefault="00D878EE" w:rsidP="00D87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20439" w:rsidRPr="00520439" w:rsidTr="00520439">
        <w:tc>
          <w:tcPr>
            <w:tcW w:w="4605" w:type="dxa"/>
          </w:tcPr>
          <w:p w:rsidR="00520439" w:rsidRPr="00520439" w:rsidRDefault="00520439" w:rsidP="005204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4606" w:type="dxa"/>
          </w:tcPr>
          <w:p w:rsidR="00520439" w:rsidRPr="00520439" w:rsidRDefault="00520439" w:rsidP="00520439">
            <w:pPr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520439" w:rsidRPr="00520439" w:rsidTr="00520439">
        <w:tc>
          <w:tcPr>
            <w:tcW w:w="4605" w:type="dxa"/>
          </w:tcPr>
          <w:p w:rsidR="00520439" w:rsidRPr="00520439" w:rsidRDefault="00520439" w:rsidP="00D87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 xml:space="preserve">Stroje, prístroje a zariadenia </w:t>
            </w:r>
          </w:p>
        </w:tc>
        <w:tc>
          <w:tcPr>
            <w:tcW w:w="4606" w:type="dxa"/>
          </w:tcPr>
          <w:p w:rsidR="00520439" w:rsidRPr="00520439" w:rsidRDefault="00520439" w:rsidP="00520439">
            <w:pPr>
              <w:rPr>
                <w:rFonts w:ascii="Arial" w:hAnsi="Arial" w:cs="Arial"/>
                <w:sz w:val="18"/>
                <w:szCs w:val="18"/>
              </w:rPr>
            </w:pPr>
            <w:r w:rsidRPr="00520439">
              <w:rPr>
                <w:rFonts w:ascii="Arial" w:hAnsi="Arial" w:cs="Arial"/>
                <w:sz w:val="18"/>
                <w:szCs w:val="18"/>
              </w:rPr>
              <w:t>16,67-8,33 %</w:t>
            </w:r>
          </w:p>
        </w:tc>
      </w:tr>
      <w:tr w:rsidR="00520439" w:rsidRPr="00520439" w:rsidTr="00520439">
        <w:tc>
          <w:tcPr>
            <w:tcW w:w="4605" w:type="dxa"/>
          </w:tcPr>
          <w:p w:rsidR="00520439" w:rsidRPr="009F1A20" w:rsidRDefault="003054E4" w:rsidP="003054E4">
            <w:pPr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avné prostriedky </w:t>
            </w:r>
          </w:p>
        </w:tc>
        <w:tc>
          <w:tcPr>
            <w:tcW w:w="4606" w:type="dxa"/>
          </w:tcPr>
          <w:p w:rsidR="00520439" w:rsidRPr="009F1A20" w:rsidRDefault="003054E4" w:rsidP="003054E4">
            <w:pPr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054E4">
              <w:rPr>
                <w:rFonts w:ascii="Arial" w:hAnsi="Arial" w:cs="Arial"/>
                <w:sz w:val="18"/>
                <w:szCs w:val="18"/>
              </w:rPr>
              <w:t>25</w:t>
            </w:r>
            <w:r w:rsidR="00520439" w:rsidRPr="003054E4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:rsidR="00D878EE" w:rsidRPr="00520439" w:rsidRDefault="00D878EE" w:rsidP="00520439">
      <w:pPr>
        <w:jc w:val="both"/>
        <w:rPr>
          <w:rFonts w:ascii="Arial" w:hAnsi="Arial" w:cs="Arial"/>
          <w:sz w:val="18"/>
          <w:szCs w:val="18"/>
        </w:rPr>
      </w:pPr>
      <w:r w:rsidRPr="00520439">
        <w:rPr>
          <w:rFonts w:ascii="Arial" w:hAnsi="Arial" w:cs="Arial"/>
          <w:sz w:val="18"/>
          <w:szCs w:val="18"/>
        </w:rPr>
        <w:t xml:space="preserve">        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D878EE" w:rsidRDefault="00D878EE" w:rsidP="00D878EE"/>
    <w:p w:rsid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ácie zo štátneho rozpočtu – o nároku na dotácie zo štátneho rozpočtu sa účtuje, ak je takmer isté, že na základe splnených podmienok na poskytnutie dotácie sa spoločnosti daná dotácia poskytne. </w:t>
      </w:r>
    </w:p>
    <w:p w:rsidR="00D878EE" w:rsidRP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878EE">
        <w:rPr>
          <w:rFonts w:ascii="Arial" w:hAnsi="Arial" w:cs="Arial"/>
          <w:sz w:val="20"/>
          <w:szCs w:val="20"/>
        </w:rPr>
        <w:t xml:space="preserve">Dotácie na hospodársku činnosť spoločnosti sa najskôr vykazujú ako výnosy budúcich období a do výkazu ziskov a strát sa rozpúšťajú ako výnosy z hospodárskej činnosti v časovej a vednej súvislosti s vynaložením nákladov na príslušný účel. </w:t>
      </w:r>
    </w:p>
    <w:p w:rsidR="00D878EE" w:rsidRPr="00D878EE" w:rsidRDefault="00D878EE" w:rsidP="00D878E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878EE">
        <w:rPr>
          <w:rFonts w:ascii="Arial" w:hAnsi="Arial" w:cs="Arial"/>
          <w:sz w:val="20"/>
          <w:szCs w:val="20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o oprave nevýznamných chýb minulých účtovných období účtovaných v bežnom účtovnom období s uvedením sumy vplyvu na výsledok hospodárenia bežného účtovného obdobia: </w:t>
      </w:r>
    </w:p>
    <w:p w:rsidR="004874BE" w:rsidRPr="004874BE" w:rsidRDefault="004874BE" w:rsidP="004874BE">
      <w:r>
        <w:t xml:space="preserve">- v účtovnom roku 2013, nebolo účtované o významných chybách minulých účtovných období. </w:t>
      </w:r>
    </w:p>
    <w:p w:rsidR="004874BE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874BE" w:rsidRPr="0093379F" w:rsidRDefault="004874B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4874BE" w:rsidRDefault="00DA33E6" w:rsidP="004874BE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874BE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4874BE">
        <w:rPr>
          <w:rFonts w:ascii="Arial" w:hAnsi="Arial" w:cs="Arial"/>
          <w:b/>
          <w:sz w:val="22"/>
          <w:szCs w:val="22"/>
          <w:u w:val="single"/>
        </w:rPr>
        <w:t>lhodob</w:t>
      </w:r>
      <w:r w:rsidRPr="004874BE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4874BE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4874BE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4874BE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4874BE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4874BE">
        <w:rPr>
          <w:rFonts w:ascii="Arial" w:hAnsi="Arial" w:cs="Arial"/>
          <w:sz w:val="22"/>
          <w:szCs w:val="22"/>
        </w:rPr>
        <w:t xml:space="preserve"> </w:t>
      </w:r>
      <w:r w:rsidR="00235630" w:rsidRPr="004874BE">
        <w:rPr>
          <w:rFonts w:ascii="Arial" w:hAnsi="Arial" w:cs="Arial"/>
          <w:sz w:val="22"/>
          <w:szCs w:val="22"/>
        </w:rPr>
        <w:t>za bežné účtovné obdobie</w:t>
      </w:r>
      <w:r w:rsidR="00A649E0" w:rsidRPr="004874BE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4874BE">
        <w:rPr>
          <w:rFonts w:ascii="Arial" w:hAnsi="Arial" w:cs="Arial"/>
          <w:sz w:val="22"/>
          <w:szCs w:val="22"/>
        </w:rPr>
        <w:t xml:space="preserve">: </w:t>
      </w:r>
      <w:r w:rsidR="00235630" w:rsidRPr="004874BE">
        <w:rPr>
          <w:rFonts w:ascii="Arial" w:hAnsi="Arial" w:cs="Arial"/>
          <w:sz w:val="22"/>
          <w:szCs w:val="22"/>
        </w:rPr>
        <w:t xml:space="preserve"> </w:t>
      </w:r>
    </w:p>
    <w:p w:rsidR="004874BE" w:rsidRPr="004874BE" w:rsidRDefault="004874BE" w:rsidP="004874BE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om roku bol obstaraný kúpou software KARAT </w:t>
      </w:r>
      <w:proofErr w:type="spellStart"/>
      <w:r>
        <w:rPr>
          <w:rFonts w:ascii="Arial" w:hAnsi="Arial" w:cs="Arial"/>
          <w:sz w:val="22"/>
          <w:szCs w:val="22"/>
        </w:rPr>
        <w:t>Advance</w:t>
      </w:r>
      <w:proofErr w:type="spellEnd"/>
      <w:r>
        <w:rPr>
          <w:rFonts w:ascii="Arial" w:hAnsi="Arial" w:cs="Arial"/>
          <w:sz w:val="22"/>
          <w:szCs w:val="22"/>
        </w:rPr>
        <w:t xml:space="preserve"> na sledovanie výroby a pohybov v sklade. 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8"/>
        <w:gridCol w:w="853"/>
        <w:gridCol w:w="33"/>
        <w:gridCol w:w="103"/>
        <w:gridCol w:w="841"/>
        <w:gridCol w:w="143"/>
        <w:gridCol w:w="47"/>
        <w:gridCol w:w="373"/>
        <w:gridCol w:w="52"/>
        <w:gridCol w:w="88"/>
        <w:gridCol w:w="153"/>
        <w:gridCol w:w="826"/>
        <w:gridCol w:w="141"/>
        <w:gridCol w:w="68"/>
        <w:gridCol w:w="506"/>
        <w:gridCol w:w="89"/>
        <w:gridCol w:w="751"/>
        <w:gridCol w:w="922"/>
        <w:gridCol w:w="141"/>
        <w:gridCol w:w="197"/>
        <w:gridCol w:w="966"/>
      </w:tblGrid>
      <w:tr w:rsidR="00AD1402" w:rsidRPr="0093379F" w:rsidTr="004874BE">
        <w:trPr>
          <w:trHeight w:val="33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9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4874BE">
        <w:trPr>
          <w:trHeight w:val="1124"/>
          <w:jc w:val="center"/>
        </w:trPr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4874BE">
        <w:trPr>
          <w:trHeight w:val="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D74395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4874BE">
        <w:trPr>
          <w:trHeight w:val="266"/>
          <w:jc w:val="center"/>
        </w:trPr>
        <w:tc>
          <w:tcPr>
            <w:tcW w:w="9131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580</w:t>
            </w:r>
            <w:r w:rsidR="00AD78D9" w:rsidRPr="00A90A6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66563</w:t>
            </w:r>
          </w:p>
        </w:tc>
      </w:tr>
      <w:tr w:rsidR="00AD1402" w:rsidRPr="0093379F" w:rsidTr="004874BE">
        <w:trPr>
          <w:trHeight w:val="39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8620</w:t>
            </w:r>
          </w:p>
          <w:p w:rsidR="004874BE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5C3EA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0</w:t>
            </w:r>
          </w:p>
        </w:tc>
      </w:tr>
      <w:tr w:rsidR="00AD1402" w:rsidRPr="0093379F" w:rsidTr="004874BE">
        <w:trPr>
          <w:trHeight w:val="39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4874BE">
        <w:trPr>
          <w:trHeight w:val="39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1442</w:t>
            </w:r>
            <w:r w:rsidR="00AD78D9" w:rsidRPr="00A90A6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4874B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57943</w:t>
            </w: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913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AD78D9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5809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66563</w:t>
            </w:r>
          </w:p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AD78D9">
        <w:trPr>
          <w:trHeight w:val="39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5C3EA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</w:t>
            </w:r>
          </w:p>
        </w:tc>
      </w:tr>
      <w:tr w:rsidR="00AD1402" w:rsidRPr="0093379F" w:rsidTr="00AD78D9">
        <w:trPr>
          <w:trHeight w:val="39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7A" w:rsidRPr="0093379F" w:rsidTr="00AD78D9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AD78D9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638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-265988</w:t>
            </w: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913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4874BE">
        <w:trPr>
          <w:trHeight w:val="39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4874BE">
        <w:trPr>
          <w:trHeight w:val="39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7A" w:rsidRPr="0093379F" w:rsidTr="004874BE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A90A64" w:rsidRDefault="005C3B7A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8D9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A90A64" w:rsidRDefault="00AD78D9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913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4874BE">
        <w:trPr>
          <w:trHeight w:val="278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9FD" w:rsidRPr="009F1A20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  <w:p w:rsidR="00AD1402" w:rsidRPr="009F1A20" w:rsidRDefault="003054E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4874BE">
        <w:trPr>
          <w:trHeight w:val="290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FE57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proofErr w:type="spellStart"/>
            <w:r w:rsidR="00FE5700">
              <w:rPr>
                <w:rFonts w:ascii="Arial" w:hAnsi="Arial" w:cs="Arial"/>
                <w:b/>
                <w:bCs/>
                <w:sz w:val="22"/>
                <w:szCs w:val="22"/>
              </w:rPr>
              <w:t>obd</w:t>
            </w:r>
            <w:proofErr w:type="spellEnd"/>
            <w:r w:rsidR="00FE570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A90A64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A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9FD" w:rsidRPr="009F1A20" w:rsidRDefault="007F49F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  <w:p w:rsidR="00AD1402" w:rsidRPr="009F1A20" w:rsidRDefault="003054E4" w:rsidP="0030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054E4">
              <w:rPr>
                <w:rFonts w:ascii="Arial" w:hAnsi="Arial" w:cs="Arial"/>
                <w:sz w:val="18"/>
                <w:szCs w:val="18"/>
              </w:rPr>
              <w:t>8045</w:t>
            </w: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D74395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9FD">
              <w:rPr>
                <w:rFonts w:ascii="Arial" w:hAnsi="Arial" w:cs="Arial"/>
                <w:sz w:val="18"/>
                <w:szCs w:val="18"/>
              </w:rPr>
              <w:t>58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9FD"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6563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9FD">
              <w:rPr>
                <w:rFonts w:ascii="Arial" w:hAnsi="Arial" w:cs="Arial"/>
                <w:sz w:val="18"/>
                <w:szCs w:val="18"/>
              </w:rPr>
              <w:t>580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9FD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49FD">
              <w:rPr>
                <w:rFonts w:ascii="Arial" w:hAnsi="Arial" w:cs="Arial"/>
                <w:sz w:val="18"/>
                <w:szCs w:val="18"/>
              </w:rPr>
              <w:t>580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7F49F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F49F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7F49F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6563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49FD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6A0EBD" w:rsidRDefault="0036452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9FD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4E4" w:rsidRDefault="003054E4" w:rsidP="003054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D1402" w:rsidRPr="006A0EBD" w:rsidRDefault="007F49FD" w:rsidP="003054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3054E4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80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7F49FD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A0EBD" w:rsidRDefault="00AD140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54E4" w:rsidRDefault="003054E4" w:rsidP="003054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F49FD" w:rsidRPr="003054E4" w:rsidRDefault="003054E4" w:rsidP="003054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54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F1A20" w:rsidRPr="009F1A20" w:rsidRDefault="00D209BE" w:rsidP="009F1A20">
      <w:pPr>
        <w:rPr>
          <w:lang w:eastAsia="en-US"/>
        </w:rPr>
      </w:pPr>
      <w:r>
        <w:rPr>
          <w:lang w:eastAsia="en-US"/>
        </w:rPr>
        <w:t xml:space="preserve"> </w:t>
      </w:r>
    </w:p>
    <w:p w:rsidR="00AD1402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1A20" w:rsidRPr="0093379F" w:rsidRDefault="009F1A20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992"/>
        <w:gridCol w:w="58"/>
        <w:gridCol w:w="516"/>
        <w:gridCol w:w="8"/>
        <w:gridCol w:w="14"/>
        <w:gridCol w:w="29"/>
        <w:gridCol w:w="1076"/>
        <w:gridCol w:w="709"/>
        <w:gridCol w:w="483"/>
        <w:gridCol w:w="1076"/>
      </w:tblGrid>
      <w:tr w:rsidR="00C31D64" w:rsidRPr="0093379F" w:rsidTr="005205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5C3EA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6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5C3EA4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D743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14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874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922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2558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2196313</w:t>
            </w:r>
          </w:p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3054E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5205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52059B" w:rsidP="003054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3054E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23251</w:t>
            </w:r>
          </w:p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251</w:t>
            </w: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55803</w:t>
            </w:r>
          </w:p>
          <w:p w:rsidR="0052059B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5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5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52059B" w:rsidP="003054E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54E4">
              <w:rPr>
                <w:rFonts w:ascii="Arial" w:hAnsi="Arial" w:cs="Arial"/>
                <w:sz w:val="18"/>
                <w:szCs w:val="18"/>
              </w:rPr>
              <w:t>2190</w:t>
            </w:r>
            <w:r w:rsidR="003054E4" w:rsidRPr="003054E4">
              <w:rPr>
                <w:rFonts w:ascii="Arial" w:hAnsi="Arial" w:cs="Arial"/>
                <w:sz w:val="18"/>
                <w:szCs w:val="18"/>
              </w:rPr>
              <w:t>5</w:t>
            </w:r>
            <w:r w:rsidRPr="003054E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059B" w:rsidRDefault="00C31D64" w:rsidP="003054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Oprávky</w:t>
            </w:r>
            <w:r w:rsidR="004F6106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C31D64" w:rsidRPr="0093379F" w:rsidTr="005C3EA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8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350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52059B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175</w:t>
            </w:r>
          </w:p>
        </w:tc>
      </w:tr>
      <w:tr w:rsidR="00C31D64" w:rsidRPr="0093379F" w:rsidTr="005C3EA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682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516</w:t>
            </w:r>
          </w:p>
          <w:p w:rsidR="00A90A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C3EA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51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5251</w:t>
            </w:r>
          </w:p>
        </w:tc>
      </w:tr>
      <w:tr w:rsidR="00C73DCF" w:rsidRPr="0093379F" w:rsidTr="005C3EA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2059B" w:rsidRDefault="00C73DC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C3EA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A64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781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64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9440</w:t>
            </w:r>
          </w:p>
          <w:p w:rsidR="00A90A64" w:rsidRPr="0052059B" w:rsidRDefault="00A90A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059B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64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0A64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A64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0A64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2059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DCF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52059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52059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A64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0A64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52059B" w:rsidRDefault="00A90A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D64" w:rsidRPr="0093379F" w:rsidTr="0052059B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5C3EA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4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03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6138</w:t>
            </w:r>
          </w:p>
        </w:tc>
      </w:tr>
      <w:tr w:rsidR="00C31D64" w:rsidRPr="00676DE2" w:rsidTr="005C3EA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8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103</w:t>
            </w:r>
          </w:p>
        </w:tc>
        <w:tc>
          <w:tcPr>
            <w:tcW w:w="11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676DE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62E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2E83" w:rsidRPr="00676DE2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676DE2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6DE2">
              <w:rPr>
                <w:rFonts w:ascii="Arial" w:hAnsi="Arial" w:cs="Arial"/>
                <w:sz w:val="18"/>
                <w:szCs w:val="18"/>
              </w:rPr>
              <w:t>112</w:t>
            </w:r>
            <w:r w:rsidR="00676DE2" w:rsidRPr="00676DE2">
              <w:rPr>
                <w:rFonts w:ascii="Arial" w:hAnsi="Arial" w:cs="Arial"/>
                <w:sz w:val="18"/>
                <w:szCs w:val="18"/>
              </w:rPr>
              <w:t>1135</w:t>
            </w:r>
          </w:p>
          <w:p w:rsidR="00F62E83" w:rsidRPr="00676DE2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5137" w:rsidRDefault="004F6106" w:rsidP="00676D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:rsidR="00AE5137" w:rsidRPr="0093379F" w:rsidRDefault="00AE5137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792"/>
      </w:tblGrid>
      <w:tr w:rsidR="00C31D64" w:rsidRPr="0093379F" w:rsidTr="00F62E8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2E8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2E83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D74395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2E83">
              <w:rPr>
                <w:rFonts w:ascii="Arial" w:hAnsi="Arial" w:cs="Arial"/>
                <w:sz w:val="18"/>
                <w:szCs w:val="18"/>
              </w:rPr>
              <w:t>114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2E83">
              <w:rPr>
                <w:rFonts w:ascii="Arial" w:hAnsi="Arial" w:cs="Arial"/>
                <w:sz w:val="18"/>
                <w:szCs w:val="18"/>
              </w:rPr>
              <w:t>2613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2E83">
              <w:rPr>
                <w:rFonts w:ascii="Arial" w:hAnsi="Arial" w:cs="Arial"/>
                <w:sz w:val="18"/>
                <w:szCs w:val="18"/>
              </w:rPr>
              <w:t>109956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2E83">
              <w:rPr>
                <w:rFonts w:ascii="Arial" w:hAnsi="Arial" w:cs="Arial"/>
                <w:sz w:val="18"/>
                <w:szCs w:val="18"/>
              </w:rPr>
              <w:t>1372384</w:t>
            </w:r>
          </w:p>
          <w:p w:rsidR="00F62E83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4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294F2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34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F62E83" w:rsidRDefault="00294F2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067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294F2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F62E83" w:rsidRDefault="00294F2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40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7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877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F62E83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F62E83" w:rsidRDefault="00F62E83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6311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1037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67219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775954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29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360</w:t>
            </w: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5D0D1D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0D1D">
              <w:rPr>
                <w:rFonts w:ascii="Arial" w:hAnsi="Arial" w:cs="Arial"/>
                <w:sz w:val="18"/>
                <w:szCs w:val="18"/>
              </w:rPr>
              <w:t>381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5D0D1D" w:rsidRDefault="005D0D1D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0D1D">
              <w:rPr>
                <w:rFonts w:ascii="Arial" w:hAnsi="Arial" w:cs="Arial"/>
                <w:sz w:val="18"/>
                <w:szCs w:val="18"/>
              </w:rPr>
              <w:t>38140</w:t>
            </w:r>
          </w:p>
        </w:tc>
      </w:tr>
      <w:tr w:rsidR="00711C27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5D0D1D" w:rsidRDefault="00711C27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5D0D1D" w:rsidRDefault="005D0D1D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0D1D">
              <w:rPr>
                <w:rFonts w:ascii="Arial" w:hAnsi="Arial" w:cs="Arial"/>
                <w:sz w:val="18"/>
                <w:szCs w:val="18"/>
              </w:rPr>
              <w:t>1208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5D0D1D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0D1D">
              <w:rPr>
                <w:rFonts w:ascii="Arial" w:hAnsi="Arial" w:cs="Arial"/>
                <w:sz w:val="18"/>
                <w:szCs w:val="18"/>
              </w:rPr>
              <w:t>78934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5D0D1D" w:rsidRDefault="00C31D64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5D0D1D" w:rsidRDefault="005D0D1D" w:rsidP="005D0D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0D1D">
              <w:rPr>
                <w:rFonts w:ascii="Arial" w:hAnsi="Arial" w:cs="Arial"/>
                <w:sz w:val="18"/>
                <w:szCs w:val="18"/>
              </w:rPr>
              <w:t>910174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F62E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2E83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114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1576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42737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596430</w:t>
            </w:r>
          </w:p>
        </w:tc>
      </w:tr>
      <w:tr w:rsidR="00C31D64" w:rsidRPr="0093379F" w:rsidTr="00F62E83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1427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7539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38942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042B66" w:rsidRDefault="00C31D6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31D64" w:rsidRPr="00042B66" w:rsidRDefault="00042B66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2B66">
              <w:rPr>
                <w:rFonts w:ascii="Arial" w:hAnsi="Arial" w:cs="Arial"/>
                <w:sz w:val="18"/>
                <w:szCs w:val="18"/>
              </w:rPr>
              <w:t>128613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294"/>
      </w:tblGrid>
      <w:tr w:rsidR="001232F8" w:rsidTr="001232F8">
        <w:tc>
          <w:tcPr>
            <w:tcW w:w="4605" w:type="dxa"/>
          </w:tcPr>
          <w:p w:rsidR="001232F8" w:rsidRPr="001232F8" w:rsidRDefault="001232F8" w:rsidP="0075484E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2F8">
              <w:rPr>
                <w:rFonts w:ascii="Arial" w:hAnsi="Arial" w:cs="Arial"/>
                <w:sz w:val="18"/>
                <w:szCs w:val="18"/>
              </w:rPr>
              <w:t xml:space="preserve">Popis </w:t>
            </w:r>
            <w:proofErr w:type="spellStart"/>
            <w:r w:rsidRPr="001232F8">
              <w:rPr>
                <w:rFonts w:ascii="Arial" w:hAnsi="Arial" w:cs="Arial"/>
                <w:sz w:val="18"/>
                <w:szCs w:val="18"/>
              </w:rPr>
              <w:t>majteku</w:t>
            </w:r>
            <w:proofErr w:type="spellEnd"/>
            <w:r w:rsidRPr="001232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1232F8" w:rsidRPr="001232F8" w:rsidRDefault="001232F8" w:rsidP="001232F8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F8">
              <w:rPr>
                <w:rFonts w:ascii="Arial" w:hAnsi="Arial" w:cs="Arial"/>
                <w:sz w:val="18"/>
                <w:szCs w:val="18"/>
              </w:rPr>
              <w:t>ZC poisteného majetku</w:t>
            </w:r>
          </w:p>
        </w:tc>
      </w:tr>
      <w:tr w:rsidR="001232F8" w:rsidTr="001232F8">
        <w:tc>
          <w:tcPr>
            <w:tcW w:w="4605" w:type="dxa"/>
          </w:tcPr>
          <w:p w:rsidR="001232F8" w:rsidRPr="001232F8" w:rsidRDefault="001232F8" w:rsidP="0075484E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2F8">
              <w:rPr>
                <w:rFonts w:ascii="Arial" w:hAnsi="Arial" w:cs="Arial"/>
                <w:sz w:val="18"/>
                <w:szCs w:val="18"/>
              </w:rPr>
              <w:t xml:space="preserve">Všetok majetok </w:t>
            </w:r>
          </w:p>
        </w:tc>
        <w:tc>
          <w:tcPr>
            <w:tcW w:w="4606" w:type="dxa"/>
          </w:tcPr>
          <w:p w:rsidR="001232F8" w:rsidRPr="001232F8" w:rsidRDefault="001232F8" w:rsidP="001232F8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2F8">
              <w:rPr>
                <w:rFonts w:ascii="Arial" w:hAnsi="Arial" w:cs="Arial"/>
                <w:sz w:val="18"/>
                <w:szCs w:val="18"/>
              </w:rPr>
              <w:t>1286138</w:t>
            </w:r>
          </w:p>
        </w:tc>
      </w:tr>
    </w:tbl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2F8" w:rsidRPr="0093379F" w:rsidRDefault="001232F8" w:rsidP="00123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:rsidTr="006A35C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F8" w:rsidRPr="0093379F" w:rsidRDefault="001232F8" w:rsidP="001232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A35C7" w:rsidRPr="00676DE2" w:rsidTr="006A35C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5C7" w:rsidRPr="0093379F" w:rsidRDefault="006A35C7" w:rsidP="00B23F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hodobý hmotný majetok, pri ktorom m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Jednotka obmedzené právo s ním nakladať 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5C7" w:rsidRPr="00676DE2" w:rsidRDefault="00676DE2" w:rsidP="00676D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D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66D33" w:rsidRPr="0093379F" w:rsidRDefault="00766D3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0F51AF" w:rsidRPr="0093379F" w:rsidRDefault="000F51A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0F51AF" w:rsidTr="000F51AF">
        <w:tc>
          <w:tcPr>
            <w:tcW w:w="3070" w:type="dxa"/>
          </w:tcPr>
          <w:p w:rsidR="000F51AF" w:rsidRPr="000F51AF" w:rsidRDefault="000F51AF" w:rsidP="00AE43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álna hodnota podielu 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06346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imanie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1230420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% podiel 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307605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počet 1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odwillu</w:t>
            </w:r>
            <w:proofErr w:type="spellEnd"/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101259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anie v OC k 27.5.2011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33194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enie metódou VI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06346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t 4141000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73152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 za rok 2011 = 25 %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9370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latené dividendy 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331</w:t>
            </w:r>
          </w:p>
        </w:tc>
      </w:tr>
      <w:tr w:rsidR="000F51AF" w:rsidTr="000F51AF">
        <w:tc>
          <w:tcPr>
            <w:tcW w:w="3070" w:type="dxa"/>
          </w:tcPr>
          <w:p w:rsidR="000F51AF" w:rsidRPr="000F51AF" w:rsidRDefault="000F51AF" w:rsidP="000F51AF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101259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prava podľa § 3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2b/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039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prava podľa § 3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2c/</w:t>
            </w:r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173152</w:t>
            </w:r>
          </w:p>
        </w:tc>
      </w:tr>
      <w:tr w:rsidR="000F51AF" w:rsidTr="000F51AF">
        <w:tc>
          <w:tcPr>
            <w:tcW w:w="3070" w:type="dxa"/>
          </w:tcPr>
          <w:p w:rsidR="000F51AF" w:rsidRDefault="000F51AF" w:rsidP="00AE43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porn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3071" w:type="dxa"/>
          </w:tcPr>
          <w:p w:rsidR="000F51AF" w:rsidRPr="006A0EBD" w:rsidRDefault="000F51AF" w:rsidP="000F5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272372</w:t>
            </w:r>
          </w:p>
        </w:tc>
      </w:tr>
    </w:tbl>
    <w:p w:rsidR="000F51AF" w:rsidRPr="0093379F" w:rsidRDefault="000F51AF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400814">
        <w:rPr>
          <w:rFonts w:ascii="Arial" w:hAnsi="Arial" w:cs="Arial"/>
          <w:sz w:val="22"/>
          <w:szCs w:val="22"/>
        </w:rPr>
        <w:t xml:space="preserve">    - nemáme takéto položky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400814" w:rsidRDefault="00400814" w:rsidP="00AE433D">
      <w:pPr>
        <w:jc w:val="both"/>
        <w:rPr>
          <w:rFonts w:ascii="Arial" w:hAnsi="Arial" w:cs="Arial"/>
          <w:sz w:val="22"/>
          <w:szCs w:val="22"/>
        </w:rPr>
      </w:pPr>
    </w:p>
    <w:p w:rsidR="00400814" w:rsidRPr="00400814" w:rsidRDefault="00400814" w:rsidP="00400814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robila v účtovnom období vývojovú a výskumnú činnosť.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FE5700" w:rsidRPr="0093379F" w:rsidRDefault="00FE5700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400814" w:rsidRPr="00400814" w:rsidRDefault="00400814" w:rsidP="00400814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finančný majetok t</w:t>
      </w:r>
      <w:r w:rsidR="00FE5700"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>rí pôžička pre Ing. Takácsa, ktorá je splácaná podľa dohodnutého splátkového kalen</w:t>
      </w:r>
      <w:r w:rsidR="00FE570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ára. </w:t>
      </w:r>
    </w:p>
    <w:p w:rsidR="00FE5700" w:rsidRDefault="00FE5700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767"/>
        <w:gridCol w:w="793"/>
        <w:gridCol w:w="850"/>
        <w:gridCol w:w="661"/>
        <w:gridCol w:w="12"/>
        <w:gridCol w:w="661"/>
        <w:gridCol w:w="934"/>
      </w:tblGrid>
      <w:tr w:rsidR="00FC64AE" w:rsidRPr="0093379F" w:rsidTr="00BE213F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BE213F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BE213F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6047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13F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29018</w:t>
            </w:r>
          </w:p>
          <w:p w:rsidR="00BE213F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49909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49909</w:t>
            </w: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52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BB7E82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13F" w:rsidRPr="006A0EBD" w:rsidRDefault="00BB7E82" w:rsidP="00BB7E8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9109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213F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9109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BE213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6047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13F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29018</w:t>
            </w:r>
          </w:p>
        </w:tc>
      </w:tr>
      <w:tr w:rsidR="00FC64AE" w:rsidRPr="0093379F" w:rsidTr="00BE213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9109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213F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BE213F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9109</w:t>
            </w:r>
          </w:p>
        </w:tc>
      </w:tr>
    </w:tbl>
    <w:p w:rsidR="00D209BE" w:rsidRPr="0093379F" w:rsidRDefault="00D209B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625"/>
        <w:gridCol w:w="935"/>
        <w:gridCol w:w="850"/>
        <w:gridCol w:w="483"/>
        <w:gridCol w:w="851"/>
        <w:gridCol w:w="934"/>
      </w:tblGrid>
      <w:tr w:rsidR="00FC64AE" w:rsidRPr="0093379F" w:rsidTr="0040081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13731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137310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400814">
        <w:trPr>
          <w:trHeight w:val="278"/>
          <w:jc w:val="center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06346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9580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20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6978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23BC" w:rsidRDefault="007723B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723BC" w:rsidRDefault="007723BC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7723BC" w:rsidP="007723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891952</w:t>
            </w: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06346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670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0274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476134</w:t>
            </w: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29580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286800</w:t>
            </w: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604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0814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29018</w:t>
            </w:r>
          </w:p>
          <w:p w:rsidR="00400814" w:rsidRPr="006A0EBD" w:rsidRDefault="00400814" w:rsidP="006A0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4AE" w:rsidRPr="0093379F" w:rsidTr="00400814">
        <w:trPr>
          <w:trHeight w:val="278"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13731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400814">
        <w:trPr>
          <w:trHeight w:val="278"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13731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06346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95800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20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69788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814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891952</w:t>
            </w:r>
          </w:p>
        </w:tc>
      </w:tr>
      <w:tr w:rsidR="00FC64AE" w:rsidRPr="0093379F" w:rsidTr="0013731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6047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6A0EBD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0814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0814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64AE" w:rsidRPr="006A0EBD" w:rsidRDefault="0040081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29018</w:t>
            </w:r>
          </w:p>
        </w:tc>
      </w:tr>
    </w:tbl>
    <w:p w:rsidR="00FC64AE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D209BE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209BE">
        <w:rPr>
          <w:rFonts w:ascii="Arial" w:hAnsi="Arial" w:cs="Arial"/>
          <w:sz w:val="22"/>
          <w:szCs w:val="22"/>
        </w:rPr>
        <w:t xml:space="preserve">l) Zmeny v jednotlivých zložkách </w:t>
      </w:r>
      <w:r w:rsidRPr="00D209BE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D209BE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6A0EBD" w:rsidRDefault="00137310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6047</w:t>
            </w:r>
          </w:p>
        </w:tc>
        <w:tc>
          <w:tcPr>
            <w:tcW w:w="1140" w:type="dxa"/>
            <w:vAlign w:val="center"/>
          </w:tcPr>
          <w:p w:rsidR="007F26F7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1110" w:type="dxa"/>
            <w:vAlign w:val="center"/>
          </w:tcPr>
          <w:p w:rsidR="007F26F7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49909</w:t>
            </w:r>
          </w:p>
        </w:tc>
        <w:tc>
          <w:tcPr>
            <w:tcW w:w="1523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9109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6A0EBD" w:rsidRDefault="00137310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1140" w:type="dxa"/>
            <w:vAlign w:val="center"/>
          </w:tcPr>
          <w:p w:rsidR="007F26F7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93390" w:rsidRPr="006A0EBD" w:rsidRDefault="00E93390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7F26F7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1523" w:type="dxa"/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7F26F7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53389E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6A0EBD" w:rsidRDefault="00137310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2901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E93390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7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E93390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88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7F26F7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6A0EBD" w:rsidRDefault="0053389E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79109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53389E" w:rsidRPr="0093379F" w:rsidRDefault="0053389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920DE" w:rsidRPr="0093379F" w:rsidRDefault="0053389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netvorila opravné položky k dlhodobému finančnému majetku.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395" w:rsidRDefault="00D74395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4395" w:rsidRPr="0093379F" w:rsidRDefault="00D74395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:rsidTr="007529F5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AF69AE" w:rsidRPr="0093379F" w:rsidRDefault="00AF69AE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29F5" w:rsidRDefault="007529F5" w:rsidP="00B53B34">
      <w:pPr>
        <w:jc w:val="both"/>
        <w:rPr>
          <w:rFonts w:ascii="Arial" w:hAnsi="Arial" w:cs="Arial"/>
          <w:sz w:val="22"/>
          <w:szCs w:val="22"/>
        </w:rPr>
      </w:pPr>
    </w:p>
    <w:p w:rsidR="00687FD1" w:rsidRDefault="00687FD1" w:rsidP="00B53B34">
      <w:pPr>
        <w:jc w:val="both"/>
        <w:rPr>
          <w:rFonts w:ascii="Arial" w:hAnsi="Arial" w:cs="Arial"/>
          <w:sz w:val="22"/>
          <w:szCs w:val="22"/>
        </w:rPr>
      </w:pPr>
    </w:p>
    <w:p w:rsidR="00B53B34" w:rsidRPr="00E23F4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687FD1" w:rsidRDefault="00687FD1" w:rsidP="00B53B34">
      <w:pPr>
        <w:jc w:val="both"/>
        <w:rPr>
          <w:rFonts w:ascii="Arial" w:hAnsi="Arial" w:cs="Arial"/>
          <w:sz w:val="22"/>
          <w:szCs w:val="22"/>
        </w:rPr>
      </w:pPr>
    </w:p>
    <w:p w:rsidR="00687FD1" w:rsidRPr="00687FD1" w:rsidRDefault="00687FD1" w:rsidP="00B53B3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ýnosy zo zákazkovej výroby boli stanovené na základe ceny dohodnutej v zmluve a vykázané v bežnom účtovnom období podľa stupňa dokončenia zákazky. </w:t>
      </w:r>
    </w:p>
    <w:p w:rsidR="00687FD1" w:rsidRPr="0093379F" w:rsidRDefault="00687FD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687FD1" w:rsidRDefault="00687FD1" w:rsidP="00B53B34">
      <w:pPr>
        <w:jc w:val="both"/>
        <w:rPr>
          <w:rFonts w:ascii="Arial" w:hAnsi="Arial" w:cs="Arial"/>
          <w:sz w:val="22"/>
          <w:szCs w:val="22"/>
        </w:rPr>
      </w:pPr>
    </w:p>
    <w:p w:rsidR="00687FD1" w:rsidRPr="00687FD1" w:rsidRDefault="00687FD1" w:rsidP="00687FD1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peň dokončenia zákazky sa zistil ako pomer skutočne vynaložených nákladov na zákazkovú výrobu za vykonanú prácu a rozpočtovaných zmluvných nákladov na zákazkovú výrobu. Do výpočtu sa zahrnuli len tie náklady, ktoré zodpovedajú už vykonanej práci. 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687FD1" w:rsidRPr="00687FD1" w:rsidRDefault="00687FD1" w:rsidP="00687FD1">
      <w:pPr>
        <w:pStyle w:val="Odsekzoznamu"/>
        <w:numPr>
          <w:ilvl w:val="0"/>
          <w:numId w:val="8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očnosť nezhotovovala takúto </w:t>
      </w:r>
      <w:proofErr w:type="spellStart"/>
      <w:r>
        <w:rPr>
          <w:rFonts w:ascii="Arial" w:hAnsi="Arial" w:cs="Arial"/>
          <w:sz w:val="18"/>
          <w:szCs w:val="18"/>
        </w:rPr>
        <w:t>nehnuteľnost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AF69AE" w:rsidRDefault="00AF69AE" w:rsidP="00A649E0">
      <w:pPr>
        <w:jc w:val="both"/>
        <w:rPr>
          <w:rFonts w:ascii="Arial" w:hAnsi="Arial" w:cs="Arial"/>
          <w:sz w:val="22"/>
          <w:szCs w:val="22"/>
        </w:rPr>
      </w:pPr>
    </w:p>
    <w:p w:rsidR="00AF69AE" w:rsidRPr="0093379F" w:rsidRDefault="00AF69AE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 w:rsidTr="00687FD1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687FD1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687FD1" w:rsidRPr="0093379F" w:rsidTr="00687FD1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9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8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92</w:t>
            </w:r>
          </w:p>
        </w:tc>
      </w:tr>
      <w:tr w:rsidR="00687FD1" w:rsidRPr="0093379F" w:rsidTr="00687FD1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0D06">
              <w:rPr>
                <w:rFonts w:ascii="Arial" w:hAnsi="Arial" w:cs="Arial"/>
                <w:sz w:val="22"/>
                <w:szCs w:val="22"/>
              </w:rPr>
              <w:t>6</w:t>
            </w:r>
            <w:r w:rsidR="00110D06" w:rsidRPr="00110D06">
              <w:rPr>
                <w:rFonts w:ascii="Arial" w:hAnsi="Arial" w:cs="Arial"/>
                <w:sz w:val="22"/>
                <w:szCs w:val="22"/>
              </w:rPr>
              <w:t>0012</w:t>
            </w:r>
          </w:p>
          <w:p w:rsidR="004C5E93" w:rsidRPr="0093379F" w:rsidRDefault="004C5E93" w:rsidP="00110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7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D1" w:rsidRDefault="00110D06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12</w:t>
            </w:r>
          </w:p>
          <w:p w:rsidR="00110D06" w:rsidRPr="0093379F" w:rsidRDefault="00110D06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FD1" w:rsidRPr="0093379F" w:rsidTr="00687FD1">
        <w:trPr>
          <w:trHeight w:val="340"/>
          <w:jc w:val="center"/>
        </w:trPr>
        <w:tc>
          <w:tcPr>
            <w:tcW w:w="2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687FD1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110D06" w:rsidP="00110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687FD1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FD1" w:rsidRPr="0093379F" w:rsidRDefault="00110D06" w:rsidP="00687F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0</w:t>
            </w: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A0EBD" w:rsidRDefault="003015A7" w:rsidP="00301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27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6A0EBD" w:rsidRDefault="00110D06" w:rsidP="003015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0</w:t>
            </w: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833EE4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EE4" w:rsidRPr="0093379F" w:rsidRDefault="00833EE4" w:rsidP="00833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5B89" w:rsidRDefault="002D5B89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AF69AE" w:rsidRDefault="00AF69AE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AF69AE" w:rsidRDefault="00AF69AE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2D5B89" w:rsidRDefault="002D5B89" w:rsidP="0021761B">
      <w:pPr>
        <w:rPr>
          <w:rFonts w:ascii="Arial" w:hAnsi="Arial" w:cs="Arial"/>
          <w:sz w:val="22"/>
          <w:szCs w:val="22"/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lastRenderedPageBreak/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833EE4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833EE4" w:rsidRPr="0093379F" w:rsidRDefault="00833EE4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1961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11635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-17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29546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19611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833EE4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11635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-170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833EE4" w:rsidRDefault="001B34AD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833EE4" w:rsidRDefault="00833EE4" w:rsidP="00833E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3EE4">
              <w:rPr>
                <w:rFonts w:ascii="Arial" w:hAnsi="Arial" w:cs="Arial"/>
                <w:sz w:val="18"/>
                <w:szCs w:val="18"/>
              </w:rPr>
              <w:t>29546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0D06" w:rsidRDefault="00110D06" w:rsidP="0011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47D3C" w:rsidRPr="00110D06" w:rsidRDefault="00110D06" w:rsidP="0011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11177</w:t>
            </w:r>
          </w:p>
          <w:p w:rsidR="00110D06" w:rsidRPr="00072663" w:rsidRDefault="00110D06" w:rsidP="00110D06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72663" w:rsidRDefault="00B47D3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72663" w:rsidRDefault="00110D06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1117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D4022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110D06">
        <w:trPr>
          <w:trHeight w:hRule="exact" w:val="584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110D06" w:rsidRDefault="00110D06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1117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110D06" w:rsidRDefault="00110D06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11177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110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  <w:r w:rsidR="0007266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110D06" w:rsidRDefault="00DC6145" w:rsidP="0011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6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110D06" w:rsidRDefault="004D4022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2186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110D06" w:rsidRDefault="00DC6145" w:rsidP="0011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30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72663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2A28DC" w:rsidRPr="00110D06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110D06" w:rsidRDefault="00110D06" w:rsidP="0011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10737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110D06" w:rsidRDefault="00110D06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10737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8F012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</w:t>
            </w:r>
            <w:r w:rsidR="008F0124">
              <w:rPr>
                <w:rFonts w:ascii="Arial" w:hAnsi="Arial" w:cs="Arial"/>
                <w:sz w:val="22"/>
                <w:szCs w:val="22"/>
              </w:rPr>
              <w:t xml:space="preserve">é </w:t>
            </w:r>
            <w:r w:rsidRPr="0093379F">
              <w:rPr>
                <w:rFonts w:ascii="Arial" w:hAnsi="Arial" w:cs="Arial"/>
                <w:sz w:val="22"/>
                <w:szCs w:val="22"/>
              </w:rPr>
              <w:t xml:space="preserve">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110D06" w:rsidRDefault="004D4022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36213</w:t>
            </w:r>
          </w:p>
        </w:tc>
        <w:tc>
          <w:tcPr>
            <w:tcW w:w="2040" w:type="dxa"/>
            <w:vAlign w:val="center"/>
          </w:tcPr>
          <w:p w:rsidR="002A28DC" w:rsidRPr="00110D06" w:rsidRDefault="002A28DC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110D06" w:rsidRDefault="004D4022" w:rsidP="004D4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36213</w:t>
            </w:r>
          </w:p>
        </w:tc>
      </w:tr>
      <w:tr w:rsidR="004D4022" w:rsidRPr="00DC6145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22" w:rsidRPr="0093379F" w:rsidRDefault="004D4022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022" w:rsidRPr="00110D06" w:rsidRDefault="00DC6145" w:rsidP="0011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23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4D4022" w:rsidRPr="00110D06" w:rsidRDefault="004D402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D06">
              <w:rPr>
                <w:rFonts w:ascii="Arial" w:hAnsi="Arial" w:cs="Arial"/>
                <w:sz w:val="18"/>
                <w:szCs w:val="18"/>
              </w:rPr>
              <w:t>2186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D2D60" w:rsidRPr="00DC6145" w:rsidRDefault="00DC6145" w:rsidP="00110D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145">
              <w:rPr>
                <w:rFonts w:ascii="Arial" w:hAnsi="Arial" w:cs="Arial"/>
                <w:sz w:val="18"/>
                <w:szCs w:val="18"/>
              </w:rPr>
              <w:t>727883</w:t>
            </w:r>
          </w:p>
        </w:tc>
      </w:tr>
    </w:tbl>
    <w:p w:rsidR="00550F87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072663" w:rsidRDefault="00072663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072663" w:rsidRPr="0093379F" w:rsidRDefault="00072663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2322" w:rsidRDefault="008D232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2322" w:rsidRPr="0093379F" w:rsidRDefault="008D232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8D2322" w:rsidRDefault="008D232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D2322" w:rsidRDefault="008D232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D2322" w:rsidRDefault="008D232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8D2322" w:rsidRPr="0093379F" w:rsidRDefault="008D232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071357" w:rsidTr="00DC614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o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z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o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A40E0B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z</w:t>
            </w:r>
            <w:r w:rsidR="00057E69" w:rsidRPr="001F5484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795" w:rsidRPr="001F5484" w:rsidRDefault="002F1795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5484">
              <w:rPr>
                <w:rFonts w:ascii="Arial" w:hAnsi="Arial" w:cs="Arial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C6145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145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DC6145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C6145" w:rsidRDefault="00057E69" w:rsidP="000713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6145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DC6145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DC614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57E69" w:rsidRPr="0007135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548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1F5484" w:rsidRDefault="00057E69" w:rsidP="00071357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</w:tbl>
    <w:p w:rsidR="00175067" w:rsidRDefault="00175067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8D2322" w:rsidRDefault="008D2322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714CBC" w:rsidRDefault="00714CBC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714CBC" w:rsidRDefault="00714CBC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714CBC" w:rsidRDefault="00714CBC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714CBC" w:rsidRDefault="00714CBC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714CBC" w:rsidRDefault="00714CBC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8D2322" w:rsidRPr="00071357" w:rsidRDefault="008D2322" w:rsidP="00071357">
      <w:pPr>
        <w:ind w:right="-468"/>
        <w:jc w:val="right"/>
        <w:rPr>
          <w:rFonts w:ascii="Arial" w:hAnsi="Arial" w:cs="Arial"/>
          <w:sz w:val="18"/>
          <w:szCs w:val="18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1783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1891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602470</w:t>
            </w:r>
          </w:p>
        </w:tc>
        <w:tc>
          <w:tcPr>
            <w:tcW w:w="2908" w:type="dxa"/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49325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643348</w:t>
            </w:r>
          </w:p>
        </w:tc>
        <w:tc>
          <w:tcPr>
            <w:tcW w:w="2908" w:type="dxa"/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586324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06F0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C7BF2" w:rsidRPr="006A0EBD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6A0EBD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EBD">
              <w:rPr>
                <w:rFonts w:ascii="Arial" w:hAnsi="Arial" w:cs="Arial"/>
                <w:bCs/>
                <w:sz w:val="18"/>
                <w:szCs w:val="18"/>
              </w:rPr>
              <w:t>126365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6A0EBD" w:rsidRDefault="00E06F0E" w:rsidP="00E06F0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A0EBD">
              <w:rPr>
                <w:rFonts w:ascii="Arial" w:hAnsi="Arial" w:cs="Arial"/>
                <w:bCs/>
                <w:sz w:val="18"/>
                <w:szCs w:val="18"/>
              </w:rPr>
              <w:t>109849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92004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311100</w:t>
            </w: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610927</w:t>
            </w: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:rsidR="00175067" w:rsidRPr="00E06F0E" w:rsidRDefault="00175067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92004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06F0E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31110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E06F0E" w:rsidRDefault="00E06F0E" w:rsidP="00E06F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6F0E">
              <w:rPr>
                <w:rFonts w:ascii="Arial" w:hAnsi="Arial" w:cs="Arial"/>
                <w:sz w:val="18"/>
                <w:szCs w:val="18"/>
              </w:rPr>
              <w:t>610927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p w:rsidR="005B4F8A" w:rsidRDefault="005B4F8A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714CBC" w:rsidRDefault="00714CBC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714CBC" w:rsidRDefault="00714CBC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714CBC" w:rsidRDefault="00714CBC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5B4F8A" w:rsidRDefault="005B4F8A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5B4F8A" w:rsidRPr="0093379F" w:rsidRDefault="005B4F8A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A1510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C23884" w:rsidRDefault="00C23884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884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2268" w:type="dxa"/>
            <w:vAlign w:val="center"/>
          </w:tcPr>
          <w:p w:rsidR="00E65523" w:rsidRPr="00C23884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E65523" w:rsidRPr="00C23884" w:rsidRDefault="00C23884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884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6A0EBD" w:rsidRDefault="00C23884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6A0EBD" w:rsidRDefault="00E65523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6A0EBD" w:rsidRDefault="00C23884" w:rsidP="00C238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</w:tr>
    </w:tbl>
    <w:p w:rsidR="00E65523" w:rsidRDefault="00E65523" w:rsidP="00E65523">
      <w:pPr>
        <w:rPr>
          <w:rFonts w:ascii="Arial" w:hAnsi="Arial" w:cs="Arial"/>
          <w:sz w:val="22"/>
          <w:szCs w:val="22"/>
        </w:rPr>
      </w:pPr>
    </w:p>
    <w:p w:rsidR="005B4F8A" w:rsidRDefault="005B4F8A" w:rsidP="00E65523">
      <w:pPr>
        <w:rPr>
          <w:rFonts w:ascii="Arial" w:hAnsi="Arial" w:cs="Arial"/>
          <w:sz w:val="22"/>
          <w:szCs w:val="22"/>
        </w:rPr>
      </w:pPr>
    </w:p>
    <w:p w:rsidR="005B4F8A" w:rsidRDefault="005B4F8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Default="00C41DAA" w:rsidP="00E65523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2771"/>
        <w:gridCol w:w="3071"/>
      </w:tblGrid>
      <w:tr w:rsidR="00C23884" w:rsidTr="00A27F65">
        <w:tc>
          <w:tcPr>
            <w:tcW w:w="3369" w:type="dxa"/>
          </w:tcPr>
          <w:p w:rsidR="00C23884" w:rsidRPr="00C23884" w:rsidRDefault="00C23884" w:rsidP="00E655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884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88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C23884" w:rsidTr="00A27F65">
        <w:tc>
          <w:tcPr>
            <w:tcW w:w="3369" w:type="dxa"/>
          </w:tcPr>
          <w:p w:rsidR="00C23884" w:rsidRPr="00A27F65" w:rsidRDefault="00C23884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>Náklady budúcich období dlhodobé:</w:t>
            </w: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884" w:rsidTr="00A27F65">
        <w:tc>
          <w:tcPr>
            <w:tcW w:w="3369" w:type="dxa"/>
          </w:tcPr>
          <w:p w:rsidR="00C23884" w:rsidRPr="00A27F65" w:rsidRDefault="00C23884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>Náklady budúcich obdo</w:t>
            </w:r>
            <w:r w:rsidR="00A27F65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27F65">
              <w:rPr>
                <w:rFonts w:ascii="Arial" w:hAnsi="Arial" w:cs="Arial"/>
                <w:b/>
                <w:sz w:val="16"/>
                <w:szCs w:val="16"/>
              </w:rPr>
              <w:t xml:space="preserve">í krátkodobé: </w:t>
            </w:r>
          </w:p>
        </w:tc>
        <w:tc>
          <w:tcPr>
            <w:tcW w:w="2771" w:type="dxa"/>
          </w:tcPr>
          <w:p w:rsidR="00C23884" w:rsidRPr="00A27F65" w:rsidRDefault="00A27F65" w:rsidP="00A27F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27F65">
              <w:rPr>
                <w:rFonts w:ascii="Arial" w:hAnsi="Arial" w:cs="Arial"/>
                <w:b/>
                <w:sz w:val="18"/>
                <w:szCs w:val="18"/>
              </w:rPr>
              <w:t>4267</w:t>
            </w:r>
          </w:p>
        </w:tc>
        <w:tc>
          <w:tcPr>
            <w:tcW w:w="3071" w:type="dxa"/>
          </w:tcPr>
          <w:p w:rsidR="00C23884" w:rsidRPr="00DC6145" w:rsidRDefault="00A27F65" w:rsidP="00DC6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6145">
              <w:rPr>
                <w:rFonts w:ascii="Arial" w:hAnsi="Arial" w:cs="Arial"/>
                <w:b/>
                <w:sz w:val="18"/>
                <w:szCs w:val="18"/>
              </w:rPr>
              <w:t>41</w:t>
            </w:r>
            <w:r w:rsidR="00DC6145" w:rsidRPr="00DC614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C614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F5484" w:rsidRPr="00DC61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23884" w:rsidRPr="00DC6145" w:rsidTr="00A27F65">
        <w:tc>
          <w:tcPr>
            <w:tcW w:w="3369" w:type="dxa"/>
          </w:tcPr>
          <w:p w:rsidR="00C23884" w:rsidRPr="00C23884" w:rsidRDefault="00C23884" w:rsidP="00C23884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jomné </w:t>
            </w:r>
          </w:p>
        </w:tc>
        <w:tc>
          <w:tcPr>
            <w:tcW w:w="2771" w:type="dxa"/>
          </w:tcPr>
          <w:p w:rsidR="00C23884" w:rsidRPr="00C23884" w:rsidRDefault="00A27F65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71" w:type="dxa"/>
          </w:tcPr>
          <w:p w:rsidR="00C23884" w:rsidRPr="00C23884" w:rsidRDefault="00A27F65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C23884" w:rsidTr="00A27F65">
        <w:tc>
          <w:tcPr>
            <w:tcW w:w="3369" w:type="dxa"/>
          </w:tcPr>
          <w:p w:rsidR="00C23884" w:rsidRPr="00C23884" w:rsidRDefault="00C23884" w:rsidP="00C23884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</w:t>
            </w:r>
          </w:p>
        </w:tc>
        <w:tc>
          <w:tcPr>
            <w:tcW w:w="2771" w:type="dxa"/>
          </w:tcPr>
          <w:p w:rsidR="00C23884" w:rsidRPr="00C23884" w:rsidRDefault="00A27F65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0</w:t>
            </w:r>
          </w:p>
        </w:tc>
        <w:tc>
          <w:tcPr>
            <w:tcW w:w="3071" w:type="dxa"/>
          </w:tcPr>
          <w:p w:rsidR="00C23884" w:rsidRPr="00C23884" w:rsidRDefault="00A27F65" w:rsidP="006C3D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6C3D0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C23884" w:rsidTr="00A27F65">
        <w:tc>
          <w:tcPr>
            <w:tcW w:w="3369" w:type="dxa"/>
          </w:tcPr>
          <w:p w:rsidR="00C23884" w:rsidRPr="00A27F65" w:rsidRDefault="00A27F65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 xml:space="preserve">Príjmy budúcich období dlhodobé: </w:t>
            </w:r>
          </w:p>
        </w:tc>
        <w:tc>
          <w:tcPr>
            <w:tcW w:w="27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C23884" w:rsidRPr="00C23884" w:rsidRDefault="00C23884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884" w:rsidTr="00A27F65">
        <w:tc>
          <w:tcPr>
            <w:tcW w:w="3369" w:type="dxa"/>
          </w:tcPr>
          <w:p w:rsidR="00C23884" w:rsidRPr="00A27F65" w:rsidRDefault="00A27F65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65">
              <w:rPr>
                <w:rFonts w:ascii="Arial" w:hAnsi="Arial" w:cs="Arial"/>
                <w:b/>
                <w:sz w:val="16"/>
                <w:szCs w:val="16"/>
              </w:rPr>
              <w:t xml:space="preserve">Príjmy budúcich období krátkodobé: </w:t>
            </w:r>
          </w:p>
        </w:tc>
        <w:tc>
          <w:tcPr>
            <w:tcW w:w="2771" w:type="dxa"/>
          </w:tcPr>
          <w:p w:rsidR="00C23884" w:rsidRPr="00DC6145" w:rsidRDefault="00A27F65" w:rsidP="00DC61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6145">
              <w:rPr>
                <w:rFonts w:ascii="Arial" w:hAnsi="Arial" w:cs="Arial"/>
                <w:b/>
                <w:sz w:val="18"/>
                <w:szCs w:val="18"/>
              </w:rPr>
              <w:t>1060</w:t>
            </w:r>
            <w:r w:rsidR="001F5484" w:rsidRPr="00DC61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1" w:type="dxa"/>
          </w:tcPr>
          <w:p w:rsidR="00C23884" w:rsidRPr="00DC6145" w:rsidRDefault="00A27F65" w:rsidP="00A27F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614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A27F65" w:rsidTr="00A27F65">
        <w:tc>
          <w:tcPr>
            <w:tcW w:w="3369" w:type="dxa"/>
          </w:tcPr>
          <w:p w:rsidR="00A27F65" w:rsidRPr="00A27F65" w:rsidRDefault="00A27F65" w:rsidP="00A27F65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roky z pôžičky </w:t>
            </w:r>
          </w:p>
        </w:tc>
        <w:tc>
          <w:tcPr>
            <w:tcW w:w="2771" w:type="dxa"/>
          </w:tcPr>
          <w:p w:rsidR="00A27F65" w:rsidRPr="00C23884" w:rsidRDefault="00A27F65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0</w:t>
            </w:r>
          </w:p>
        </w:tc>
        <w:tc>
          <w:tcPr>
            <w:tcW w:w="3071" w:type="dxa"/>
          </w:tcPr>
          <w:p w:rsidR="00A27F65" w:rsidRPr="00C23884" w:rsidRDefault="00A27F65" w:rsidP="00A27F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C23884" w:rsidRDefault="00C23884" w:rsidP="00E65523">
      <w:pPr>
        <w:rPr>
          <w:rFonts w:ascii="Arial" w:hAnsi="Arial" w:cs="Arial"/>
          <w:sz w:val="22"/>
          <w:szCs w:val="22"/>
        </w:rPr>
      </w:pPr>
    </w:p>
    <w:p w:rsidR="009E7C6B" w:rsidRPr="0093379F" w:rsidRDefault="009E7C6B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9E7C6B" w:rsidRDefault="009E7C6B" w:rsidP="009E7C6B">
      <w:pPr>
        <w:rPr>
          <w:lang w:eastAsia="en-US"/>
        </w:rPr>
      </w:pPr>
      <w:r w:rsidRPr="009E7C6B">
        <w:rPr>
          <w:sz w:val="18"/>
          <w:szCs w:val="18"/>
          <w:lang w:eastAsia="en-US"/>
        </w:rPr>
        <w:t>Účtovná jednotka nemá majetok prenajatý formou finančného prenájmu</w:t>
      </w:r>
      <w:r>
        <w:rPr>
          <w:lang w:eastAsia="en-US"/>
        </w:rPr>
        <w:t xml:space="preserve">. </w:t>
      </w:r>
    </w:p>
    <w:p w:rsidR="009E7C6B" w:rsidRPr="009E7C6B" w:rsidRDefault="009E7C6B" w:rsidP="009E7C6B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CA15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B8316E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8316E">
        <w:rPr>
          <w:rFonts w:ascii="Arial" w:hAnsi="Arial" w:cs="Arial"/>
          <w:sz w:val="22"/>
          <w:szCs w:val="22"/>
          <w:u w:val="single"/>
        </w:rPr>
        <w:t>O</w:t>
      </w:r>
      <w:r w:rsidR="00235630" w:rsidRPr="00B8316E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B8316E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B8316E">
        <w:rPr>
          <w:rFonts w:ascii="Arial" w:hAnsi="Arial" w:cs="Arial"/>
          <w:sz w:val="22"/>
          <w:szCs w:val="22"/>
        </w:rPr>
        <w:t>akcií, splatené základné imanie:</w:t>
      </w:r>
    </w:p>
    <w:p w:rsidR="00B8316E" w:rsidRPr="00B8316E" w:rsidRDefault="00B8316E" w:rsidP="00B8316E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1842"/>
        <w:gridCol w:w="2268"/>
        <w:gridCol w:w="2268"/>
      </w:tblGrid>
      <w:tr w:rsidR="00B8316E" w:rsidTr="00B8316E">
        <w:trPr>
          <w:trHeight w:val="203"/>
        </w:trPr>
        <w:tc>
          <w:tcPr>
            <w:tcW w:w="1875" w:type="dxa"/>
          </w:tcPr>
          <w:p w:rsidR="00B8316E" w:rsidRPr="00B8316E" w:rsidRDefault="00B8316E" w:rsidP="00B83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16E">
              <w:rPr>
                <w:rFonts w:ascii="Arial" w:hAnsi="Arial" w:cs="Arial"/>
                <w:sz w:val="18"/>
                <w:szCs w:val="18"/>
              </w:rPr>
              <w:t>Spoločník, akcionár</w:t>
            </w:r>
          </w:p>
        </w:tc>
        <w:tc>
          <w:tcPr>
            <w:tcW w:w="1842" w:type="dxa"/>
          </w:tcPr>
          <w:p w:rsidR="00B8316E" w:rsidRPr="00B8316E" w:rsidRDefault="00B8316E" w:rsidP="00B83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16E">
              <w:rPr>
                <w:rFonts w:ascii="Arial" w:hAnsi="Arial" w:cs="Arial"/>
                <w:sz w:val="18"/>
                <w:szCs w:val="18"/>
              </w:rPr>
              <w:t>Výška podielu na ZI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16E">
              <w:rPr>
                <w:rFonts w:ascii="Arial" w:hAnsi="Arial" w:cs="Arial"/>
                <w:sz w:val="18"/>
                <w:szCs w:val="18"/>
              </w:rPr>
              <w:t>Výška podielu na ZI v %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316E">
              <w:rPr>
                <w:rFonts w:ascii="Arial" w:hAnsi="Arial" w:cs="Arial"/>
                <w:sz w:val="18"/>
                <w:szCs w:val="18"/>
              </w:rPr>
              <w:t xml:space="preserve">Iný podiel na </w:t>
            </w:r>
            <w:proofErr w:type="spellStart"/>
            <w:r w:rsidRPr="00B8316E">
              <w:rPr>
                <w:rFonts w:ascii="Arial" w:hAnsi="Arial" w:cs="Arial"/>
                <w:sz w:val="18"/>
                <w:szCs w:val="18"/>
              </w:rPr>
              <w:t>Ostat</w:t>
            </w:r>
            <w:proofErr w:type="spellEnd"/>
            <w:r w:rsidRPr="00B8316E">
              <w:rPr>
                <w:rFonts w:ascii="Arial" w:hAnsi="Arial" w:cs="Arial"/>
                <w:sz w:val="18"/>
                <w:szCs w:val="18"/>
              </w:rPr>
              <w:t>. Položkách VI ako na ZI</w:t>
            </w:r>
          </w:p>
        </w:tc>
      </w:tr>
      <w:tr w:rsidR="00B8316E" w:rsidTr="00B8316E">
        <w:tc>
          <w:tcPr>
            <w:tcW w:w="1875" w:type="dxa"/>
          </w:tcPr>
          <w:p w:rsidR="00B8316E" w:rsidRPr="00B8316E" w:rsidRDefault="00B8316E" w:rsidP="00B831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ná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lavomír</w:t>
            </w:r>
          </w:p>
        </w:tc>
        <w:tc>
          <w:tcPr>
            <w:tcW w:w="1842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72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  <w:tr w:rsidR="00B8316E" w:rsidTr="00B8316E">
        <w:tc>
          <w:tcPr>
            <w:tcW w:w="1875" w:type="dxa"/>
          </w:tcPr>
          <w:p w:rsidR="00B8316E" w:rsidRPr="00B8316E" w:rsidRDefault="00B8316E" w:rsidP="00B8316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abiščá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ter</w:t>
            </w:r>
          </w:p>
        </w:tc>
        <w:tc>
          <w:tcPr>
            <w:tcW w:w="1842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72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  <w:tr w:rsidR="00B8316E" w:rsidRPr="00DC6145" w:rsidTr="00B8316E">
        <w:tc>
          <w:tcPr>
            <w:tcW w:w="1875" w:type="dxa"/>
          </w:tcPr>
          <w:p w:rsidR="00B8316E" w:rsidRPr="00B8316E" w:rsidRDefault="00B8316E" w:rsidP="00B8316E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šš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ter </w:t>
            </w:r>
          </w:p>
        </w:tc>
        <w:tc>
          <w:tcPr>
            <w:tcW w:w="1842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72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  <w:tc>
          <w:tcPr>
            <w:tcW w:w="2268" w:type="dxa"/>
          </w:tcPr>
          <w:p w:rsidR="00B8316E" w:rsidRPr="00B8316E" w:rsidRDefault="00B8316E" w:rsidP="00B8316E">
            <w:pPr>
              <w:pStyle w:val="Odsekzoznamu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</w:tbl>
    <w:p w:rsidR="00B8316E" w:rsidRPr="00B8316E" w:rsidRDefault="00B8316E" w:rsidP="00B8316E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394812" w:rsidRPr="00DC6145" w:rsidRDefault="00990840" w:rsidP="00394812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C6145">
        <w:rPr>
          <w:rFonts w:ascii="Arial" w:hAnsi="Arial" w:cs="Arial"/>
          <w:sz w:val="22"/>
          <w:szCs w:val="22"/>
          <w:u w:val="single"/>
        </w:rPr>
        <w:t>H</w:t>
      </w:r>
      <w:r w:rsidR="00235630" w:rsidRPr="00DC6145">
        <w:rPr>
          <w:rFonts w:ascii="Arial" w:hAnsi="Arial" w:cs="Arial"/>
          <w:sz w:val="22"/>
          <w:szCs w:val="22"/>
          <w:u w:val="single"/>
        </w:rPr>
        <w:t>od</w:t>
      </w:r>
      <w:r w:rsidR="00FF50C7" w:rsidRPr="00DC6145">
        <w:rPr>
          <w:rFonts w:ascii="Arial" w:hAnsi="Arial" w:cs="Arial"/>
          <w:sz w:val="22"/>
          <w:szCs w:val="22"/>
          <w:u w:val="single"/>
        </w:rPr>
        <w:t>nota upísaného vlastného imania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394812" w:rsidRDefault="00FF50C7" w:rsidP="00394812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394812">
        <w:rPr>
          <w:rFonts w:ascii="Arial" w:hAnsi="Arial" w:cs="Arial"/>
          <w:sz w:val="22"/>
          <w:szCs w:val="22"/>
          <w:u w:val="single"/>
        </w:rPr>
        <w:t>R</w:t>
      </w:r>
      <w:r w:rsidR="00235630" w:rsidRPr="00394812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94812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394812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394812">
        <w:rPr>
          <w:rFonts w:ascii="Arial" w:hAnsi="Arial" w:cs="Arial"/>
          <w:sz w:val="22"/>
          <w:szCs w:val="22"/>
        </w:rPr>
        <w:t xml:space="preserve"> vykázanej v </w:t>
      </w:r>
      <w:r w:rsidRPr="00394812">
        <w:rPr>
          <w:rFonts w:ascii="Arial" w:hAnsi="Arial" w:cs="Arial"/>
          <w:sz w:val="22"/>
          <w:szCs w:val="22"/>
        </w:rPr>
        <w:t>predchádzajúcom účtovnom období:</w:t>
      </w:r>
    </w:p>
    <w:p w:rsidR="00394812" w:rsidRPr="00394812" w:rsidRDefault="00394812" w:rsidP="00394812">
      <w:pPr>
        <w:pStyle w:val="Odsekzoznamu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Hospodársky výsledok predchádzajúceho účtovného obdobia, vo výške 654836,- € bol schválený 13.6.2013 a prevedený na účet nerozdelený zisk minulých účtovných období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2D5B89" w:rsidRPr="0093379F" w:rsidRDefault="002D5B89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2D5B89">
        <w:trPr>
          <w:trHeight w:val="765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2D5B89">
        <w:trPr>
          <w:trHeight w:val="454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948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836</w:t>
            </w:r>
          </w:p>
        </w:tc>
      </w:tr>
      <w:tr w:rsidR="001A1F4C" w:rsidRPr="0093379F" w:rsidTr="002D5B89">
        <w:trPr>
          <w:trHeight w:val="330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2D5B89">
        <w:trPr>
          <w:trHeight w:val="397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F4C" w:rsidRPr="0093379F" w:rsidTr="008D2322">
        <w:trPr>
          <w:trHeight w:val="397"/>
          <w:jc w:val="center"/>
        </w:trPr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F4C" w:rsidRPr="0093379F" w:rsidTr="008D2322">
        <w:trPr>
          <w:trHeight w:val="397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F4C" w:rsidRPr="0093379F" w:rsidTr="008D2322">
        <w:trPr>
          <w:trHeight w:val="397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F4C" w:rsidRPr="0093379F" w:rsidTr="002D5B89">
        <w:trPr>
          <w:trHeight w:val="397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F4C" w:rsidRPr="0093379F" w:rsidTr="002D5B89">
        <w:trPr>
          <w:trHeight w:val="397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654836</w:t>
            </w:r>
          </w:p>
        </w:tc>
      </w:tr>
      <w:tr w:rsidR="001A1F4C" w:rsidRPr="0093379F" w:rsidTr="002D5B89">
        <w:trPr>
          <w:trHeight w:val="397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F4C" w:rsidRPr="0093379F" w:rsidTr="002D5B89">
        <w:trPr>
          <w:trHeight w:val="397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1F4C" w:rsidRPr="0093379F" w:rsidTr="002D5B89">
        <w:trPr>
          <w:trHeight w:val="397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8F0124" w:rsidRDefault="00394812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654836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D5B89" w:rsidRPr="0093379F" w:rsidRDefault="002D5B89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A151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32FB4">
              <w:rPr>
                <w:rFonts w:ascii="Arial" w:hAnsi="Arial" w:cs="Arial"/>
                <w:sz w:val="22"/>
                <w:szCs w:val="22"/>
              </w:rPr>
              <w:t>7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9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0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4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9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662DB6" w:rsidP="00662DB6">
            <w:pPr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 xml:space="preserve">Na mzdy za nevyčerpané dovolenky + soc. Zabezpečenie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  <w:r w:rsidR="00662DB6">
              <w:rPr>
                <w:rFonts w:ascii="Arial" w:hAnsi="Arial" w:cs="Arial"/>
                <w:sz w:val="18"/>
                <w:szCs w:val="18"/>
              </w:rPr>
              <w:t>7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662DB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39</w:t>
            </w:r>
            <w:r w:rsidR="001A0386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662DB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0</w:t>
            </w:r>
            <w:r w:rsidR="001A0386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662DB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4</w:t>
            </w:r>
            <w:r w:rsidR="001A0386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  <w:r w:rsidR="00662DB6">
              <w:rPr>
                <w:rFonts w:ascii="Arial" w:hAnsi="Arial" w:cs="Arial"/>
                <w:sz w:val="18"/>
                <w:szCs w:val="18"/>
              </w:rPr>
              <w:t>7139</w:t>
            </w: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86" w:rsidRPr="00662DB6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662DB6" w:rsidRDefault="001A0386" w:rsidP="00662D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4F8A" w:rsidRDefault="005B4F8A" w:rsidP="001A0386">
      <w:pPr>
        <w:spacing w:before="120"/>
        <w:rPr>
          <w:rFonts w:ascii="Arial" w:hAnsi="Arial" w:cs="Arial"/>
          <w:sz w:val="18"/>
          <w:szCs w:val="18"/>
        </w:rPr>
      </w:pPr>
    </w:p>
    <w:p w:rsidR="005B4F8A" w:rsidRDefault="005B4F8A" w:rsidP="001A0386">
      <w:pPr>
        <w:spacing w:before="120"/>
        <w:rPr>
          <w:rFonts w:ascii="Arial" w:hAnsi="Arial" w:cs="Arial"/>
          <w:sz w:val="18"/>
          <w:szCs w:val="18"/>
        </w:rPr>
      </w:pPr>
    </w:p>
    <w:p w:rsidR="005B4F8A" w:rsidRDefault="005B4F8A" w:rsidP="001A0386">
      <w:pPr>
        <w:spacing w:before="120"/>
        <w:rPr>
          <w:rFonts w:ascii="Arial" w:hAnsi="Arial" w:cs="Arial"/>
          <w:sz w:val="18"/>
          <w:szCs w:val="18"/>
        </w:rPr>
      </w:pPr>
    </w:p>
    <w:p w:rsidR="005B4F8A" w:rsidRDefault="005B4F8A" w:rsidP="001A0386">
      <w:pPr>
        <w:spacing w:before="120"/>
        <w:rPr>
          <w:rFonts w:ascii="Arial" w:hAnsi="Arial" w:cs="Arial"/>
          <w:sz w:val="18"/>
          <w:szCs w:val="18"/>
        </w:rPr>
      </w:pPr>
    </w:p>
    <w:p w:rsidR="005B4F8A" w:rsidRDefault="005B4F8A" w:rsidP="001A0386">
      <w:pPr>
        <w:spacing w:before="120"/>
        <w:rPr>
          <w:rFonts w:ascii="Arial" w:hAnsi="Arial" w:cs="Arial"/>
          <w:sz w:val="18"/>
          <w:szCs w:val="18"/>
        </w:rPr>
      </w:pPr>
    </w:p>
    <w:p w:rsidR="005B4F8A" w:rsidRDefault="005B4F8A" w:rsidP="001A0386">
      <w:pPr>
        <w:spacing w:before="120"/>
        <w:rPr>
          <w:rFonts w:ascii="Arial" w:hAnsi="Arial" w:cs="Arial"/>
          <w:sz w:val="18"/>
          <w:szCs w:val="18"/>
        </w:rPr>
      </w:pPr>
    </w:p>
    <w:p w:rsidR="005B4F8A" w:rsidRDefault="005B4F8A" w:rsidP="001A0386">
      <w:pPr>
        <w:spacing w:before="120"/>
        <w:rPr>
          <w:rFonts w:ascii="Arial" w:hAnsi="Arial" w:cs="Arial"/>
          <w:sz w:val="18"/>
          <w:szCs w:val="18"/>
        </w:rPr>
      </w:pPr>
    </w:p>
    <w:p w:rsidR="001A0386" w:rsidRPr="00662DB6" w:rsidRDefault="001A0386" w:rsidP="001A0386">
      <w:pPr>
        <w:spacing w:before="120"/>
        <w:rPr>
          <w:rFonts w:ascii="Arial" w:hAnsi="Arial" w:cs="Arial"/>
          <w:sz w:val="18"/>
          <w:szCs w:val="18"/>
        </w:rPr>
      </w:pPr>
      <w:r w:rsidRPr="00662DB6">
        <w:rPr>
          <w:rFonts w:ascii="Arial" w:hAnsi="Arial" w:cs="Arial"/>
          <w:sz w:val="18"/>
          <w:szCs w:val="18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A1510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132FB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132FB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32FB4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2FB4">
              <w:rPr>
                <w:rFonts w:ascii="Arial" w:hAnsi="Arial" w:cs="Arial"/>
                <w:sz w:val="22"/>
                <w:szCs w:val="22"/>
              </w:rPr>
              <w:t>58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32FB4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2FB4">
              <w:rPr>
                <w:rFonts w:ascii="Arial" w:hAnsi="Arial" w:cs="Arial"/>
                <w:sz w:val="22"/>
                <w:szCs w:val="22"/>
              </w:rPr>
              <w:t>79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132FB4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2FB4">
              <w:rPr>
                <w:rFonts w:ascii="Arial" w:hAnsi="Arial" w:cs="Arial"/>
                <w:sz w:val="22"/>
                <w:szCs w:val="22"/>
              </w:rPr>
              <w:t>57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FB4" w:rsidRPr="00132FB4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2FB4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FB4" w:rsidRPr="00132FB4" w:rsidRDefault="00132FB4" w:rsidP="00132F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2FB4">
              <w:rPr>
                <w:rFonts w:ascii="Arial" w:hAnsi="Arial" w:cs="Arial"/>
                <w:sz w:val="22"/>
                <w:szCs w:val="22"/>
              </w:rPr>
              <w:t>7925</w:t>
            </w:r>
          </w:p>
        </w:tc>
      </w:tr>
      <w:tr w:rsidR="00662DB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DB6" w:rsidRPr="00662DB6" w:rsidRDefault="00662DB6" w:rsidP="008F0124">
            <w:pPr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 xml:space="preserve">Na mzdy za nevyčerpané dovolenky + soc. Zabezpečenie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 57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7825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5606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143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7825 </w:t>
            </w:r>
          </w:p>
        </w:tc>
      </w:tr>
      <w:tr w:rsidR="00662DB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DB6" w:rsidRPr="00662DB6" w:rsidRDefault="00662DB6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 xml:space="preserve">Rezerva na zverejnenie </w:t>
            </w:r>
            <w:proofErr w:type="spellStart"/>
            <w:r w:rsidRPr="00662DB6">
              <w:rPr>
                <w:rFonts w:ascii="Arial" w:hAnsi="Arial" w:cs="Arial"/>
                <w:sz w:val="18"/>
                <w:szCs w:val="18"/>
              </w:rPr>
              <w:t>úč</w:t>
            </w:r>
            <w:proofErr w:type="spellEnd"/>
            <w:r w:rsidRPr="00662DB6">
              <w:rPr>
                <w:rFonts w:ascii="Arial" w:hAnsi="Arial" w:cs="Arial"/>
                <w:sz w:val="18"/>
                <w:szCs w:val="18"/>
              </w:rPr>
              <w:t xml:space="preserve">. Závierk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 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 1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100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0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62DB6" w:rsidRPr="008F0124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>100 </w:t>
            </w:r>
          </w:p>
        </w:tc>
      </w:tr>
      <w:tr w:rsidR="00662DB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DB6" w:rsidRPr="00662DB6" w:rsidRDefault="00662DB6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DB6" w:rsidRPr="0093379F" w:rsidRDefault="00662DB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662DB6" w:rsidRDefault="00CA1510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662DB6" w:rsidRDefault="00662DB6" w:rsidP="00132F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32FB4">
              <w:rPr>
                <w:rFonts w:ascii="Arial" w:hAnsi="Arial" w:cs="Arial"/>
                <w:bCs/>
                <w:sz w:val="18"/>
                <w:szCs w:val="18"/>
              </w:rPr>
              <w:t>73</w:t>
            </w:r>
            <w:r w:rsidR="00132FB4" w:rsidRPr="00132FB4">
              <w:rPr>
                <w:rFonts w:ascii="Arial" w:hAnsi="Arial" w:cs="Arial"/>
                <w:bCs/>
                <w:sz w:val="18"/>
                <w:szCs w:val="18"/>
              </w:rPr>
              <w:t>76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62DB6" w:rsidRDefault="00E50A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62DB6" w:rsidRDefault="00E50A4C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62DB6" w:rsidRDefault="00CA1510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62DB6" w:rsidRDefault="00132FB4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6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62DB6" w:rsidRDefault="00CA1510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0986</w:t>
            </w:r>
            <w:r w:rsidR="00E50A4C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662DB6" w:rsidRDefault="00662DB6" w:rsidP="008F01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4453</w:t>
            </w:r>
            <w:r w:rsidR="00E50A4C" w:rsidRPr="00662D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CA1510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16195</w:t>
            </w:r>
            <w:r w:rsidR="00E50A4C" w:rsidRPr="00AF0BE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AF0BE9" w:rsidRDefault="00AF0BE9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F0BE9">
              <w:rPr>
                <w:rFonts w:ascii="Arial" w:hAnsi="Arial" w:cs="Arial"/>
                <w:bCs/>
                <w:sz w:val="18"/>
                <w:szCs w:val="18"/>
              </w:rPr>
              <w:t>1497578</w:t>
            </w:r>
            <w:r w:rsidR="00E50A4C" w:rsidRPr="00AF0BE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AF0BE9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F0BE9">
              <w:rPr>
                <w:rFonts w:ascii="Arial" w:hAnsi="Arial" w:cs="Arial"/>
                <w:bCs/>
                <w:sz w:val="18"/>
                <w:szCs w:val="18"/>
              </w:rPr>
              <w:t>194791</w:t>
            </w:r>
            <w:r w:rsidR="00E50A4C" w:rsidRPr="00AF0BE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F0BE9" w:rsidRDefault="00AF0BE9" w:rsidP="008F012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F0BE9">
              <w:rPr>
                <w:rFonts w:ascii="Arial" w:hAnsi="Arial" w:cs="Arial"/>
                <w:bCs/>
                <w:sz w:val="18"/>
                <w:szCs w:val="18"/>
              </w:rPr>
              <w:t>386875</w:t>
            </w:r>
            <w:r w:rsidR="00E50A4C" w:rsidRPr="00AF0BE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Pr="0093379F" w:rsidRDefault="005B4F8A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p w:rsidR="002D5B89" w:rsidRPr="0093379F" w:rsidRDefault="002D5B8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8027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998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E13998">
              <w:rPr>
                <w:rFonts w:ascii="Arial" w:hAnsi="Arial" w:cs="Arial"/>
                <w:sz w:val="18"/>
                <w:szCs w:val="18"/>
              </w:rPr>
              <w:t>100339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-70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998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E13998">
              <w:rPr>
                <w:rFonts w:ascii="Arial" w:hAnsi="Arial" w:cs="Arial"/>
                <w:sz w:val="18"/>
                <w:szCs w:val="18"/>
              </w:rPr>
              <w:t>-709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984D05">
              <w:rPr>
                <w:rFonts w:ascii="Arial" w:hAnsi="Arial" w:cs="Arial"/>
                <w:sz w:val="18"/>
                <w:szCs w:val="18"/>
              </w:rPr>
              <w:t>7956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984D05">
              <w:rPr>
                <w:rFonts w:ascii="Arial" w:hAnsi="Arial" w:cs="Arial"/>
                <w:sz w:val="18"/>
                <w:szCs w:val="18"/>
              </w:rPr>
              <w:t>100826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84D05" w:rsidRDefault="004161BB" w:rsidP="004161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1504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84D05" w:rsidRDefault="004161BB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4D05">
              <w:rPr>
                <w:rFonts w:ascii="Arial" w:hAnsi="Arial" w:cs="Arial"/>
                <w:sz w:val="18"/>
                <w:szCs w:val="18"/>
              </w:rPr>
              <w:t>24112</w:t>
            </w:r>
            <w:r w:rsidR="00E50A4C" w:rsidRPr="00984D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E13998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E1399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8D23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8D232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929C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2081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998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E13998">
              <w:rPr>
                <w:rFonts w:ascii="Arial" w:hAnsi="Arial" w:cs="Arial"/>
                <w:sz w:val="18"/>
                <w:szCs w:val="18"/>
              </w:rPr>
              <w:t>24112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E13998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-329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E13998" w:rsidRDefault="00AF0BE9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998">
              <w:rPr>
                <w:rFonts w:ascii="Arial" w:hAnsi="Arial" w:cs="Arial"/>
                <w:sz w:val="18"/>
                <w:szCs w:val="18"/>
              </w:rPr>
              <w:t>-1254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AF0BE9" w:rsidRDefault="00E50A4C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27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296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65</w:t>
            </w:r>
            <w:r w:rsidR="00CA15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65</w:t>
            </w:r>
            <w:r w:rsidR="00CA15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84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AF0BE9" w:rsidRDefault="004B7DB5" w:rsidP="00CA1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286</w:t>
            </w:r>
            <w:r w:rsidR="00CA15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AF0BE9" w:rsidRDefault="004B7DB5" w:rsidP="00AF0B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0BE9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AF0BE9">
              <w:rPr>
                <w:rFonts w:ascii="Arial" w:hAnsi="Arial" w:cs="Arial"/>
                <w:sz w:val="18"/>
                <w:szCs w:val="18"/>
              </w:rPr>
              <w:t>2757</w:t>
            </w: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2322" w:rsidRPr="0093379F" w:rsidRDefault="008D23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 w:rsidTr="008D2322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:rsidTr="008D2322">
        <w:trPr>
          <w:trHeight w:val="330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:rsidTr="008D2322">
        <w:trPr>
          <w:trHeight w:val="330"/>
          <w:jc w:val="center"/>
        </w:trPr>
        <w:tc>
          <w:tcPr>
            <w:tcW w:w="2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2322" w:rsidRDefault="008D2322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2322" w:rsidRPr="0093379F" w:rsidRDefault="008D2322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2D5B89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" w:hAnsi="Arial" w:cs="Arial"/>
          <w:sz w:val="22"/>
          <w:szCs w:val="22"/>
        </w:rPr>
      </w:pPr>
    </w:p>
    <w:p w:rsidR="005B4F8A" w:rsidRDefault="005B4F8A" w:rsidP="004B7DB5">
      <w:pPr>
        <w:rPr>
          <w:rFonts w:ascii="Arial" w:hAnsi="Arial" w:cs="Arial"/>
          <w:sz w:val="22"/>
          <w:szCs w:val="22"/>
        </w:rPr>
      </w:pPr>
    </w:p>
    <w:p w:rsidR="005B4F8A" w:rsidRDefault="005B4F8A" w:rsidP="004B7DB5">
      <w:pPr>
        <w:rPr>
          <w:rFonts w:ascii="Arial" w:hAnsi="Arial" w:cs="Arial"/>
          <w:sz w:val="22"/>
          <w:szCs w:val="22"/>
        </w:rPr>
      </w:pPr>
    </w:p>
    <w:p w:rsidR="005B4F8A" w:rsidRDefault="005B4F8A" w:rsidP="004B7DB5">
      <w:pPr>
        <w:rPr>
          <w:rFonts w:ascii="Arial" w:hAnsi="Arial" w:cs="Arial"/>
          <w:sz w:val="22"/>
          <w:szCs w:val="22"/>
        </w:rPr>
      </w:pPr>
    </w:p>
    <w:p w:rsidR="005B4F8A" w:rsidRDefault="005B4F8A" w:rsidP="004B7DB5">
      <w:pPr>
        <w:rPr>
          <w:rFonts w:ascii="Arial" w:hAnsi="Arial" w:cs="Arial"/>
          <w:sz w:val="22"/>
          <w:szCs w:val="22"/>
        </w:rPr>
      </w:pPr>
    </w:p>
    <w:p w:rsidR="005B4F8A" w:rsidRPr="0093379F" w:rsidRDefault="005B4F8A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683"/>
        <w:gridCol w:w="1416"/>
        <w:gridCol w:w="1418"/>
        <w:gridCol w:w="1134"/>
        <w:gridCol w:w="1525"/>
      </w:tblGrid>
      <w:tr w:rsidR="004B7DB5" w:rsidRPr="0093379F" w:rsidTr="00266057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266057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2660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3C14B0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  <w:r w:rsidR="00AF0BE9" w:rsidRPr="00266057">
              <w:rPr>
                <w:rFonts w:ascii="Arial" w:hAnsi="Arial" w:cs="Arial"/>
                <w:sz w:val="18"/>
                <w:szCs w:val="18"/>
              </w:rPr>
              <w:t>Pôžička od firmy JUREX 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66057" w:rsidRDefault="00AF0BE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AF0BE9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AF0BE9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10.10.2014</w:t>
            </w:r>
            <w:r w:rsidR="004B7DB5"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266057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24030</w:t>
            </w:r>
            <w:r w:rsidR="004B7DB5"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C14B0" w:rsidRDefault="00266057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B7DB5" w:rsidRPr="00266057" w:rsidRDefault="00266057" w:rsidP="003C1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057">
              <w:rPr>
                <w:rFonts w:ascii="Arial" w:hAnsi="Arial" w:cs="Arial"/>
                <w:sz w:val="18"/>
                <w:szCs w:val="18"/>
              </w:rPr>
              <w:t>2403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  <w:r w:rsidR="00266057" w:rsidRPr="00266057">
              <w:rPr>
                <w:rFonts w:ascii="Arial" w:hAnsi="Arial" w:cs="Arial"/>
                <w:sz w:val="18"/>
                <w:szCs w:val="18"/>
              </w:rPr>
              <w:t>46895</w:t>
            </w:r>
          </w:p>
        </w:tc>
      </w:tr>
      <w:tr w:rsidR="004B7DB5" w:rsidRPr="0093379F" w:rsidTr="00266057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3" w:type="dxa"/>
            <w:noWrap/>
            <w:vAlign w:val="center"/>
            <w:hideMark/>
          </w:tcPr>
          <w:p w:rsidR="004B7DB5" w:rsidRPr="00266057" w:rsidRDefault="004B7DB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66057" w:rsidRDefault="004B7DB5" w:rsidP="00266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B7DB5" w:rsidRPr="0093379F" w:rsidTr="00266057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266057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266057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266057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0D1457" w:rsidRPr="0093379F" w:rsidRDefault="000D1457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19"/>
        <w:gridCol w:w="1535"/>
        <w:gridCol w:w="1535"/>
        <w:gridCol w:w="1535"/>
        <w:gridCol w:w="1536"/>
      </w:tblGrid>
      <w:tr w:rsidR="000D1457" w:rsidTr="008F0124">
        <w:tc>
          <w:tcPr>
            <w:tcW w:w="1951" w:type="dxa"/>
          </w:tcPr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ov </w:t>
            </w:r>
          </w:p>
        </w:tc>
        <w:tc>
          <w:tcPr>
            <w:tcW w:w="1119" w:type="dxa"/>
          </w:tcPr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a </w:t>
            </w:r>
          </w:p>
        </w:tc>
        <w:tc>
          <w:tcPr>
            <w:tcW w:w="1535" w:type="dxa"/>
          </w:tcPr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a úrokov   </w:t>
            </w:r>
          </w:p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íslu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K      </w:t>
            </w:r>
          </w:p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3</w:t>
            </w:r>
          </w:p>
        </w:tc>
        <w:tc>
          <w:tcPr>
            <w:tcW w:w="1535" w:type="dxa"/>
          </w:tcPr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át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-</w:t>
            </w:r>
          </w:p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:rsidR="000D1457" w:rsidRDefault="000D1457" w:rsidP="000D1457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D1457" w:rsidRDefault="000D1457" w:rsidP="000D1457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v k 31.12.</w:t>
            </w:r>
          </w:p>
          <w:p w:rsidR="000D1457" w:rsidRDefault="000D1457" w:rsidP="000D1457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536" w:type="dxa"/>
          </w:tcPr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 </w:t>
            </w:r>
          </w:p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v k 31.12.  </w:t>
            </w:r>
          </w:p>
          <w:p w:rsidR="000D1457" w:rsidRDefault="000D1457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0D1457" w:rsidTr="008F0124">
        <w:tc>
          <w:tcPr>
            <w:tcW w:w="1951" w:type="dxa"/>
          </w:tcPr>
          <w:p w:rsidR="000D1457" w:rsidRPr="000D1457" w:rsidRDefault="000D1457" w:rsidP="000D1457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457">
              <w:rPr>
                <w:rFonts w:ascii="Arial" w:hAnsi="Arial" w:cs="Arial"/>
                <w:sz w:val="18"/>
                <w:szCs w:val="18"/>
              </w:rPr>
              <w:t>Úrokyz</w:t>
            </w:r>
            <w:proofErr w:type="spellEnd"/>
            <w:r w:rsidRPr="000D1457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0D1457">
              <w:rPr>
                <w:rFonts w:ascii="Arial" w:hAnsi="Arial" w:cs="Arial"/>
                <w:sz w:val="18"/>
                <w:szCs w:val="18"/>
              </w:rPr>
              <w:t>pôžičky-Jurex</w:t>
            </w:r>
            <w:proofErr w:type="spellEnd"/>
            <w:r w:rsidRPr="000D14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457" w:rsidRPr="000D1457" w:rsidRDefault="000D1457" w:rsidP="0075484E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</w:tcPr>
          <w:p w:rsidR="000D1457" w:rsidRPr="000D1457" w:rsidRDefault="000D1457" w:rsidP="000D1457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5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535" w:type="dxa"/>
          </w:tcPr>
          <w:p w:rsidR="000D1457" w:rsidRPr="000D1457" w:rsidRDefault="000D1457" w:rsidP="000D1457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57">
              <w:rPr>
                <w:rFonts w:ascii="Arial" w:hAnsi="Arial" w:cs="Arial"/>
                <w:sz w:val="18"/>
                <w:szCs w:val="18"/>
              </w:rPr>
              <w:t>26</w:t>
            </w:r>
            <w:r w:rsidR="00CA1510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D1457" w:rsidRPr="000D1457" w:rsidRDefault="000D1457" w:rsidP="000D1457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0D1457" w:rsidRPr="000D1457" w:rsidRDefault="000D1457" w:rsidP="000D1457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57">
              <w:rPr>
                <w:rFonts w:ascii="Arial" w:hAnsi="Arial" w:cs="Arial"/>
                <w:sz w:val="18"/>
                <w:szCs w:val="18"/>
              </w:rPr>
              <w:t>10.10.2014</w:t>
            </w:r>
          </w:p>
        </w:tc>
        <w:tc>
          <w:tcPr>
            <w:tcW w:w="1535" w:type="dxa"/>
          </w:tcPr>
          <w:p w:rsidR="000D1457" w:rsidRPr="000D1457" w:rsidRDefault="00132FB4" w:rsidP="00132FB4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1536" w:type="dxa"/>
          </w:tcPr>
          <w:p w:rsidR="000D1457" w:rsidRPr="000D1457" w:rsidRDefault="000D1457" w:rsidP="000D1457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57">
              <w:rPr>
                <w:rFonts w:ascii="Arial" w:hAnsi="Arial" w:cs="Arial"/>
                <w:sz w:val="18"/>
                <w:szCs w:val="18"/>
              </w:rPr>
              <w:t>2676</w:t>
            </w: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F0124" w:rsidRDefault="008F012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F0124" w:rsidTr="008F0124">
        <w:tc>
          <w:tcPr>
            <w:tcW w:w="3070" w:type="dxa"/>
          </w:tcPr>
          <w:p w:rsidR="008F0124" w:rsidRDefault="008F0124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ov </w:t>
            </w:r>
          </w:p>
        </w:tc>
        <w:tc>
          <w:tcPr>
            <w:tcW w:w="3070" w:type="dxa"/>
          </w:tcPr>
          <w:p w:rsidR="008F0124" w:rsidRDefault="008F0124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 k 31.12.2013</w:t>
            </w:r>
          </w:p>
        </w:tc>
        <w:tc>
          <w:tcPr>
            <w:tcW w:w="3071" w:type="dxa"/>
          </w:tcPr>
          <w:p w:rsidR="008F0124" w:rsidRDefault="008F0124" w:rsidP="0075484E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 k 31.12.2012</w:t>
            </w:r>
          </w:p>
        </w:tc>
      </w:tr>
      <w:tr w:rsidR="008F0124" w:rsidTr="008F0124">
        <w:tc>
          <w:tcPr>
            <w:tcW w:w="3070" w:type="dxa"/>
          </w:tcPr>
          <w:p w:rsidR="008F0124" w:rsidRPr="008F0124" w:rsidRDefault="008F0124" w:rsidP="008F0124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8F0124">
              <w:rPr>
                <w:rFonts w:ascii="Arial" w:hAnsi="Arial" w:cs="Arial"/>
                <w:sz w:val="18"/>
                <w:szCs w:val="18"/>
              </w:rPr>
              <w:t xml:space="preserve">Dotácie na obstaranie HIM </w:t>
            </w:r>
          </w:p>
        </w:tc>
        <w:tc>
          <w:tcPr>
            <w:tcW w:w="3070" w:type="dxa"/>
          </w:tcPr>
          <w:p w:rsidR="008F0124" w:rsidRPr="008F0124" w:rsidRDefault="00B87912" w:rsidP="008F0124">
            <w:pPr>
              <w:ind w:right="-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75</w:t>
            </w:r>
            <w:r w:rsidR="008F0124" w:rsidRPr="008F0124">
              <w:rPr>
                <w:rFonts w:ascii="Arial" w:hAnsi="Arial" w:cs="Arial"/>
                <w:sz w:val="18"/>
                <w:szCs w:val="18"/>
              </w:rPr>
              <w:t>5575</w:t>
            </w:r>
          </w:p>
        </w:tc>
        <w:tc>
          <w:tcPr>
            <w:tcW w:w="3071" w:type="dxa"/>
          </w:tcPr>
          <w:p w:rsidR="008F0124" w:rsidRPr="008F0124" w:rsidRDefault="00B87912" w:rsidP="008F0124">
            <w:pPr>
              <w:ind w:right="-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468246</w:t>
            </w:r>
          </w:p>
        </w:tc>
      </w:tr>
    </w:tbl>
    <w:p w:rsidR="008F0124" w:rsidRPr="0093379F" w:rsidRDefault="008F012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Pr="0093379F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8D2322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8D2322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8D2322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8D2322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8D2322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8D2322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8D2322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C5915">
      <w:pPr>
        <w:rPr>
          <w:rFonts w:ascii="Arial" w:hAnsi="Arial" w:cs="Arial"/>
          <w:sz w:val="22"/>
          <w:szCs w:val="22"/>
        </w:rPr>
      </w:pPr>
    </w:p>
    <w:p w:rsidR="00B87912" w:rsidRDefault="00B87912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8D2322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8D2322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8D2322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8D2322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8D2322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8D2322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8D2322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8D2322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8D2322" w:rsidRDefault="008D2322" w:rsidP="008D2322">
      <w:pPr>
        <w:rPr>
          <w:lang w:eastAsia="en-US"/>
        </w:rPr>
      </w:pPr>
    </w:p>
    <w:p w:rsidR="008D2322" w:rsidRPr="008D2322" w:rsidRDefault="008D2322" w:rsidP="008D2322">
      <w:pPr>
        <w:rPr>
          <w:lang w:eastAsia="en-US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2D5B89" w:rsidRPr="0093379F" w:rsidRDefault="002D5B89" w:rsidP="003D3AF5">
      <w:pPr>
        <w:spacing w:after="120"/>
        <w:rPr>
          <w:rFonts w:ascii="Arial" w:hAnsi="Arial" w:cs="Arial"/>
          <w:sz w:val="22"/>
          <w:szCs w:val="22"/>
        </w:rPr>
      </w:pP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  <w:r w:rsidR="00B87912" w:rsidRPr="00B87912">
              <w:rPr>
                <w:rFonts w:ascii="Arial" w:hAnsi="Arial" w:cs="Arial"/>
                <w:sz w:val="18"/>
                <w:szCs w:val="18"/>
              </w:rPr>
              <w:t>251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  <w:r w:rsidR="00B87912" w:rsidRPr="00B87912">
              <w:rPr>
                <w:rFonts w:ascii="Arial" w:hAnsi="Arial" w:cs="Arial"/>
                <w:sz w:val="18"/>
                <w:szCs w:val="18"/>
              </w:rPr>
              <w:t>45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  <w:r w:rsidR="00B87912" w:rsidRPr="00B87912">
              <w:rPr>
                <w:rFonts w:ascii="Arial" w:hAnsi="Arial" w:cs="Arial"/>
                <w:sz w:val="18"/>
                <w:szCs w:val="18"/>
              </w:rPr>
              <w:t>10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-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  <w:r w:rsidRPr="00B87912">
              <w:rPr>
                <w:rFonts w:ascii="Arial" w:hAnsi="Arial" w:cs="Arial"/>
                <w:sz w:val="18"/>
                <w:szCs w:val="18"/>
              </w:rPr>
              <w:t>199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34307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  <w:r w:rsidR="00B87912" w:rsidRPr="00B87912">
              <w:rPr>
                <w:rFonts w:ascii="Arial" w:hAnsi="Arial" w:cs="Arial"/>
                <w:sz w:val="18"/>
                <w:szCs w:val="18"/>
              </w:rPr>
              <w:t>28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10516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10861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17494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A6727D" w:rsidP="00A6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5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  <w:r w:rsidR="00B87912" w:rsidRPr="00B87912">
              <w:rPr>
                <w:rFonts w:ascii="Arial" w:hAnsi="Arial" w:cs="Arial"/>
                <w:sz w:val="18"/>
                <w:szCs w:val="18"/>
              </w:rPr>
              <w:t>531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55684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21722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-2496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BD23A4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62</w:t>
            </w:r>
            <w:r w:rsidR="009D0C18" w:rsidRPr="00B8791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B87912" w:rsidRDefault="009D0C18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87912">
              <w:rPr>
                <w:rFonts w:ascii="Arial" w:hAnsi="Arial" w:cs="Arial"/>
                <w:sz w:val="18"/>
                <w:szCs w:val="18"/>
              </w:rPr>
              <w:t> </w:t>
            </w:r>
            <w:r w:rsidR="00B87912" w:rsidRPr="00B87912">
              <w:rPr>
                <w:rFonts w:ascii="Arial" w:hAnsi="Arial" w:cs="Arial"/>
                <w:sz w:val="18"/>
                <w:szCs w:val="18"/>
              </w:rPr>
              <w:t>-249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912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D0C18" w:rsidRPr="00B87912" w:rsidRDefault="00F51AC9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62</w:t>
            </w:r>
          </w:p>
          <w:p w:rsidR="00B87912" w:rsidRPr="00B87912" w:rsidRDefault="00B87912" w:rsidP="00B879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0C18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5336CF" w:rsidRPr="00132FB4" w:rsidRDefault="00132FB4" w:rsidP="00132FB4">
      <w:pPr>
        <w:rPr>
          <w:lang w:val="en-US" w:eastAsia="en-US"/>
        </w:rPr>
      </w:pPr>
      <w:r>
        <w:rPr>
          <w:lang w:eastAsia="en-US"/>
        </w:rPr>
        <w:t xml:space="preserve">c)Opis a suma významných položiek </w:t>
      </w:r>
      <w:r w:rsidRPr="00132FB4">
        <w:rPr>
          <w:u w:val="single"/>
          <w:lang w:eastAsia="en-US"/>
        </w:rPr>
        <w:t>výnosov pri aktivácii nákladov</w:t>
      </w:r>
      <w:r>
        <w:rPr>
          <w:lang w:eastAsia="en-US"/>
        </w:rPr>
        <w:t xml:space="preserve">: 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132FB4" w:rsidRPr="0093379F" w:rsidRDefault="00132FB4" w:rsidP="00132FB4">
      <w:pPr>
        <w:jc w:val="both"/>
        <w:rPr>
          <w:rFonts w:ascii="Arial" w:hAnsi="Arial" w:cs="Arial"/>
          <w:sz w:val="22"/>
          <w:szCs w:val="22"/>
        </w:rPr>
      </w:pPr>
      <w:r w:rsidRPr="00132FB4">
        <w:rPr>
          <w:rFonts w:ascii="Arial" w:hAnsi="Arial" w:cs="Arial"/>
          <w:sz w:val="22"/>
          <w:szCs w:val="22"/>
        </w:rPr>
        <w:t xml:space="preserve">d) Opis a suma ostatných významných položiek </w:t>
      </w:r>
      <w:r w:rsidRPr="00132FB4">
        <w:rPr>
          <w:rFonts w:ascii="Arial" w:hAnsi="Arial" w:cs="Arial"/>
          <w:sz w:val="22"/>
          <w:szCs w:val="22"/>
          <w:u w:val="single"/>
        </w:rPr>
        <w:t>výnosov z hospodárskej činnosti</w:t>
      </w:r>
      <w:r w:rsidRPr="00132FB4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336CF" w:rsidTr="005336CF">
        <w:tc>
          <w:tcPr>
            <w:tcW w:w="3070" w:type="dxa"/>
          </w:tcPr>
          <w:p w:rsidR="005336CF" w:rsidRPr="005336CF" w:rsidRDefault="005336CF" w:rsidP="00132F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FB4">
              <w:rPr>
                <w:rFonts w:ascii="Arial" w:hAnsi="Arial" w:cs="Arial"/>
                <w:sz w:val="20"/>
                <w:szCs w:val="20"/>
              </w:rPr>
              <w:t xml:space="preserve">Významné položky </w:t>
            </w:r>
            <w:r w:rsidR="00132FB4" w:rsidRPr="00132FB4">
              <w:rPr>
                <w:rFonts w:ascii="Arial" w:hAnsi="Arial" w:cs="Arial"/>
                <w:sz w:val="20"/>
                <w:szCs w:val="20"/>
              </w:rPr>
              <w:t>z</w:t>
            </w:r>
            <w:r w:rsidR="00C53D55" w:rsidRPr="00132FB4">
              <w:rPr>
                <w:rFonts w:ascii="Arial" w:hAnsi="Arial" w:cs="Arial"/>
                <w:sz w:val="20"/>
                <w:szCs w:val="20"/>
              </w:rPr>
              <w:t xml:space="preserve"> výnos</w:t>
            </w:r>
            <w:r w:rsidR="00132FB4" w:rsidRPr="00132FB4">
              <w:rPr>
                <w:rFonts w:ascii="Arial" w:hAnsi="Arial" w:cs="Arial"/>
                <w:sz w:val="20"/>
                <w:szCs w:val="20"/>
              </w:rPr>
              <w:t>ov</w:t>
            </w:r>
            <w:r w:rsidR="00C53D55" w:rsidRPr="00132FB4">
              <w:rPr>
                <w:rFonts w:ascii="Arial" w:hAnsi="Arial" w:cs="Arial"/>
                <w:sz w:val="20"/>
                <w:szCs w:val="20"/>
              </w:rPr>
              <w:t xml:space="preserve"> HČ</w:t>
            </w:r>
          </w:p>
        </w:tc>
        <w:tc>
          <w:tcPr>
            <w:tcW w:w="3070" w:type="dxa"/>
          </w:tcPr>
          <w:p w:rsidR="005336CF" w:rsidRDefault="005336CF" w:rsidP="002E4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3071" w:type="dxa"/>
          </w:tcPr>
          <w:p w:rsidR="005336CF" w:rsidRDefault="005336CF" w:rsidP="002E4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:rsidR="005336CF" w:rsidRDefault="005336CF" w:rsidP="002E4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6CF" w:rsidTr="005336CF">
        <w:tc>
          <w:tcPr>
            <w:tcW w:w="3070" w:type="dxa"/>
          </w:tcPr>
          <w:p w:rsidR="005336CF" w:rsidRPr="005336CF" w:rsidRDefault="005336CF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36CF">
              <w:rPr>
                <w:rFonts w:ascii="Arial" w:hAnsi="Arial" w:cs="Arial"/>
                <w:sz w:val="18"/>
                <w:szCs w:val="18"/>
              </w:rPr>
              <w:t xml:space="preserve">Dotácia z Úradu práce </w:t>
            </w:r>
          </w:p>
        </w:tc>
        <w:tc>
          <w:tcPr>
            <w:tcW w:w="3070" w:type="dxa"/>
          </w:tcPr>
          <w:p w:rsidR="005336CF" w:rsidRPr="005336CF" w:rsidRDefault="005336CF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7</w:t>
            </w:r>
          </w:p>
        </w:tc>
        <w:tc>
          <w:tcPr>
            <w:tcW w:w="3071" w:type="dxa"/>
          </w:tcPr>
          <w:p w:rsidR="005336CF" w:rsidRPr="005336CF" w:rsidRDefault="005336CF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36CF" w:rsidTr="005336CF">
        <w:tc>
          <w:tcPr>
            <w:tcW w:w="3070" w:type="dxa"/>
          </w:tcPr>
          <w:p w:rsidR="005336CF" w:rsidRPr="005336CF" w:rsidRDefault="005336CF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ácie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IM </w:t>
            </w:r>
          </w:p>
        </w:tc>
        <w:tc>
          <w:tcPr>
            <w:tcW w:w="3070" w:type="dxa"/>
          </w:tcPr>
          <w:p w:rsidR="005336CF" w:rsidRPr="005336CF" w:rsidRDefault="005336CF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0</w:t>
            </w:r>
          </w:p>
        </w:tc>
        <w:tc>
          <w:tcPr>
            <w:tcW w:w="3071" w:type="dxa"/>
          </w:tcPr>
          <w:p w:rsidR="005336CF" w:rsidRPr="005336CF" w:rsidRDefault="005336CF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54</w:t>
            </w:r>
          </w:p>
        </w:tc>
      </w:tr>
      <w:tr w:rsidR="005336CF" w:rsidTr="005336CF">
        <w:tc>
          <w:tcPr>
            <w:tcW w:w="3070" w:type="dxa"/>
          </w:tcPr>
          <w:p w:rsidR="005336CF" w:rsidRPr="005336CF" w:rsidRDefault="00985065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žby za prevádzkové výnosy </w:t>
            </w:r>
          </w:p>
        </w:tc>
        <w:tc>
          <w:tcPr>
            <w:tcW w:w="3070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0</w:t>
            </w:r>
          </w:p>
        </w:tc>
        <w:tc>
          <w:tcPr>
            <w:tcW w:w="3071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0</w:t>
            </w:r>
          </w:p>
        </w:tc>
      </w:tr>
      <w:tr w:rsidR="005336CF" w:rsidTr="005336CF">
        <w:tc>
          <w:tcPr>
            <w:tcW w:w="3070" w:type="dxa"/>
          </w:tcPr>
          <w:p w:rsidR="005336CF" w:rsidRPr="005336CF" w:rsidRDefault="00985065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ná udalosť </w:t>
            </w:r>
          </w:p>
        </w:tc>
        <w:tc>
          <w:tcPr>
            <w:tcW w:w="3070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3</w:t>
            </w:r>
          </w:p>
        </w:tc>
        <w:tc>
          <w:tcPr>
            <w:tcW w:w="3071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15</w:t>
            </w:r>
          </w:p>
        </w:tc>
      </w:tr>
      <w:tr w:rsidR="005336CF" w:rsidTr="005336CF">
        <w:tc>
          <w:tcPr>
            <w:tcW w:w="3070" w:type="dxa"/>
          </w:tcPr>
          <w:p w:rsidR="005336CF" w:rsidRPr="005336CF" w:rsidRDefault="00985065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 kovový odpad</w:t>
            </w:r>
          </w:p>
        </w:tc>
        <w:tc>
          <w:tcPr>
            <w:tcW w:w="3070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3071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</w:tr>
      <w:tr w:rsidR="005336CF" w:rsidTr="005336CF">
        <w:tc>
          <w:tcPr>
            <w:tcW w:w="3070" w:type="dxa"/>
          </w:tcPr>
          <w:p w:rsidR="005336CF" w:rsidRPr="00985065" w:rsidRDefault="00985065" w:rsidP="002E49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065">
              <w:rPr>
                <w:rFonts w:ascii="Arial" w:hAnsi="Arial" w:cs="Arial"/>
                <w:sz w:val="16"/>
                <w:szCs w:val="16"/>
              </w:rPr>
              <w:t>Doplatok za elektrinu prevádzkovateľovi</w:t>
            </w:r>
          </w:p>
        </w:tc>
        <w:tc>
          <w:tcPr>
            <w:tcW w:w="3070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77</w:t>
            </w:r>
          </w:p>
        </w:tc>
        <w:tc>
          <w:tcPr>
            <w:tcW w:w="3071" w:type="dxa"/>
          </w:tcPr>
          <w:p w:rsidR="005336CF" w:rsidRPr="005336CF" w:rsidRDefault="00985065" w:rsidP="009850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1</w:t>
            </w:r>
          </w:p>
        </w:tc>
      </w:tr>
      <w:tr w:rsidR="005336CF" w:rsidTr="005336CF">
        <w:tc>
          <w:tcPr>
            <w:tcW w:w="3070" w:type="dxa"/>
          </w:tcPr>
          <w:p w:rsidR="005336CF" w:rsidRPr="005336CF" w:rsidRDefault="005336CF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5336CF" w:rsidRPr="005336CF" w:rsidRDefault="005336CF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5336CF" w:rsidRPr="005336CF" w:rsidRDefault="005336CF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04CC" w:rsidRPr="0093379F" w:rsidRDefault="00C53D55" w:rsidP="00132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985065" w:rsidRPr="0093379F" w:rsidRDefault="00985065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85065" w:rsidTr="00985065">
        <w:tc>
          <w:tcPr>
            <w:tcW w:w="3070" w:type="dxa"/>
          </w:tcPr>
          <w:p w:rsidR="00985065" w:rsidRPr="00985065" w:rsidRDefault="00985065" w:rsidP="002E4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065">
              <w:rPr>
                <w:rFonts w:ascii="Arial" w:hAnsi="Arial" w:cs="Arial"/>
                <w:sz w:val="20"/>
                <w:szCs w:val="20"/>
              </w:rPr>
              <w:t xml:space="preserve">Významné položky finančných výnosov </w:t>
            </w:r>
          </w:p>
        </w:tc>
        <w:tc>
          <w:tcPr>
            <w:tcW w:w="3070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985065" w:rsidRPr="00985065" w:rsidTr="00985065">
        <w:tc>
          <w:tcPr>
            <w:tcW w:w="3070" w:type="dxa"/>
          </w:tcPr>
          <w:p w:rsidR="00985065" w:rsidRPr="00985065" w:rsidRDefault="00985065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 CP</w:t>
            </w:r>
          </w:p>
        </w:tc>
        <w:tc>
          <w:tcPr>
            <w:tcW w:w="3070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311100</w:t>
            </w:r>
          </w:p>
        </w:tc>
        <w:tc>
          <w:tcPr>
            <w:tcW w:w="3071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85065" w:rsidRPr="00985065" w:rsidTr="00985065">
        <w:tc>
          <w:tcPr>
            <w:tcW w:w="3070" w:type="dxa"/>
          </w:tcPr>
          <w:p w:rsidR="00985065" w:rsidRPr="00132FB4" w:rsidRDefault="00132FB4" w:rsidP="00771D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FB4">
              <w:rPr>
                <w:rFonts w:ascii="Arial" w:hAnsi="Arial" w:cs="Arial"/>
                <w:sz w:val="18"/>
                <w:szCs w:val="18"/>
              </w:rPr>
              <w:t>Ú</w:t>
            </w:r>
            <w:r w:rsidR="00985065" w:rsidRPr="00132FB4">
              <w:rPr>
                <w:rFonts w:ascii="Arial" w:hAnsi="Arial" w:cs="Arial"/>
                <w:sz w:val="18"/>
                <w:szCs w:val="18"/>
              </w:rPr>
              <w:t xml:space="preserve">roky </w:t>
            </w:r>
            <w:r w:rsidR="00771D9A" w:rsidRPr="00132FB4">
              <w:rPr>
                <w:rFonts w:ascii="Arial" w:hAnsi="Arial" w:cs="Arial"/>
                <w:sz w:val="18"/>
                <w:szCs w:val="18"/>
              </w:rPr>
              <w:t>má byť len úroky</w:t>
            </w:r>
          </w:p>
        </w:tc>
        <w:tc>
          <w:tcPr>
            <w:tcW w:w="3070" w:type="dxa"/>
          </w:tcPr>
          <w:p w:rsidR="00985065" w:rsidRPr="00215F49" w:rsidRDefault="00215F49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8</w:t>
            </w:r>
          </w:p>
        </w:tc>
        <w:tc>
          <w:tcPr>
            <w:tcW w:w="3071" w:type="dxa"/>
          </w:tcPr>
          <w:p w:rsidR="00985065" w:rsidRPr="00215F49" w:rsidRDefault="00215F49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95</w:t>
            </w:r>
          </w:p>
        </w:tc>
      </w:tr>
      <w:tr w:rsidR="00985065" w:rsidRPr="00985065" w:rsidTr="00985065">
        <w:tc>
          <w:tcPr>
            <w:tcW w:w="3070" w:type="dxa"/>
          </w:tcPr>
          <w:p w:rsidR="00985065" w:rsidRPr="00985065" w:rsidRDefault="00985065" w:rsidP="0098506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 bežného účtu</w:t>
            </w:r>
          </w:p>
        </w:tc>
        <w:tc>
          <w:tcPr>
            <w:tcW w:w="3070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3071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12528</w:t>
            </w:r>
          </w:p>
        </w:tc>
      </w:tr>
      <w:tr w:rsidR="00985065" w:rsidRPr="00985065" w:rsidTr="00985065">
        <w:tc>
          <w:tcPr>
            <w:tcW w:w="3070" w:type="dxa"/>
          </w:tcPr>
          <w:p w:rsidR="00985065" w:rsidRPr="00985065" w:rsidRDefault="00985065" w:rsidP="0098506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roky z pôžičky </w:t>
            </w:r>
          </w:p>
        </w:tc>
        <w:tc>
          <w:tcPr>
            <w:tcW w:w="3070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5690</w:t>
            </w:r>
          </w:p>
        </w:tc>
        <w:tc>
          <w:tcPr>
            <w:tcW w:w="3071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9587</w:t>
            </w:r>
          </w:p>
        </w:tc>
      </w:tr>
      <w:tr w:rsidR="00985065" w:rsidRPr="00985065" w:rsidTr="00985065">
        <w:tc>
          <w:tcPr>
            <w:tcW w:w="3070" w:type="dxa"/>
          </w:tcPr>
          <w:p w:rsidR="00985065" w:rsidRPr="00985065" w:rsidRDefault="00985065" w:rsidP="0098506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roky zo zahraničia </w:t>
            </w:r>
          </w:p>
        </w:tc>
        <w:tc>
          <w:tcPr>
            <w:tcW w:w="3070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2910</w:t>
            </w:r>
          </w:p>
        </w:tc>
        <w:tc>
          <w:tcPr>
            <w:tcW w:w="3071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2079</w:t>
            </w:r>
          </w:p>
        </w:tc>
      </w:tr>
      <w:tr w:rsidR="00985065" w:rsidRPr="00985065" w:rsidTr="00985065">
        <w:tc>
          <w:tcPr>
            <w:tcW w:w="3070" w:type="dxa"/>
          </w:tcPr>
          <w:p w:rsidR="00985065" w:rsidRDefault="00985065" w:rsidP="002E49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ý zisk</w:t>
            </w:r>
          </w:p>
        </w:tc>
        <w:tc>
          <w:tcPr>
            <w:tcW w:w="3070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3071" w:type="dxa"/>
          </w:tcPr>
          <w:p w:rsidR="00985065" w:rsidRPr="00215F49" w:rsidRDefault="00215F49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32908</w:t>
            </w:r>
          </w:p>
        </w:tc>
      </w:tr>
      <w:tr w:rsidR="00985065" w:rsidRPr="00985065" w:rsidTr="00985065">
        <w:tc>
          <w:tcPr>
            <w:tcW w:w="3070" w:type="dxa"/>
          </w:tcPr>
          <w:p w:rsidR="00985065" w:rsidRPr="00985065" w:rsidRDefault="00985065" w:rsidP="0098506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 dňu zostavenia závierky</w:t>
            </w:r>
          </w:p>
        </w:tc>
        <w:tc>
          <w:tcPr>
            <w:tcW w:w="3070" w:type="dxa"/>
          </w:tcPr>
          <w:p w:rsidR="00985065" w:rsidRPr="00215F49" w:rsidRDefault="00985065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71" w:type="dxa"/>
          </w:tcPr>
          <w:p w:rsidR="00985065" w:rsidRPr="00215F49" w:rsidRDefault="00215F49" w:rsidP="00215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16652</w:t>
            </w:r>
          </w:p>
        </w:tc>
      </w:tr>
    </w:tbl>
    <w:p w:rsidR="00D004CC" w:rsidRPr="00985065" w:rsidRDefault="00D004CC" w:rsidP="002E490E">
      <w:pPr>
        <w:jc w:val="both"/>
        <w:rPr>
          <w:rFonts w:ascii="Arial" w:hAnsi="Arial" w:cs="Arial"/>
          <w:sz w:val="18"/>
          <w:szCs w:val="18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B4F8A" w:rsidRPr="0093379F" w:rsidRDefault="005B4F8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4F2F8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4F2F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  <w:r w:rsidR="00215F49" w:rsidRPr="00215F49">
              <w:rPr>
                <w:rFonts w:ascii="Arial" w:hAnsi="Arial" w:cs="Arial"/>
                <w:sz w:val="18"/>
                <w:szCs w:val="18"/>
              </w:rPr>
              <w:t>938746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215F4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473033</w:t>
            </w:r>
            <w:r w:rsidR="00F30374" w:rsidRPr="00215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0374" w:rsidRPr="0093379F" w:rsidTr="004F2F8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  <w:r w:rsidR="00215F49" w:rsidRPr="00215F49">
              <w:rPr>
                <w:rFonts w:ascii="Arial" w:hAnsi="Arial" w:cs="Arial"/>
                <w:sz w:val="18"/>
                <w:szCs w:val="18"/>
              </w:rPr>
              <w:t>14639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15F49" w:rsidRDefault="00215F4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3140887</w:t>
            </w:r>
            <w:r w:rsidR="00F30374" w:rsidRPr="00215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0374" w:rsidRPr="0093379F" w:rsidTr="004F2F8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  <w:r w:rsidR="00215F49" w:rsidRPr="00215F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  <w:r w:rsidR="00215F49" w:rsidRPr="00215F4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0374" w:rsidRPr="0093379F" w:rsidTr="004F2F8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  <w:r w:rsidR="00215F49" w:rsidRPr="00215F49">
              <w:rPr>
                <w:rFonts w:ascii="Arial" w:hAnsi="Arial" w:cs="Arial"/>
                <w:sz w:val="18"/>
                <w:szCs w:val="18"/>
              </w:rPr>
              <w:t>11769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215F4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571005</w:t>
            </w:r>
            <w:r w:rsidR="00F30374" w:rsidRPr="00215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0374" w:rsidRPr="0093379F" w:rsidTr="004F2F8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0374" w:rsidRPr="0093379F" w:rsidTr="004F2F8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  <w:r w:rsidR="00215F49" w:rsidRPr="00215F49">
              <w:rPr>
                <w:rFonts w:ascii="Arial" w:hAnsi="Arial" w:cs="Arial"/>
                <w:sz w:val="18"/>
                <w:szCs w:val="18"/>
              </w:rPr>
              <w:t>4389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F49" w:rsidRPr="00215F49" w:rsidRDefault="00F30374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5F49">
              <w:rPr>
                <w:rFonts w:ascii="Arial" w:hAnsi="Arial" w:cs="Arial"/>
                <w:sz w:val="18"/>
                <w:szCs w:val="18"/>
              </w:rPr>
              <w:t> </w:t>
            </w:r>
            <w:r w:rsidR="00215F49" w:rsidRPr="00215F49">
              <w:rPr>
                <w:rFonts w:ascii="Arial" w:hAnsi="Arial" w:cs="Arial"/>
                <w:sz w:val="18"/>
                <w:szCs w:val="18"/>
              </w:rPr>
              <w:t>159612</w:t>
            </w:r>
          </w:p>
        </w:tc>
      </w:tr>
      <w:tr w:rsidR="00F30374" w:rsidRPr="0093379F" w:rsidTr="004F2F8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51AC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4251</w:t>
            </w:r>
            <w:r w:rsidR="00F30374" w:rsidRPr="00215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374" w:rsidRPr="00215F49" w:rsidRDefault="00F51AC9" w:rsidP="00F51A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4537</w:t>
            </w:r>
            <w:r w:rsidR="00F30374" w:rsidRPr="00215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215F49" w:rsidRDefault="00215F49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215F49" w:rsidTr="00215F49">
        <w:tc>
          <w:tcPr>
            <w:tcW w:w="3070" w:type="dxa"/>
          </w:tcPr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 xml:space="preserve">Náklady na poskytnuté služby </w:t>
            </w:r>
          </w:p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Ostatné náklady na hosp. čin-</w:t>
            </w:r>
          </w:p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4212">
              <w:rPr>
                <w:rFonts w:ascii="Arial" w:hAnsi="Arial" w:cs="Arial"/>
                <w:sz w:val="18"/>
                <w:szCs w:val="18"/>
              </w:rPr>
              <w:t>nosť</w:t>
            </w:r>
            <w:proofErr w:type="spellEnd"/>
          </w:p>
        </w:tc>
        <w:tc>
          <w:tcPr>
            <w:tcW w:w="3070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215F49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 xml:space="preserve">Poštovné a telefónne poplatky </w:t>
            </w:r>
          </w:p>
        </w:tc>
        <w:tc>
          <w:tcPr>
            <w:tcW w:w="3070" w:type="dxa"/>
          </w:tcPr>
          <w:p w:rsidR="00215F49" w:rsidRPr="00B44212" w:rsidRDefault="00215F49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4850</w:t>
            </w:r>
          </w:p>
        </w:tc>
        <w:tc>
          <w:tcPr>
            <w:tcW w:w="3071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4881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B44212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 xml:space="preserve">Nájomné </w:t>
            </w:r>
          </w:p>
        </w:tc>
        <w:tc>
          <w:tcPr>
            <w:tcW w:w="3070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40550</w:t>
            </w:r>
          </w:p>
        </w:tc>
        <w:tc>
          <w:tcPr>
            <w:tcW w:w="3071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87166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B44212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 xml:space="preserve">Prepravné </w:t>
            </w:r>
          </w:p>
        </w:tc>
        <w:tc>
          <w:tcPr>
            <w:tcW w:w="3070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5973</w:t>
            </w:r>
          </w:p>
        </w:tc>
        <w:tc>
          <w:tcPr>
            <w:tcW w:w="3071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14538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B44212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Právne a ekonomické porade</w:t>
            </w:r>
            <w:r>
              <w:rPr>
                <w:rFonts w:ascii="Arial" w:hAnsi="Arial" w:cs="Arial"/>
                <w:sz w:val="18"/>
                <w:szCs w:val="18"/>
              </w:rPr>
              <w:t>ns</w:t>
            </w:r>
            <w:r w:rsidRPr="00B44212">
              <w:rPr>
                <w:rFonts w:ascii="Arial" w:hAnsi="Arial" w:cs="Arial"/>
                <w:sz w:val="18"/>
                <w:szCs w:val="18"/>
              </w:rPr>
              <w:t>tvo</w:t>
            </w:r>
          </w:p>
        </w:tc>
        <w:tc>
          <w:tcPr>
            <w:tcW w:w="3070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7763</w:t>
            </w:r>
          </w:p>
        </w:tc>
        <w:tc>
          <w:tcPr>
            <w:tcW w:w="3071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6305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B44212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Služby – práce v subdodávke</w:t>
            </w:r>
          </w:p>
        </w:tc>
        <w:tc>
          <w:tcPr>
            <w:tcW w:w="3070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2356</w:t>
            </w:r>
          </w:p>
        </w:tc>
        <w:tc>
          <w:tcPr>
            <w:tcW w:w="3071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79989</w:t>
            </w:r>
          </w:p>
        </w:tc>
      </w:tr>
      <w:tr w:rsidR="00215F49" w:rsidTr="00215F49">
        <w:tc>
          <w:tcPr>
            <w:tcW w:w="3070" w:type="dxa"/>
          </w:tcPr>
          <w:p w:rsidR="00215F49" w:rsidRPr="00B44212" w:rsidRDefault="00B44212" w:rsidP="00B44212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Náklady na inzerciu a reklamu</w:t>
            </w:r>
          </w:p>
        </w:tc>
        <w:tc>
          <w:tcPr>
            <w:tcW w:w="3070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31385</w:t>
            </w:r>
          </w:p>
        </w:tc>
        <w:tc>
          <w:tcPr>
            <w:tcW w:w="3071" w:type="dxa"/>
          </w:tcPr>
          <w:p w:rsidR="00215F49" w:rsidRPr="00B44212" w:rsidRDefault="00B44212" w:rsidP="00B44212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139068</w:t>
            </w:r>
          </w:p>
        </w:tc>
      </w:tr>
    </w:tbl>
    <w:p w:rsidR="00215F49" w:rsidRPr="0093379F" w:rsidRDefault="00215F49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44212" w:rsidRDefault="00683790" w:rsidP="00B44212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B44212">
        <w:rPr>
          <w:rFonts w:ascii="Arial" w:hAnsi="Arial" w:cs="Arial"/>
          <w:sz w:val="22"/>
          <w:szCs w:val="22"/>
        </w:rPr>
        <w:t xml:space="preserve">Opis a suma významných položiek </w:t>
      </w:r>
      <w:r w:rsidRPr="00B44212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B44212">
        <w:rPr>
          <w:rFonts w:ascii="Arial" w:hAnsi="Arial" w:cs="Arial"/>
          <w:sz w:val="22"/>
          <w:szCs w:val="22"/>
        </w:rPr>
        <w:t>:</w:t>
      </w:r>
    </w:p>
    <w:p w:rsidR="00B44212" w:rsidRPr="00B44212" w:rsidRDefault="00B44212" w:rsidP="00B44212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44212" w:rsidRPr="00B44212" w:rsidTr="00B44212">
        <w:tc>
          <w:tcPr>
            <w:tcW w:w="3070" w:type="dxa"/>
          </w:tcPr>
          <w:p w:rsidR="00B44212" w:rsidRDefault="00B44212" w:rsidP="00B44212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212">
              <w:rPr>
                <w:rFonts w:ascii="Arial" w:hAnsi="Arial" w:cs="Arial"/>
                <w:sz w:val="18"/>
                <w:szCs w:val="18"/>
              </w:rPr>
              <w:t xml:space="preserve">významné položky </w:t>
            </w:r>
            <w:proofErr w:type="spellStart"/>
            <w:r w:rsidRPr="00B44212">
              <w:rPr>
                <w:rFonts w:ascii="Arial" w:hAnsi="Arial" w:cs="Arial"/>
                <w:sz w:val="18"/>
                <w:szCs w:val="18"/>
              </w:rPr>
              <w:t>ná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44212" w:rsidRPr="00B44212" w:rsidRDefault="00B44212" w:rsidP="00B44212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212">
              <w:rPr>
                <w:rFonts w:ascii="Arial" w:hAnsi="Arial" w:cs="Arial"/>
                <w:sz w:val="18"/>
                <w:szCs w:val="18"/>
              </w:rPr>
              <w:t xml:space="preserve">ladov z hosp. činnosti: </w:t>
            </w:r>
          </w:p>
        </w:tc>
        <w:tc>
          <w:tcPr>
            <w:tcW w:w="3070" w:type="dxa"/>
          </w:tcPr>
          <w:p w:rsidR="00B44212" w:rsidRPr="00B44212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B44212" w:rsidRPr="00B44212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421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B44212" w:rsidRPr="00B44212" w:rsidTr="00B44212">
        <w:tc>
          <w:tcPr>
            <w:tcW w:w="3070" w:type="dxa"/>
          </w:tcPr>
          <w:p w:rsidR="00B44212" w:rsidRPr="00B44212" w:rsidRDefault="00B44212" w:rsidP="00B44212">
            <w:pPr>
              <w:ind w:right="-46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enie HIM </w:t>
            </w:r>
          </w:p>
        </w:tc>
        <w:tc>
          <w:tcPr>
            <w:tcW w:w="3070" w:type="dxa"/>
          </w:tcPr>
          <w:p w:rsidR="00B44212" w:rsidRPr="00B44212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79</w:t>
            </w:r>
          </w:p>
        </w:tc>
        <w:tc>
          <w:tcPr>
            <w:tcW w:w="3071" w:type="dxa"/>
          </w:tcPr>
          <w:p w:rsidR="00B44212" w:rsidRPr="00B44212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3</w:t>
            </w:r>
          </w:p>
        </w:tc>
      </w:tr>
    </w:tbl>
    <w:p w:rsidR="00B44212" w:rsidRPr="00B44212" w:rsidRDefault="00B44212" w:rsidP="00B44212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B44212" w:rsidRPr="00B44212" w:rsidRDefault="00B44212" w:rsidP="00B44212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B44212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B44212">
        <w:rPr>
          <w:rFonts w:ascii="Arial" w:hAnsi="Arial" w:cs="Arial"/>
          <w:sz w:val="22"/>
          <w:szCs w:val="22"/>
        </w:rPr>
        <w:t xml:space="preserve">Opis a suma významných položiek </w:t>
      </w:r>
      <w:r w:rsidRPr="00B44212">
        <w:rPr>
          <w:rFonts w:ascii="Arial" w:hAnsi="Arial" w:cs="Arial"/>
          <w:sz w:val="22"/>
          <w:szCs w:val="22"/>
          <w:u w:val="single"/>
        </w:rPr>
        <w:t>finančných nákladov</w:t>
      </w:r>
      <w:r w:rsidRPr="00B44212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8D2322" w:rsidRPr="008D2322" w:rsidRDefault="008D2322" w:rsidP="008D2322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8D2322" w:rsidRPr="008D2322" w:rsidRDefault="008D2322" w:rsidP="008D232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44212" w:rsidRPr="00B44212" w:rsidRDefault="00B44212" w:rsidP="00B44212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4"/>
        <w:gridCol w:w="2971"/>
      </w:tblGrid>
      <w:tr w:rsidR="00B44212" w:rsidTr="00B44212">
        <w:tc>
          <w:tcPr>
            <w:tcW w:w="3070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 xml:space="preserve">Ostatné významné položky </w:t>
            </w:r>
            <w:proofErr w:type="spellStart"/>
            <w:r w:rsidRPr="00CE004C">
              <w:rPr>
                <w:rFonts w:ascii="Arial" w:hAnsi="Arial" w:cs="Arial"/>
                <w:sz w:val="18"/>
                <w:szCs w:val="18"/>
              </w:rPr>
              <w:t>fi</w:t>
            </w:r>
            <w:proofErr w:type="spellEnd"/>
            <w:r w:rsidRPr="00CE004C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04C">
              <w:rPr>
                <w:rFonts w:ascii="Arial" w:hAnsi="Arial" w:cs="Arial"/>
                <w:sz w:val="18"/>
                <w:szCs w:val="18"/>
              </w:rPr>
              <w:t>Nančných</w:t>
            </w:r>
            <w:proofErr w:type="spellEnd"/>
            <w:r w:rsidRPr="00CE004C">
              <w:rPr>
                <w:rFonts w:ascii="Arial" w:hAnsi="Arial" w:cs="Arial"/>
                <w:sz w:val="18"/>
                <w:szCs w:val="18"/>
              </w:rPr>
              <w:t xml:space="preserve"> nákladov</w:t>
            </w:r>
          </w:p>
        </w:tc>
        <w:tc>
          <w:tcPr>
            <w:tcW w:w="3070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B44212" w:rsidTr="00B44212">
        <w:tc>
          <w:tcPr>
            <w:tcW w:w="3070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Predaj CP</w:t>
            </w:r>
          </w:p>
        </w:tc>
        <w:tc>
          <w:tcPr>
            <w:tcW w:w="3070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300000</w:t>
            </w:r>
          </w:p>
        </w:tc>
        <w:tc>
          <w:tcPr>
            <w:tcW w:w="3071" w:type="dxa"/>
          </w:tcPr>
          <w:p w:rsidR="00B44212" w:rsidRPr="00CE004C" w:rsidRDefault="00B44212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44212" w:rsidRPr="00B44212" w:rsidRDefault="00B44212" w:rsidP="00CE004C">
      <w:pPr>
        <w:ind w:left="360" w:right="-468"/>
        <w:jc w:val="center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CE004C" w:rsidRDefault="00683790" w:rsidP="00CE004C">
      <w:pPr>
        <w:pStyle w:val="Odsekzoznamu"/>
        <w:numPr>
          <w:ilvl w:val="0"/>
          <w:numId w:val="12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CE004C">
        <w:rPr>
          <w:rFonts w:ascii="Arial" w:hAnsi="Arial" w:cs="Arial"/>
          <w:sz w:val="22"/>
          <w:szCs w:val="22"/>
        </w:rPr>
        <w:t xml:space="preserve">Opis a suma položiek </w:t>
      </w:r>
      <w:r w:rsidRPr="00CE004C">
        <w:rPr>
          <w:rFonts w:ascii="Arial" w:hAnsi="Arial" w:cs="Arial"/>
          <w:sz w:val="22"/>
          <w:szCs w:val="22"/>
          <w:u w:val="single"/>
        </w:rPr>
        <w:t>mimoriadnych nákladov</w:t>
      </w:r>
      <w:r w:rsidRPr="00CE004C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CE004C" w:rsidRDefault="00CE004C" w:rsidP="00CE004C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6"/>
        <w:gridCol w:w="2970"/>
        <w:gridCol w:w="2971"/>
      </w:tblGrid>
      <w:tr w:rsidR="00CE004C" w:rsidTr="00E97504">
        <w:tc>
          <w:tcPr>
            <w:tcW w:w="2986" w:type="dxa"/>
          </w:tcPr>
          <w:p w:rsidR="00CE004C" w:rsidRPr="00CE004C" w:rsidRDefault="00CE004C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04C">
              <w:rPr>
                <w:rFonts w:ascii="Arial" w:hAnsi="Arial" w:cs="Arial"/>
                <w:sz w:val="18"/>
                <w:szCs w:val="18"/>
              </w:rPr>
              <w:t>Mimoriadné</w:t>
            </w:r>
            <w:proofErr w:type="spellEnd"/>
            <w:r w:rsidRPr="00CE004C">
              <w:rPr>
                <w:rFonts w:ascii="Arial" w:hAnsi="Arial" w:cs="Arial"/>
                <w:sz w:val="18"/>
                <w:szCs w:val="18"/>
              </w:rPr>
              <w:t xml:space="preserve"> náklady</w:t>
            </w:r>
          </w:p>
        </w:tc>
        <w:tc>
          <w:tcPr>
            <w:tcW w:w="2970" w:type="dxa"/>
          </w:tcPr>
          <w:p w:rsidR="00CE004C" w:rsidRPr="00CE004C" w:rsidRDefault="00CE004C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971" w:type="dxa"/>
          </w:tcPr>
          <w:p w:rsidR="00CE004C" w:rsidRPr="00CE004C" w:rsidRDefault="00CE004C" w:rsidP="00CE004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</w:tbl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  <w:r w:rsidR="00CE004C" w:rsidRPr="00CE004C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CE004C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2400</w:t>
            </w:r>
            <w:r w:rsidR="00B66313"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CE004C" w:rsidRDefault="00B66313" w:rsidP="00CE00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004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F2F80" w:rsidRPr="0093379F" w:rsidRDefault="004F2F8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6A0EBD" w:rsidRDefault="00B66313" w:rsidP="00433A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 </w:t>
            </w:r>
            <w:r w:rsidR="00086589" w:rsidRPr="006A0EBD">
              <w:rPr>
                <w:rFonts w:ascii="Arial" w:hAnsi="Arial" w:cs="Arial"/>
                <w:sz w:val="18"/>
                <w:szCs w:val="18"/>
              </w:rPr>
              <w:t>-329</w:t>
            </w:r>
            <w:r w:rsidR="00433AA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6A0EBD" w:rsidRDefault="00086589" w:rsidP="006A0E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EBD">
              <w:rPr>
                <w:rFonts w:ascii="Arial" w:hAnsi="Arial" w:cs="Arial"/>
                <w:sz w:val="18"/>
                <w:szCs w:val="18"/>
              </w:rPr>
              <w:t>-1254</w:t>
            </w:r>
            <w:r w:rsidR="00B66313" w:rsidRPr="006A0EB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232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8D2322">
        <w:trPr>
          <w:trHeight w:val="8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0"/>
        <w:gridCol w:w="936"/>
        <w:gridCol w:w="665"/>
        <w:gridCol w:w="1995"/>
        <w:gridCol w:w="940"/>
        <w:gridCol w:w="567"/>
      </w:tblGrid>
      <w:tr w:rsidR="002716CB" w:rsidRPr="0093379F" w:rsidTr="00174ADC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174ADC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174ADC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174ADC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174ADC" w:rsidP="00433A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12</w:t>
            </w:r>
            <w:r w:rsidR="00433AAE">
              <w:rPr>
                <w:rFonts w:ascii="Arial" w:hAnsi="Arial" w:cs="Arial"/>
                <w:sz w:val="18"/>
                <w:szCs w:val="18"/>
              </w:rPr>
              <w:t>7625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174AD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751686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16CB" w:rsidRPr="0093379F" w:rsidTr="00E9750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174AD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E9750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E97504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E97504" w:rsidRDefault="00BF37E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7504">
              <w:rPr>
                <w:rFonts w:ascii="Arial" w:hAnsi="Arial" w:cs="Arial"/>
                <w:sz w:val="18"/>
                <w:szCs w:val="18"/>
              </w:rPr>
              <w:t>14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E97504" w:rsidRDefault="00BF37E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750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716CB" w:rsidRPr="00E97504" w:rsidTr="00174ADC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5E34C4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30</w:t>
            </w:r>
            <w:r w:rsidR="00433AAE">
              <w:rPr>
                <w:rFonts w:ascii="Arial" w:hAnsi="Arial" w:cs="Arial"/>
                <w:sz w:val="18"/>
                <w:szCs w:val="18"/>
              </w:rPr>
              <w:t>36</w:t>
            </w:r>
            <w:r w:rsidR="00D87D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174AD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31736</w:t>
            </w: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97504" w:rsidRDefault="00BF37E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750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716CB" w:rsidRPr="0093379F" w:rsidTr="00174AD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433A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433AAE">
              <w:rPr>
                <w:rFonts w:ascii="Arial" w:hAnsi="Arial" w:cs="Arial"/>
                <w:sz w:val="18"/>
                <w:szCs w:val="18"/>
              </w:rPr>
              <w:t>2599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174ADC" w:rsidRPr="003C4363">
              <w:rPr>
                <w:rFonts w:ascii="Arial" w:hAnsi="Arial" w:cs="Arial"/>
                <w:sz w:val="18"/>
                <w:szCs w:val="18"/>
              </w:rPr>
              <w:t>301172</w:t>
            </w: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3BB5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3BB5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174ADC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15</w:t>
            </w:r>
            <w:r w:rsidR="00D87D23">
              <w:rPr>
                <w:rFonts w:ascii="Arial" w:hAnsi="Arial" w:cs="Arial"/>
                <w:sz w:val="18"/>
                <w:szCs w:val="18"/>
              </w:rPr>
              <w:t>53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174ADC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3</w:t>
            </w:r>
            <w:r w:rsidR="00D87D23">
              <w:rPr>
                <w:rFonts w:ascii="Arial" w:hAnsi="Arial" w:cs="Arial"/>
                <w:sz w:val="18"/>
                <w:szCs w:val="18"/>
              </w:rPr>
              <w:t>57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5E34C4" w:rsidRPr="003C436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174ADC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482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174ADC" w:rsidRPr="003C4363">
              <w:rPr>
                <w:rFonts w:ascii="Arial" w:hAnsi="Arial" w:cs="Arial"/>
                <w:sz w:val="18"/>
                <w:szCs w:val="18"/>
              </w:rPr>
              <w:t>91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0B5A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0B5A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D87D23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174ADC" w:rsidRPr="003C4363">
              <w:rPr>
                <w:rFonts w:ascii="Arial" w:hAnsi="Arial" w:cs="Arial"/>
                <w:sz w:val="18"/>
                <w:szCs w:val="18"/>
              </w:rPr>
              <w:t>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174ADC" w:rsidRPr="003C4363">
              <w:rPr>
                <w:rFonts w:ascii="Arial" w:hAnsi="Arial" w:cs="Arial"/>
                <w:sz w:val="18"/>
                <w:szCs w:val="18"/>
              </w:rPr>
              <w:t>-329</w:t>
            </w:r>
            <w:r w:rsidR="00D87D2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174ADC" w:rsidRPr="003C4363">
              <w:rPr>
                <w:rFonts w:ascii="Arial" w:hAnsi="Arial" w:cs="Arial"/>
                <w:sz w:val="18"/>
                <w:szCs w:val="18"/>
              </w:rPr>
              <w:t>-1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174AD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D87D23">
              <w:rPr>
                <w:rFonts w:ascii="Arial" w:hAnsi="Arial" w:cs="Arial"/>
                <w:sz w:val="18"/>
                <w:szCs w:val="18"/>
              </w:rPr>
              <w:t>323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  <w:r w:rsidR="003C4363" w:rsidRPr="003C4363">
              <w:rPr>
                <w:rFonts w:ascii="Arial" w:hAnsi="Arial" w:cs="Arial"/>
                <w:sz w:val="18"/>
                <w:szCs w:val="18"/>
              </w:rPr>
              <w:t>96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C4363" w:rsidRDefault="00C53BB5" w:rsidP="003C43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436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2322" w:rsidRDefault="008D23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2322" w:rsidRPr="0093379F" w:rsidRDefault="008D232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5021F">
        <w:rPr>
          <w:rFonts w:ascii="Arial" w:hAnsi="Arial" w:cs="Arial"/>
          <w:bCs/>
          <w:sz w:val="22"/>
          <w:szCs w:val="22"/>
        </w:rPr>
        <w:t xml:space="preserve"> </w:t>
      </w:r>
      <w:r w:rsidR="003C4363">
        <w:rPr>
          <w:rFonts w:ascii="Arial" w:hAnsi="Arial" w:cs="Arial"/>
          <w:bCs/>
          <w:sz w:val="22"/>
          <w:szCs w:val="22"/>
        </w:rPr>
        <w:t xml:space="preserve">    </w:t>
      </w:r>
      <w:r w:rsidR="0075021F">
        <w:rPr>
          <w:rFonts w:ascii="Arial" w:hAnsi="Arial" w:cs="Arial"/>
          <w:bCs/>
          <w:sz w:val="22"/>
          <w:szCs w:val="22"/>
        </w:rPr>
        <w:t>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5021F">
        <w:rPr>
          <w:rFonts w:ascii="Arial" w:hAnsi="Arial" w:cs="Arial"/>
          <w:bCs/>
          <w:sz w:val="22"/>
          <w:szCs w:val="22"/>
        </w:rPr>
        <w:t xml:space="preserve">    </w:t>
      </w:r>
      <w:r w:rsidR="003C4363">
        <w:rPr>
          <w:rFonts w:ascii="Arial" w:hAnsi="Arial" w:cs="Arial"/>
          <w:bCs/>
          <w:sz w:val="22"/>
          <w:szCs w:val="22"/>
        </w:rPr>
        <w:t xml:space="preserve">    </w:t>
      </w:r>
      <w:r w:rsidR="0075021F">
        <w:rPr>
          <w:rFonts w:ascii="Arial" w:hAnsi="Arial" w:cs="Arial"/>
          <w:bCs/>
          <w:sz w:val="22"/>
          <w:szCs w:val="22"/>
        </w:rPr>
        <w:t>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623C94" w:rsidRDefault="00623C94" w:rsidP="00302371">
      <w:pPr>
        <w:jc w:val="both"/>
        <w:rPr>
          <w:rFonts w:ascii="Arial" w:hAnsi="Arial" w:cs="Arial"/>
          <w:sz w:val="22"/>
          <w:szCs w:val="22"/>
        </w:rPr>
      </w:pPr>
    </w:p>
    <w:p w:rsidR="00623C94" w:rsidRDefault="00623C94" w:rsidP="003023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23C94" w:rsidTr="00623C94">
        <w:tc>
          <w:tcPr>
            <w:tcW w:w="3070" w:type="dxa"/>
          </w:tcPr>
          <w:p w:rsidR="00623C94" w:rsidRPr="00091008" w:rsidRDefault="00623C94" w:rsidP="00623C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008">
              <w:rPr>
                <w:rFonts w:ascii="Arial" w:hAnsi="Arial" w:cs="Arial"/>
                <w:sz w:val="18"/>
                <w:szCs w:val="18"/>
              </w:rPr>
              <w:t xml:space="preserve">Spriaznená osoba </w:t>
            </w:r>
          </w:p>
        </w:tc>
        <w:tc>
          <w:tcPr>
            <w:tcW w:w="3070" w:type="dxa"/>
          </w:tcPr>
          <w:p w:rsidR="00623C94" w:rsidRPr="00091008" w:rsidRDefault="00623C94" w:rsidP="0009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00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071" w:type="dxa"/>
          </w:tcPr>
          <w:p w:rsidR="00623C94" w:rsidRPr="00091008" w:rsidRDefault="00623C94" w:rsidP="0009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008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</w:tbl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75021F" w:rsidRDefault="00A35F64" w:rsidP="0075021F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021F">
        <w:rPr>
          <w:rFonts w:ascii="Arial" w:hAnsi="Arial" w:cs="Arial"/>
          <w:sz w:val="22"/>
          <w:szCs w:val="22"/>
          <w:u w:val="single"/>
        </w:rPr>
        <w:t>P</w:t>
      </w:r>
      <w:r w:rsidR="00235630" w:rsidRPr="0075021F">
        <w:rPr>
          <w:rFonts w:ascii="Arial" w:hAnsi="Arial" w:cs="Arial"/>
          <w:sz w:val="22"/>
          <w:szCs w:val="22"/>
          <w:u w:val="single"/>
        </w:rPr>
        <w:t>okles alebo zvýšen</w:t>
      </w:r>
      <w:r w:rsidRPr="0075021F">
        <w:rPr>
          <w:rFonts w:ascii="Arial" w:hAnsi="Arial" w:cs="Arial"/>
          <w:sz w:val="22"/>
          <w:szCs w:val="22"/>
          <w:u w:val="single"/>
        </w:rPr>
        <w:t>ie</w:t>
      </w:r>
      <w:r w:rsidR="00235630" w:rsidRPr="0075021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75021F">
        <w:rPr>
          <w:rFonts w:ascii="Arial" w:hAnsi="Arial" w:cs="Arial"/>
          <w:sz w:val="22"/>
          <w:szCs w:val="22"/>
        </w:rPr>
        <w:t xml:space="preserve"> ako dôsled</w:t>
      </w:r>
      <w:r w:rsidRPr="0075021F">
        <w:rPr>
          <w:rFonts w:ascii="Arial" w:hAnsi="Arial" w:cs="Arial"/>
          <w:sz w:val="22"/>
          <w:szCs w:val="22"/>
        </w:rPr>
        <w:t>o</w:t>
      </w:r>
      <w:r w:rsidR="00235630" w:rsidRPr="0075021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75021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75021F">
        <w:rPr>
          <w:rFonts w:ascii="Arial" w:hAnsi="Arial" w:cs="Arial"/>
          <w:sz w:val="22"/>
          <w:szCs w:val="22"/>
        </w:rPr>
        <w:t>:</w:t>
      </w:r>
      <w:r w:rsidR="00E6025D" w:rsidRPr="0075021F">
        <w:rPr>
          <w:rFonts w:ascii="Arial" w:hAnsi="Arial" w:cs="Arial"/>
          <w:sz w:val="22"/>
          <w:szCs w:val="22"/>
        </w:rPr>
        <w:t xml:space="preserve"> </w:t>
      </w:r>
    </w:p>
    <w:p w:rsidR="0075021F" w:rsidRPr="0075021F" w:rsidRDefault="0075021F" w:rsidP="0075021F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5021F">
        <w:rPr>
          <w:rFonts w:ascii="Arial" w:hAnsi="Arial" w:cs="Arial"/>
          <w:sz w:val="22"/>
          <w:szCs w:val="22"/>
        </w:rPr>
        <w:t xml:space="preserve">Neboli </w:t>
      </w:r>
      <w:r>
        <w:rPr>
          <w:rFonts w:ascii="Arial" w:hAnsi="Arial" w:cs="Arial"/>
          <w:sz w:val="22"/>
          <w:szCs w:val="22"/>
        </w:rPr>
        <w:t>takéto okolnosti.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8D2322" w:rsidRDefault="008D2322" w:rsidP="00A35F64">
      <w:pPr>
        <w:jc w:val="both"/>
        <w:rPr>
          <w:rFonts w:ascii="Arial" w:hAnsi="Arial" w:cs="Arial"/>
          <w:sz w:val="22"/>
          <w:szCs w:val="22"/>
        </w:rPr>
      </w:pPr>
    </w:p>
    <w:p w:rsidR="008D2322" w:rsidRPr="0093379F" w:rsidRDefault="008D232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623C94" w:rsidRDefault="00302371" w:rsidP="00A35F64">
      <w:pPr>
        <w:jc w:val="both"/>
        <w:rPr>
          <w:rFonts w:ascii="Arial" w:hAnsi="Arial" w:cs="Arial"/>
          <w:sz w:val="18"/>
          <w:szCs w:val="18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091008">
        <w:rPr>
          <w:rFonts w:ascii="Arial" w:hAnsi="Arial" w:cs="Arial"/>
          <w:sz w:val="22"/>
          <w:szCs w:val="22"/>
        </w:rPr>
        <w:t xml:space="preserve">     139416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091008">
        <w:rPr>
          <w:rFonts w:ascii="Arial" w:hAnsi="Arial" w:cs="Arial"/>
          <w:sz w:val="22"/>
          <w:szCs w:val="22"/>
        </w:rPr>
        <w:t xml:space="preserve">           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A04A85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1394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139416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43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431521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39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091008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197</w:t>
            </w:r>
            <w:r w:rsidR="00D87D2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11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D87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3071</w:t>
            </w:r>
            <w:r w:rsidR="00D87D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16CB" w:rsidRPr="00A04A85" w:rsidTr="004F2F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4F2F8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4F2F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139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13941</w:t>
            </w:r>
          </w:p>
        </w:tc>
      </w:tr>
      <w:tr w:rsidR="002716CB" w:rsidRPr="00A04A85" w:rsidTr="004F2F80">
        <w:trPr>
          <w:trHeight w:val="39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4F2F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1103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654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2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091008" w:rsidRPr="00A04A85">
              <w:rPr>
                <w:rFonts w:ascii="Arial" w:hAnsi="Arial" w:cs="Arial"/>
                <w:sz w:val="18"/>
                <w:szCs w:val="18"/>
              </w:rPr>
              <w:t>1755927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A04A85">
              <w:rPr>
                <w:rFonts w:ascii="Arial" w:hAnsi="Arial" w:cs="Arial"/>
                <w:sz w:val="18"/>
                <w:szCs w:val="18"/>
              </w:rPr>
              <w:t>654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566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  <w:r w:rsidR="005668E6">
              <w:rPr>
                <w:rFonts w:ascii="Arial" w:hAnsi="Arial" w:cs="Arial"/>
                <w:sz w:val="18"/>
                <w:szCs w:val="18"/>
              </w:rPr>
              <w:t>559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5668E6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318</w:t>
            </w:r>
          </w:p>
        </w:tc>
      </w:tr>
      <w:tr w:rsidR="002716CB" w:rsidRPr="00A04A85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A04A85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A04A85" w:rsidRDefault="00CD452D" w:rsidP="00A0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4A8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1394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1394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4315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43152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2716CB" w:rsidRPr="0093379F" w:rsidTr="004F2F8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17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133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39837</w:t>
            </w:r>
          </w:p>
        </w:tc>
      </w:tr>
      <w:tr w:rsidR="002716CB" w:rsidRPr="0093379F" w:rsidTr="004F2F8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436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436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13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1394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624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925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446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110324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609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45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  <w:r w:rsidR="00A04A85" w:rsidRPr="007061F4">
              <w:rPr>
                <w:rFonts w:ascii="Arial" w:hAnsi="Arial" w:cs="Arial"/>
                <w:sz w:val="18"/>
                <w:szCs w:val="18"/>
              </w:rPr>
              <w:t>6548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7061F4" w:rsidRDefault="00CD452D" w:rsidP="007061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61F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F958A7" w:rsidRDefault="00F958A7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958A7" w:rsidRDefault="00F958A7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958A7" w:rsidRDefault="00F958A7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958A7" w:rsidRDefault="00F958A7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</w:t>
      </w:r>
      <w:r w:rsidR="009E0073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lohe</w:t>
      </w:r>
    </w:p>
    <w:p w:rsidR="009E0073" w:rsidRDefault="00F958A7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760085" cy="7844253"/>
            <wp:effectExtent l="0" t="0" r="0" b="0"/>
            <wp:docPr id="1" name="Obrázok 1" descr="C:\Users\Firma\AppData\Local\Microsoft\Windows\Temporary Internet Files\Content.Word\Cash flow 2013 -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ma\AppData\Local\Microsoft\Windows\Temporary Internet Files\Content.Word\Cash flow 2013 - 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7" w:rsidRDefault="00F958A7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F958A7" w:rsidRDefault="00F958A7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F958A7" w:rsidRDefault="00F958A7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F958A7" w:rsidRDefault="00F958A7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760085" cy="3799091"/>
            <wp:effectExtent l="0" t="0" r="0" b="0"/>
            <wp:docPr id="2" name="Obrázok 2" descr="C:\Users\Firma\AppData\Local\Microsoft\Windows\Temporary Internet Files\Content.Word\Cash flow 2013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rma\AppData\Local\Microsoft\Windows\Temporary Internet Files\Content.Word\Cash flow 2013 - 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1736"/>
        <w:gridCol w:w="146"/>
      </w:tblGrid>
      <w:tr w:rsidR="00FA5AAB" w:rsidRPr="00FA5AAB" w:rsidTr="009E0073">
        <w:trPr>
          <w:gridAfter w:val="1"/>
          <w:wAfter w:w="146" w:type="dxa"/>
          <w:trHeight w:val="25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Default="00FA5AAB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Default="00F747D6" w:rsidP="00FA5AA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47D6" w:rsidRPr="00FA5AAB" w:rsidRDefault="00F747D6" w:rsidP="00FA5AA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747D6">
              <w:rPr>
                <w:rFonts w:ascii="Arial" w:hAnsi="Arial" w:cs="Arial"/>
                <w:sz w:val="20"/>
                <w:szCs w:val="20"/>
              </w:rPr>
              <w:t xml:space="preserve">Doplňujúce údaje k prehľadu peňažných tokov: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FA5AAB" w:rsidRPr="00FA5AAB" w:rsidTr="009E0073">
        <w:trPr>
          <w:gridAfter w:val="1"/>
          <w:wAfter w:w="146" w:type="dxa"/>
          <w:trHeight w:val="25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FA5AAB" w:rsidRPr="00FA5AAB" w:rsidTr="009E0073">
        <w:trPr>
          <w:trHeight w:val="25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Štruktúra peňažných prostriedkov a peňažných ekvivalentov: súčasťou peňažných prostriedkov,</w:t>
            </w:r>
          </w:p>
        </w:tc>
      </w:tr>
      <w:tr w:rsidR="00FA5AAB" w:rsidRPr="00FA5AAB" w:rsidTr="009E0073">
        <w:trPr>
          <w:trHeight w:val="25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sú peňažné hotovosti, peňažné prostriedky na bežných účtoch v bankách a kontokorentný účet</w:t>
            </w:r>
          </w:p>
        </w:tc>
      </w:tr>
      <w:tr w:rsidR="00FA5AAB" w:rsidRPr="00FA5AAB" w:rsidTr="009E0073">
        <w:trPr>
          <w:trHeight w:val="25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Default="00FA5AAB" w:rsidP="00FA5AAB">
            <w:pPr>
              <w:rPr>
                <w:i/>
                <w:iCs/>
                <w:sz w:val="16"/>
                <w:szCs w:val="16"/>
              </w:rPr>
            </w:pPr>
          </w:p>
          <w:p w:rsidR="00F0327D" w:rsidRDefault="00F0327D" w:rsidP="00FA5AAB">
            <w:pPr>
              <w:rPr>
                <w:i/>
                <w:iCs/>
                <w:sz w:val="16"/>
                <w:szCs w:val="16"/>
              </w:rPr>
            </w:pPr>
          </w:p>
          <w:p w:rsidR="00F0327D" w:rsidRPr="00FA5AAB" w:rsidRDefault="00F0327D" w:rsidP="00FA5AAB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ok 2013: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</w:p>
        </w:tc>
      </w:tr>
      <w:tr w:rsidR="00FA5AAB" w:rsidRPr="00FA5AAB" w:rsidTr="009E0073">
        <w:trPr>
          <w:trHeight w:val="25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peňažná hotovosť: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17797</w:t>
            </w:r>
          </w:p>
        </w:tc>
        <w:tc>
          <w:tcPr>
            <w:tcW w:w="146" w:type="dxa"/>
            <w:vAlign w:val="center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</w:p>
        </w:tc>
      </w:tr>
      <w:tr w:rsidR="00FA5AAB" w:rsidRPr="00FA5AAB" w:rsidTr="009E0073">
        <w:trPr>
          <w:trHeight w:val="2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ceniny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6511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3</w:t>
            </w:r>
            <w:r w:rsidR="006511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</w:p>
        </w:tc>
      </w:tr>
      <w:tr w:rsidR="00FA5AAB" w:rsidRPr="00FA5AAB" w:rsidTr="009E0073">
        <w:trPr>
          <w:trHeight w:val="2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peňažné prostriedky na  bežných účtoch v bankách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AB" w:rsidRPr="006511E6" w:rsidRDefault="009E0073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11E6">
              <w:rPr>
                <w:rFonts w:ascii="Arial" w:hAnsi="Arial" w:cs="Arial"/>
                <w:sz w:val="20"/>
                <w:szCs w:val="20"/>
              </w:rPr>
              <w:t>602470</w:t>
            </w:r>
          </w:p>
        </w:tc>
        <w:tc>
          <w:tcPr>
            <w:tcW w:w="146" w:type="dxa"/>
            <w:vAlign w:val="center"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</w:p>
        </w:tc>
      </w:tr>
      <w:tr w:rsidR="00FA5AAB" w:rsidRPr="00FA5AAB" w:rsidTr="009E0073">
        <w:trPr>
          <w:trHeight w:val="2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peňažné prostriedky na  termínovaných  účtoch v bankách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6511E6" w:rsidRDefault="009E0073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11E6">
              <w:rPr>
                <w:rFonts w:ascii="Arial" w:hAnsi="Arial" w:cs="Arial"/>
                <w:sz w:val="20"/>
                <w:szCs w:val="20"/>
              </w:rPr>
              <w:t>643348</w:t>
            </w:r>
          </w:p>
        </w:tc>
        <w:tc>
          <w:tcPr>
            <w:tcW w:w="146" w:type="dxa"/>
            <w:vAlign w:val="center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</w:p>
        </w:tc>
      </w:tr>
      <w:tr w:rsidR="00FA5AAB" w:rsidRPr="00FA5AAB" w:rsidTr="009E0073">
        <w:trPr>
          <w:trHeight w:val="2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cenné papiere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6511E6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927</w:t>
            </w:r>
          </w:p>
        </w:tc>
        <w:tc>
          <w:tcPr>
            <w:tcW w:w="146" w:type="dxa"/>
            <w:vAlign w:val="center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</w:p>
        </w:tc>
      </w:tr>
      <w:tr w:rsidR="00FA5AAB" w:rsidRPr="00FA5AAB" w:rsidTr="009E0073">
        <w:trPr>
          <w:trHeight w:val="2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proofErr w:type="spellStart"/>
            <w:r w:rsidRPr="00FA5AAB">
              <w:rPr>
                <w:sz w:val="20"/>
                <w:szCs w:val="20"/>
              </w:rPr>
              <w:t>Zostat.peň.prostr</w:t>
            </w:r>
            <w:proofErr w:type="spellEnd"/>
            <w:r w:rsidRPr="00FA5AAB">
              <w:rPr>
                <w:sz w:val="20"/>
                <w:szCs w:val="20"/>
              </w:rPr>
              <w:t xml:space="preserve">. a </w:t>
            </w:r>
            <w:proofErr w:type="spellStart"/>
            <w:r w:rsidRPr="00FA5AAB">
              <w:rPr>
                <w:sz w:val="20"/>
                <w:szCs w:val="20"/>
              </w:rPr>
              <w:t>peň.ekv</w:t>
            </w:r>
            <w:proofErr w:type="spellEnd"/>
            <w:r w:rsidRPr="00FA5AAB">
              <w:rPr>
                <w:sz w:val="20"/>
                <w:szCs w:val="20"/>
              </w:rPr>
              <w:t xml:space="preserve">. na konci </w:t>
            </w:r>
            <w:proofErr w:type="spellStart"/>
            <w:r w:rsidRPr="00FA5AAB">
              <w:rPr>
                <w:sz w:val="20"/>
                <w:szCs w:val="20"/>
              </w:rPr>
              <w:t>účt.obdobia</w:t>
            </w:r>
            <w:proofErr w:type="spellEnd"/>
            <w:r w:rsidRPr="00FA5AAB">
              <w:rPr>
                <w:sz w:val="20"/>
                <w:szCs w:val="20"/>
              </w:rPr>
              <w:t>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1874577</w:t>
            </w:r>
          </w:p>
        </w:tc>
        <w:tc>
          <w:tcPr>
            <w:tcW w:w="146" w:type="dxa"/>
            <w:vAlign w:val="center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</w:p>
        </w:tc>
      </w:tr>
    </w:tbl>
    <w:p w:rsidR="00FA5AAB" w:rsidRDefault="00FA5AAB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FA5AAB" w:rsidRDefault="00FA5AAB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</w:t>
      </w:r>
      <w:r w:rsidR="00F0327D">
        <w:rPr>
          <w:rFonts w:ascii="Arial" w:hAnsi="Arial" w:cs="Arial"/>
          <w:b/>
          <w:bCs/>
          <w:sz w:val="22"/>
          <w:szCs w:val="22"/>
        </w:rPr>
        <w:t>Rok 2012:</w:t>
      </w:r>
    </w:p>
    <w:tbl>
      <w:tblPr>
        <w:tblW w:w="8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720"/>
      </w:tblGrid>
      <w:tr w:rsidR="00FA5AAB" w:rsidRPr="00FA5AAB" w:rsidTr="00FA5AAB">
        <w:trPr>
          <w:trHeight w:val="255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peňažná hotovosť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18909</w:t>
            </w:r>
          </w:p>
        </w:tc>
      </w:tr>
      <w:tr w:rsidR="00FA5AAB" w:rsidRPr="00FA5AAB" w:rsidTr="00FA5AAB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ceniny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A5AAB" w:rsidRPr="00FA5AAB" w:rsidTr="00FA5AAB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peňažné prostriedky na  bežných účtoch v bankách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515209</w:t>
            </w:r>
          </w:p>
        </w:tc>
      </w:tr>
      <w:tr w:rsidR="00FA5AAB" w:rsidRPr="00FA5AAB" w:rsidTr="00FA5AAB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peňažné prostriedky na  termínovaných  účtoch v bankách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564365</w:t>
            </w:r>
          </w:p>
        </w:tc>
      </w:tr>
      <w:tr w:rsidR="00FA5AAB" w:rsidRPr="00FA5AAB" w:rsidTr="00FA5AAB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r w:rsidRPr="00FA5AAB">
              <w:rPr>
                <w:sz w:val="20"/>
                <w:szCs w:val="20"/>
              </w:rPr>
              <w:t>cenné papiere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920049</w:t>
            </w:r>
          </w:p>
        </w:tc>
      </w:tr>
      <w:tr w:rsidR="00FA5AAB" w:rsidRPr="00FA5AAB" w:rsidTr="00FA5AAB">
        <w:trPr>
          <w:trHeight w:val="25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rPr>
                <w:sz w:val="20"/>
                <w:szCs w:val="20"/>
              </w:rPr>
            </w:pPr>
            <w:proofErr w:type="spellStart"/>
            <w:r w:rsidRPr="00FA5AAB">
              <w:rPr>
                <w:sz w:val="20"/>
                <w:szCs w:val="20"/>
              </w:rPr>
              <w:t>Zostat.peň.prostr</w:t>
            </w:r>
            <w:proofErr w:type="spellEnd"/>
            <w:r w:rsidRPr="00FA5AAB">
              <w:rPr>
                <w:sz w:val="20"/>
                <w:szCs w:val="20"/>
              </w:rPr>
              <w:t xml:space="preserve">. a </w:t>
            </w:r>
            <w:proofErr w:type="spellStart"/>
            <w:r w:rsidRPr="00FA5AAB">
              <w:rPr>
                <w:sz w:val="20"/>
                <w:szCs w:val="20"/>
              </w:rPr>
              <w:t>peň.ekv</w:t>
            </w:r>
            <w:proofErr w:type="spellEnd"/>
            <w:r w:rsidRPr="00FA5AAB">
              <w:rPr>
                <w:sz w:val="20"/>
                <w:szCs w:val="20"/>
              </w:rPr>
              <w:t xml:space="preserve">. na konci </w:t>
            </w:r>
            <w:proofErr w:type="spellStart"/>
            <w:r w:rsidRPr="00FA5AAB">
              <w:rPr>
                <w:sz w:val="20"/>
                <w:szCs w:val="20"/>
              </w:rPr>
              <w:t>účt.obdobia</w:t>
            </w:r>
            <w:proofErr w:type="spellEnd"/>
            <w:r w:rsidRPr="00FA5AAB">
              <w:rPr>
                <w:sz w:val="20"/>
                <w:szCs w:val="20"/>
              </w:rPr>
              <w:t>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AB" w:rsidRPr="00FA5AAB" w:rsidRDefault="00FA5AAB" w:rsidP="00FA5A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AAB">
              <w:rPr>
                <w:rFonts w:ascii="Arial" w:hAnsi="Arial" w:cs="Arial"/>
                <w:sz w:val="20"/>
                <w:szCs w:val="20"/>
              </w:rPr>
              <w:t>2018539</w:t>
            </w:r>
          </w:p>
        </w:tc>
      </w:tr>
    </w:tbl>
    <w:p w:rsidR="00FA5AAB" w:rsidRPr="0093379F" w:rsidRDefault="00FA5AAB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3"/>
      <w:footerReference w:type="default" r:id="rId14"/>
      <w:headerReference w:type="first" r:id="rId15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E7" w:rsidRDefault="00AF1FE7">
      <w:r>
        <w:separator/>
      </w:r>
    </w:p>
  </w:endnote>
  <w:endnote w:type="continuationSeparator" w:id="0">
    <w:p w:rsidR="00AF1FE7" w:rsidRDefault="00AF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00817"/>
      <w:docPartObj>
        <w:docPartGallery w:val="Page Numbers (Bottom of Page)"/>
        <w:docPartUnique/>
      </w:docPartObj>
    </w:sdtPr>
    <w:sdtContent>
      <w:p w:rsidR="00AF69AE" w:rsidRDefault="00AF69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BC">
          <w:rPr>
            <w:noProof/>
          </w:rPr>
          <w:t>43</w:t>
        </w:r>
        <w:r>
          <w:fldChar w:fldCharType="end"/>
        </w:r>
      </w:p>
    </w:sdtContent>
  </w:sdt>
  <w:p w:rsidR="00AF69AE" w:rsidRDefault="00AF69AE" w:rsidP="00634668">
    <w:pPr>
      <w:pStyle w:val="Pta"/>
      <w:jc w:val="right"/>
    </w:pPr>
  </w:p>
  <w:p w:rsidR="00AF69AE" w:rsidRDefault="00AF69AE" w:rsidP="00634668">
    <w:pPr>
      <w:pStyle w:val="Pta"/>
      <w:jc w:val="right"/>
    </w:pPr>
  </w:p>
  <w:p w:rsidR="00AF69AE" w:rsidRDefault="00AF69AE" w:rsidP="00634668">
    <w:pPr>
      <w:pStyle w:val="Pta"/>
      <w:jc w:val="right"/>
    </w:pPr>
  </w:p>
  <w:p w:rsidR="00AF69AE" w:rsidRDefault="00AF69AE" w:rsidP="0063466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E7" w:rsidRDefault="00AF1FE7">
      <w:r>
        <w:separator/>
      </w:r>
    </w:p>
  </w:footnote>
  <w:footnote w:type="continuationSeparator" w:id="0">
    <w:p w:rsidR="00AF1FE7" w:rsidRDefault="00AF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AE" w:rsidRDefault="00AF69AE"/>
  <w:tbl>
    <w:tblPr>
      <w:tblW w:w="879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AF69AE" w:rsidRPr="0093379F" w:rsidTr="00F747D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69AE" w:rsidRPr="0093379F" w:rsidRDefault="00AF69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69AE" w:rsidRPr="0093379F" w:rsidRDefault="00AF69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69AE" w:rsidRPr="0093379F" w:rsidRDefault="00AF69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D040C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93379F" w:rsidRDefault="00AF69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AF69AE" w:rsidRPr="0093379F" w:rsidRDefault="00AF69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F69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69AE" w:rsidRPr="003F477D" w:rsidRDefault="00AF69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69AE" w:rsidRPr="003F477D" w:rsidRDefault="00AF69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69AE" w:rsidRPr="003F477D" w:rsidRDefault="00AF69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69AE" w:rsidRPr="003F477D" w:rsidRDefault="00AF69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F69AE" w:rsidRDefault="00AF69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1F7166"/>
    <w:multiLevelType w:val="hybridMultilevel"/>
    <w:tmpl w:val="2592AFA6"/>
    <w:lvl w:ilvl="0" w:tplc="224AF59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C1A34"/>
    <w:multiLevelType w:val="hybridMultilevel"/>
    <w:tmpl w:val="33CA4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DE43D8"/>
    <w:multiLevelType w:val="hybridMultilevel"/>
    <w:tmpl w:val="E2C4182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91BC9"/>
    <w:multiLevelType w:val="hybridMultilevel"/>
    <w:tmpl w:val="625E0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A6D"/>
    <w:multiLevelType w:val="hybridMultilevel"/>
    <w:tmpl w:val="945E8794"/>
    <w:lvl w:ilvl="0" w:tplc="005AF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8B1EA0"/>
    <w:multiLevelType w:val="hybridMultilevel"/>
    <w:tmpl w:val="17544586"/>
    <w:lvl w:ilvl="0" w:tplc="A052DC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F4620"/>
    <w:multiLevelType w:val="hybridMultilevel"/>
    <w:tmpl w:val="A678C5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30380"/>
    <w:multiLevelType w:val="hybridMultilevel"/>
    <w:tmpl w:val="999A4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19BB"/>
    <w:multiLevelType w:val="hybridMultilevel"/>
    <w:tmpl w:val="B0D8F9EE"/>
    <w:lvl w:ilvl="0" w:tplc="D2A24A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EC3442"/>
    <w:multiLevelType w:val="hybridMultilevel"/>
    <w:tmpl w:val="D3B68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03DDC"/>
    <w:rsid w:val="000104C1"/>
    <w:rsid w:val="00024553"/>
    <w:rsid w:val="00024CC8"/>
    <w:rsid w:val="0002705A"/>
    <w:rsid w:val="00032994"/>
    <w:rsid w:val="00042B66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1357"/>
    <w:rsid w:val="00072663"/>
    <w:rsid w:val="00080329"/>
    <w:rsid w:val="00086589"/>
    <w:rsid w:val="00091008"/>
    <w:rsid w:val="000A1C20"/>
    <w:rsid w:val="000A46AB"/>
    <w:rsid w:val="000B1BA1"/>
    <w:rsid w:val="000B252C"/>
    <w:rsid w:val="000B2961"/>
    <w:rsid w:val="000B5A13"/>
    <w:rsid w:val="000D1457"/>
    <w:rsid w:val="000E0FA5"/>
    <w:rsid w:val="000E4475"/>
    <w:rsid w:val="000E57B5"/>
    <w:rsid w:val="000E7875"/>
    <w:rsid w:val="000F226D"/>
    <w:rsid w:val="000F51AF"/>
    <w:rsid w:val="00105490"/>
    <w:rsid w:val="00110D06"/>
    <w:rsid w:val="001126C4"/>
    <w:rsid w:val="00112DDD"/>
    <w:rsid w:val="001148AB"/>
    <w:rsid w:val="00117BEB"/>
    <w:rsid w:val="001232F8"/>
    <w:rsid w:val="00124A2A"/>
    <w:rsid w:val="001306C1"/>
    <w:rsid w:val="00132FB4"/>
    <w:rsid w:val="00137310"/>
    <w:rsid w:val="00142BE4"/>
    <w:rsid w:val="001550FB"/>
    <w:rsid w:val="00171D3D"/>
    <w:rsid w:val="00173E72"/>
    <w:rsid w:val="00174ADC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18B"/>
    <w:rsid w:val="001A6AA3"/>
    <w:rsid w:val="001B34AD"/>
    <w:rsid w:val="001B376D"/>
    <w:rsid w:val="001D2D60"/>
    <w:rsid w:val="001D4215"/>
    <w:rsid w:val="001E13A9"/>
    <w:rsid w:val="001F5484"/>
    <w:rsid w:val="001F7CCE"/>
    <w:rsid w:val="002100EC"/>
    <w:rsid w:val="00215F49"/>
    <w:rsid w:val="0021761B"/>
    <w:rsid w:val="00223544"/>
    <w:rsid w:val="00223758"/>
    <w:rsid w:val="00235630"/>
    <w:rsid w:val="00246C6C"/>
    <w:rsid w:val="002474D2"/>
    <w:rsid w:val="0026388C"/>
    <w:rsid w:val="00265418"/>
    <w:rsid w:val="00266057"/>
    <w:rsid w:val="002715D0"/>
    <w:rsid w:val="002716CB"/>
    <w:rsid w:val="00274333"/>
    <w:rsid w:val="00281335"/>
    <w:rsid w:val="00283B09"/>
    <w:rsid w:val="00287F94"/>
    <w:rsid w:val="00292240"/>
    <w:rsid w:val="00294F26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5B89"/>
    <w:rsid w:val="002D6EC2"/>
    <w:rsid w:val="002E1542"/>
    <w:rsid w:val="002E490E"/>
    <w:rsid w:val="002E6607"/>
    <w:rsid w:val="002F1795"/>
    <w:rsid w:val="002F23B0"/>
    <w:rsid w:val="003015A7"/>
    <w:rsid w:val="00302371"/>
    <w:rsid w:val="003023F7"/>
    <w:rsid w:val="003054E4"/>
    <w:rsid w:val="00306960"/>
    <w:rsid w:val="00312CE9"/>
    <w:rsid w:val="00323296"/>
    <w:rsid w:val="00331575"/>
    <w:rsid w:val="00331EB6"/>
    <w:rsid w:val="003363BA"/>
    <w:rsid w:val="00346F61"/>
    <w:rsid w:val="00355441"/>
    <w:rsid w:val="00362212"/>
    <w:rsid w:val="0036452C"/>
    <w:rsid w:val="00391A1E"/>
    <w:rsid w:val="00394812"/>
    <w:rsid w:val="003974CA"/>
    <w:rsid w:val="003B22E0"/>
    <w:rsid w:val="003C13BE"/>
    <w:rsid w:val="003C14B0"/>
    <w:rsid w:val="003C20BE"/>
    <w:rsid w:val="003C4363"/>
    <w:rsid w:val="003C4F72"/>
    <w:rsid w:val="003D1B77"/>
    <w:rsid w:val="003D3AF5"/>
    <w:rsid w:val="003D4C8A"/>
    <w:rsid w:val="003E330A"/>
    <w:rsid w:val="003E3C41"/>
    <w:rsid w:val="00400814"/>
    <w:rsid w:val="00406D81"/>
    <w:rsid w:val="0041493D"/>
    <w:rsid w:val="004161BB"/>
    <w:rsid w:val="004233E2"/>
    <w:rsid w:val="004264CD"/>
    <w:rsid w:val="004315EF"/>
    <w:rsid w:val="00433AAE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4BE"/>
    <w:rsid w:val="00487CB2"/>
    <w:rsid w:val="004A0C7E"/>
    <w:rsid w:val="004A1C62"/>
    <w:rsid w:val="004A1E6C"/>
    <w:rsid w:val="004B7DB5"/>
    <w:rsid w:val="004C5915"/>
    <w:rsid w:val="004C5E93"/>
    <w:rsid w:val="004C7D02"/>
    <w:rsid w:val="004D4022"/>
    <w:rsid w:val="004D5595"/>
    <w:rsid w:val="004D6D30"/>
    <w:rsid w:val="004E32B6"/>
    <w:rsid w:val="004E4A85"/>
    <w:rsid w:val="004E4FCE"/>
    <w:rsid w:val="004F2F80"/>
    <w:rsid w:val="004F6106"/>
    <w:rsid w:val="00500696"/>
    <w:rsid w:val="005031B8"/>
    <w:rsid w:val="00512000"/>
    <w:rsid w:val="00520439"/>
    <w:rsid w:val="0052059B"/>
    <w:rsid w:val="00523666"/>
    <w:rsid w:val="00526FB9"/>
    <w:rsid w:val="00527E38"/>
    <w:rsid w:val="00527EBA"/>
    <w:rsid w:val="005336CF"/>
    <w:rsid w:val="0053389E"/>
    <w:rsid w:val="00550F87"/>
    <w:rsid w:val="00551823"/>
    <w:rsid w:val="00562E0F"/>
    <w:rsid w:val="005668E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4F8A"/>
    <w:rsid w:val="005C08D0"/>
    <w:rsid w:val="005C3B7A"/>
    <w:rsid w:val="005C3EA4"/>
    <w:rsid w:val="005C7EEB"/>
    <w:rsid w:val="005D0D1D"/>
    <w:rsid w:val="005D7097"/>
    <w:rsid w:val="005E12D2"/>
    <w:rsid w:val="005E34C4"/>
    <w:rsid w:val="005E4F88"/>
    <w:rsid w:val="005E6F68"/>
    <w:rsid w:val="005F504F"/>
    <w:rsid w:val="00614845"/>
    <w:rsid w:val="00615C55"/>
    <w:rsid w:val="00623C94"/>
    <w:rsid w:val="00634668"/>
    <w:rsid w:val="00636459"/>
    <w:rsid w:val="00640019"/>
    <w:rsid w:val="00642FD8"/>
    <w:rsid w:val="006511E6"/>
    <w:rsid w:val="00661CE7"/>
    <w:rsid w:val="00662DB6"/>
    <w:rsid w:val="00671EEA"/>
    <w:rsid w:val="006761B2"/>
    <w:rsid w:val="006767A9"/>
    <w:rsid w:val="00676DE2"/>
    <w:rsid w:val="00683790"/>
    <w:rsid w:val="00684E4D"/>
    <w:rsid w:val="00687FD1"/>
    <w:rsid w:val="00697203"/>
    <w:rsid w:val="006A00C7"/>
    <w:rsid w:val="006A0CA6"/>
    <w:rsid w:val="006A0EBD"/>
    <w:rsid w:val="006A35C7"/>
    <w:rsid w:val="006B69FE"/>
    <w:rsid w:val="006C3D01"/>
    <w:rsid w:val="006C7BF2"/>
    <w:rsid w:val="006D2872"/>
    <w:rsid w:val="006D7398"/>
    <w:rsid w:val="006F3F8F"/>
    <w:rsid w:val="006F5596"/>
    <w:rsid w:val="006F5A49"/>
    <w:rsid w:val="00701C3B"/>
    <w:rsid w:val="00704DF2"/>
    <w:rsid w:val="007061F4"/>
    <w:rsid w:val="0070649A"/>
    <w:rsid w:val="00711C27"/>
    <w:rsid w:val="007139BF"/>
    <w:rsid w:val="00714CBC"/>
    <w:rsid w:val="00723420"/>
    <w:rsid w:val="00733A07"/>
    <w:rsid w:val="00741A9D"/>
    <w:rsid w:val="007475DC"/>
    <w:rsid w:val="0075021F"/>
    <w:rsid w:val="0075132C"/>
    <w:rsid w:val="007529F5"/>
    <w:rsid w:val="0075484E"/>
    <w:rsid w:val="00755E77"/>
    <w:rsid w:val="0075603F"/>
    <w:rsid w:val="007561E8"/>
    <w:rsid w:val="00760326"/>
    <w:rsid w:val="00766D33"/>
    <w:rsid w:val="00771D0D"/>
    <w:rsid w:val="00771D9A"/>
    <w:rsid w:val="007723BC"/>
    <w:rsid w:val="007728FB"/>
    <w:rsid w:val="007753B9"/>
    <w:rsid w:val="00780227"/>
    <w:rsid w:val="007A17D1"/>
    <w:rsid w:val="007A6BEE"/>
    <w:rsid w:val="007B6B6C"/>
    <w:rsid w:val="007C40F2"/>
    <w:rsid w:val="007D50DA"/>
    <w:rsid w:val="007D5A38"/>
    <w:rsid w:val="007E4948"/>
    <w:rsid w:val="007E7210"/>
    <w:rsid w:val="007F26F7"/>
    <w:rsid w:val="007F49FD"/>
    <w:rsid w:val="007F523F"/>
    <w:rsid w:val="0080258D"/>
    <w:rsid w:val="008119BF"/>
    <w:rsid w:val="00815AE4"/>
    <w:rsid w:val="00832FF0"/>
    <w:rsid w:val="00833EE4"/>
    <w:rsid w:val="0084070B"/>
    <w:rsid w:val="00861401"/>
    <w:rsid w:val="00861803"/>
    <w:rsid w:val="00867392"/>
    <w:rsid w:val="00884A8C"/>
    <w:rsid w:val="008866F0"/>
    <w:rsid w:val="00890711"/>
    <w:rsid w:val="008A1671"/>
    <w:rsid w:val="008B05E1"/>
    <w:rsid w:val="008B186E"/>
    <w:rsid w:val="008B19F2"/>
    <w:rsid w:val="008B4817"/>
    <w:rsid w:val="008B6609"/>
    <w:rsid w:val="008C4105"/>
    <w:rsid w:val="008C5C88"/>
    <w:rsid w:val="008D0B38"/>
    <w:rsid w:val="008D2322"/>
    <w:rsid w:val="008D6D25"/>
    <w:rsid w:val="008E18B3"/>
    <w:rsid w:val="008E6809"/>
    <w:rsid w:val="008F0124"/>
    <w:rsid w:val="008F7BD4"/>
    <w:rsid w:val="00925C6F"/>
    <w:rsid w:val="0093379F"/>
    <w:rsid w:val="00936752"/>
    <w:rsid w:val="00940C7E"/>
    <w:rsid w:val="00945CB3"/>
    <w:rsid w:val="0095296D"/>
    <w:rsid w:val="00952C06"/>
    <w:rsid w:val="0095638F"/>
    <w:rsid w:val="00963FE3"/>
    <w:rsid w:val="00967EF0"/>
    <w:rsid w:val="00984D05"/>
    <w:rsid w:val="00985065"/>
    <w:rsid w:val="00990840"/>
    <w:rsid w:val="009929C8"/>
    <w:rsid w:val="00992BE9"/>
    <w:rsid w:val="00993915"/>
    <w:rsid w:val="009965DA"/>
    <w:rsid w:val="009A06CA"/>
    <w:rsid w:val="009B124D"/>
    <w:rsid w:val="009B17D1"/>
    <w:rsid w:val="009C2162"/>
    <w:rsid w:val="009C49BF"/>
    <w:rsid w:val="009C58C9"/>
    <w:rsid w:val="009D0C18"/>
    <w:rsid w:val="009E0073"/>
    <w:rsid w:val="009E7C6B"/>
    <w:rsid w:val="009F04E7"/>
    <w:rsid w:val="009F1A20"/>
    <w:rsid w:val="009F5D0D"/>
    <w:rsid w:val="009F65FA"/>
    <w:rsid w:val="009F6DA7"/>
    <w:rsid w:val="00A04A85"/>
    <w:rsid w:val="00A068D1"/>
    <w:rsid w:val="00A06EA9"/>
    <w:rsid w:val="00A10E26"/>
    <w:rsid w:val="00A16C95"/>
    <w:rsid w:val="00A26876"/>
    <w:rsid w:val="00A27F65"/>
    <w:rsid w:val="00A3246D"/>
    <w:rsid w:val="00A35F64"/>
    <w:rsid w:val="00A40E0B"/>
    <w:rsid w:val="00A53820"/>
    <w:rsid w:val="00A63B92"/>
    <w:rsid w:val="00A649E0"/>
    <w:rsid w:val="00A6727D"/>
    <w:rsid w:val="00A678A6"/>
    <w:rsid w:val="00A75780"/>
    <w:rsid w:val="00A76945"/>
    <w:rsid w:val="00A84C9F"/>
    <w:rsid w:val="00A9024B"/>
    <w:rsid w:val="00A90A64"/>
    <w:rsid w:val="00A90A6A"/>
    <w:rsid w:val="00A91854"/>
    <w:rsid w:val="00A95B16"/>
    <w:rsid w:val="00AA0570"/>
    <w:rsid w:val="00AA2BED"/>
    <w:rsid w:val="00AA3DCF"/>
    <w:rsid w:val="00AA3E88"/>
    <w:rsid w:val="00AA44FB"/>
    <w:rsid w:val="00AA70A4"/>
    <w:rsid w:val="00AC5487"/>
    <w:rsid w:val="00AD13A1"/>
    <w:rsid w:val="00AD1402"/>
    <w:rsid w:val="00AD5E55"/>
    <w:rsid w:val="00AD78D9"/>
    <w:rsid w:val="00AE28DD"/>
    <w:rsid w:val="00AE433D"/>
    <w:rsid w:val="00AE5137"/>
    <w:rsid w:val="00AF0BE9"/>
    <w:rsid w:val="00AF0C89"/>
    <w:rsid w:val="00AF1FE7"/>
    <w:rsid w:val="00AF69AE"/>
    <w:rsid w:val="00B1126C"/>
    <w:rsid w:val="00B13D40"/>
    <w:rsid w:val="00B13E94"/>
    <w:rsid w:val="00B23F82"/>
    <w:rsid w:val="00B44212"/>
    <w:rsid w:val="00B46883"/>
    <w:rsid w:val="00B47D3C"/>
    <w:rsid w:val="00B50B0E"/>
    <w:rsid w:val="00B53B34"/>
    <w:rsid w:val="00B5432A"/>
    <w:rsid w:val="00B66313"/>
    <w:rsid w:val="00B70D44"/>
    <w:rsid w:val="00B811C0"/>
    <w:rsid w:val="00B82176"/>
    <w:rsid w:val="00B8316E"/>
    <w:rsid w:val="00B87912"/>
    <w:rsid w:val="00B87E21"/>
    <w:rsid w:val="00B97796"/>
    <w:rsid w:val="00BB7E82"/>
    <w:rsid w:val="00BC024E"/>
    <w:rsid w:val="00BC3432"/>
    <w:rsid w:val="00BC3D4A"/>
    <w:rsid w:val="00BD23A4"/>
    <w:rsid w:val="00BD2F98"/>
    <w:rsid w:val="00BD55A8"/>
    <w:rsid w:val="00BE213F"/>
    <w:rsid w:val="00BE7574"/>
    <w:rsid w:val="00BF1944"/>
    <w:rsid w:val="00BF37EC"/>
    <w:rsid w:val="00BF51A4"/>
    <w:rsid w:val="00C035C7"/>
    <w:rsid w:val="00C0603C"/>
    <w:rsid w:val="00C15E63"/>
    <w:rsid w:val="00C23884"/>
    <w:rsid w:val="00C31D64"/>
    <w:rsid w:val="00C41DAA"/>
    <w:rsid w:val="00C42CE5"/>
    <w:rsid w:val="00C47EB8"/>
    <w:rsid w:val="00C5163D"/>
    <w:rsid w:val="00C53BB5"/>
    <w:rsid w:val="00C53D55"/>
    <w:rsid w:val="00C57038"/>
    <w:rsid w:val="00C61C50"/>
    <w:rsid w:val="00C6424B"/>
    <w:rsid w:val="00C73DCF"/>
    <w:rsid w:val="00C80FCD"/>
    <w:rsid w:val="00C86E91"/>
    <w:rsid w:val="00CA1510"/>
    <w:rsid w:val="00CB19D1"/>
    <w:rsid w:val="00CC40E4"/>
    <w:rsid w:val="00CD1BFB"/>
    <w:rsid w:val="00CD2EA4"/>
    <w:rsid w:val="00CD452D"/>
    <w:rsid w:val="00CD560B"/>
    <w:rsid w:val="00CD7556"/>
    <w:rsid w:val="00CE004C"/>
    <w:rsid w:val="00CE47B4"/>
    <w:rsid w:val="00CE55A5"/>
    <w:rsid w:val="00CF092E"/>
    <w:rsid w:val="00D004CC"/>
    <w:rsid w:val="00D040C5"/>
    <w:rsid w:val="00D11DFB"/>
    <w:rsid w:val="00D1357B"/>
    <w:rsid w:val="00D209BE"/>
    <w:rsid w:val="00D223FE"/>
    <w:rsid w:val="00D237A3"/>
    <w:rsid w:val="00D30075"/>
    <w:rsid w:val="00D31781"/>
    <w:rsid w:val="00D319A0"/>
    <w:rsid w:val="00D343DA"/>
    <w:rsid w:val="00D35100"/>
    <w:rsid w:val="00D404F7"/>
    <w:rsid w:val="00D40C34"/>
    <w:rsid w:val="00D47EBF"/>
    <w:rsid w:val="00D65F08"/>
    <w:rsid w:val="00D74395"/>
    <w:rsid w:val="00D74929"/>
    <w:rsid w:val="00D82927"/>
    <w:rsid w:val="00D878EE"/>
    <w:rsid w:val="00D87D23"/>
    <w:rsid w:val="00D97CDB"/>
    <w:rsid w:val="00DA1265"/>
    <w:rsid w:val="00DA33E6"/>
    <w:rsid w:val="00DA68AA"/>
    <w:rsid w:val="00DA7353"/>
    <w:rsid w:val="00DB00DC"/>
    <w:rsid w:val="00DC6145"/>
    <w:rsid w:val="00DC77A2"/>
    <w:rsid w:val="00DD45F0"/>
    <w:rsid w:val="00DD6176"/>
    <w:rsid w:val="00DE00F7"/>
    <w:rsid w:val="00DE4D02"/>
    <w:rsid w:val="00DF0BC8"/>
    <w:rsid w:val="00E02BAC"/>
    <w:rsid w:val="00E06F0E"/>
    <w:rsid w:val="00E11775"/>
    <w:rsid w:val="00E13998"/>
    <w:rsid w:val="00E15EEC"/>
    <w:rsid w:val="00E23F4F"/>
    <w:rsid w:val="00E247AD"/>
    <w:rsid w:val="00E30EE5"/>
    <w:rsid w:val="00E34350"/>
    <w:rsid w:val="00E40050"/>
    <w:rsid w:val="00E44945"/>
    <w:rsid w:val="00E45B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3390"/>
    <w:rsid w:val="00E97504"/>
    <w:rsid w:val="00EB5BB2"/>
    <w:rsid w:val="00EC6857"/>
    <w:rsid w:val="00ED7779"/>
    <w:rsid w:val="00EF6214"/>
    <w:rsid w:val="00F0327D"/>
    <w:rsid w:val="00F1419E"/>
    <w:rsid w:val="00F15A2F"/>
    <w:rsid w:val="00F210A0"/>
    <w:rsid w:val="00F26D58"/>
    <w:rsid w:val="00F30374"/>
    <w:rsid w:val="00F43223"/>
    <w:rsid w:val="00F45973"/>
    <w:rsid w:val="00F51AC9"/>
    <w:rsid w:val="00F5240F"/>
    <w:rsid w:val="00F57983"/>
    <w:rsid w:val="00F616AF"/>
    <w:rsid w:val="00F61B69"/>
    <w:rsid w:val="00F624FF"/>
    <w:rsid w:val="00F62E83"/>
    <w:rsid w:val="00F747D6"/>
    <w:rsid w:val="00F773E0"/>
    <w:rsid w:val="00F82459"/>
    <w:rsid w:val="00F83213"/>
    <w:rsid w:val="00F86679"/>
    <w:rsid w:val="00F91AC8"/>
    <w:rsid w:val="00F920DE"/>
    <w:rsid w:val="00F958A7"/>
    <w:rsid w:val="00FA0504"/>
    <w:rsid w:val="00FA5372"/>
    <w:rsid w:val="00FA5AAB"/>
    <w:rsid w:val="00FB7889"/>
    <w:rsid w:val="00FC64AE"/>
    <w:rsid w:val="00FE5700"/>
    <w:rsid w:val="00FF230B"/>
    <w:rsid w:val="00FF50C7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3435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3435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3435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3435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1A618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32F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locked/>
    <w:rsid w:val="001232F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locked/>
    <w:rsid w:val="001232F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232F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1232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23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1A618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32F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locked/>
    <w:rsid w:val="001232F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locked/>
    <w:rsid w:val="001232F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232F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1232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23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705D-FE21-4DBC-AC15-FB1E967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3</Pages>
  <Words>8912</Words>
  <Characters>50805</Characters>
  <Application>Microsoft Office Word</Application>
  <DocSecurity>0</DocSecurity>
  <Lines>423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irma</cp:lastModifiedBy>
  <cp:revision>5</cp:revision>
  <cp:lastPrinted>2014-03-19T08:03:00Z</cp:lastPrinted>
  <dcterms:created xsi:type="dcterms:W3CDTF">2014-03-17T12:36:00Z</dcterms:created>
  <dcterms:modified xsi:type="dcterms:W3CDTF">2014-03-19T08:29:00Z</dcterms:modified>
</cp:coreProperties>
</file>